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9315ED" w14:textId="5609070F" w:rsidR="00EB2E28" w:rsidRDefault="00FA357D" w:rsidP="00EB2E28">
      <w:pPr>
        <w:rPr>
          <w:b/>
          <w:sz w:val="16"/>
          <w:szCs w:val="16"/>
        </w:rPr>
      </w:pPr>
      <w:r w:rsidRPr="00FA357D">
        <w:rPr>
          <w:b/>
          <w:noProof/>
          <w:sz w:val="16"/>
          <w:szCs w:val="16"/>
        </w:rPr>
        <w:drawing>
          <wp:anchor distT="0" distB="0" distL="114300" distR="114300" simplePos="0" relativeHeight="251658239" behindDoc="1" locked="0" layoutInCell="1" allowOverlap="1" wp14:anchorId="0DCC2FA5" wp14:editId="7B6D13F1">
            <wp:simplePos x="0" y="0"/>
            <wp:positionH relativeFrom="margin">
              <wp:posOffset>-450596</wp:posOffset>
            </wp:positionH>
            <wp:positionV relativeFrom="paragraph">
              <wp:posOffset>-365760</wp:posOffset>
            </wp:positionV>
            <wp:extent cx="6094124" cy="2084832"/>
            <wp:effectExtent l="0" t="0" r="1905" b="0"/>
            <wp:wrapNone/>
            <wp:docPr id="1" name="Picture 1" descr="U:\Administrative\2018 logo\BCDHCD_logo_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ve\2018 logo\BCDHCD_logo_horizont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124"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DAC1E" w14:textId="77777777" w:rsidR="003B499E" w:rsidRDefault="003B499E" w:rsidP="00EB2E28">
      <w:pPr>
        <w:rPr>
          <w:b/>
          <w:sz w:val="16"/>
          <w:szCs w:val="16"/>
        </w:rPr>
      </w:pPr>
    </w:p>
    <w:p w14:paraId="6870FF4B" w14:textId="77777777" w:rsidR="003B499E" w:rsidRDefault="003B499E" w:rsidP="00EB2E28">
      <w:pPr>
        <w:rPr>
          <w:b/>
          <w:sz w:val="16"/>
          <w:szCs w:val="16"/>
        </w:rPr>
      </w:pPr>
    </w:p>
    <w:p w14:paraId="51FEDEF3" w14:textId="77777777" w:rsidR="003B499E" w:rsidRDefault="003B499E" w:rsidP="00EB2E28">
      <w:pPr>
        <w:rPr>
          <w:b/>
          <w:sz w:val="16"/>
          <w:szCs w:val="16"/>
        </w:rPr>
      </w:pPr>
    </w:p>
    <w:p w14:paraId="39BBF009" w14:textId="77777777" w:rsidR="003B499E" w:rsidRDefault="003B499E" w:rsidP="00EB2E28">
      <w:pPr>
        <w:rPr>
          <w:b/>
          <w:sz w:val="16"/>
          <w:szCs w:val="16"/>
        </w:rPr>
      </w:pPr>
    </w:p>
    <w:p w14:paraId="79F4685A" w14:textId="77777777" w:rsidR="003B499E" w:rsidRDefault="003B499E" w:rsidP="00EB2E28">
      <w:pPr>
        <w:rPr>
          <w:b/>
          <w:sz w:val="16"/>
          <w:szCs w:val="16"/>
        </w:rPr>
      </w:pPr>
    </w:p>
    <w:p w14:paraId="305431CB" w14:textId="77777777" w:rsidR="003B499E" w:rsidRDefault="003B499E" w:rsidP="00EB2E28">
      <w:pPr>
        <w:rPr>
          <w:b/>
          <w:sz w:val="16"/>
          <w:szCs w:val="16"/>
        </w:rPr>
      </w:pPr>
    </w:p>
    <w:p w14:paraId="2906FE35" w14:textId="77777777" w:rsidR="003B499E" w:rsidRDefault="003B499E" w:rsidP="00EB2E28">
      <w:pPr>
        <w:rPr>
          <w:b/>
          <w:sz w:val="16"/>
          <w:szCs w:val="16"/>
        </w:rPr>
      </w:pPr>
    </w:p>
    <w:p w14:paraId="0C52F958" w14:textId="77777777" w:rsidR="003B499E" w:rsidRDefault="003B499E" w:rsidP="00EB2E28">
      <w:pPr>
        <w:rPr>
          <w:b/>
          <w:sz w:val="16"/>
          <w:szCs w:val="16"/>
        </w:rPr>
      </w:pPr>
    </w:p>
    <w:p w14:paraId="66346063" w14:textId="77777777" w:rsidR="003B499E" w:rsidRDefault="003B499E" w:rsidP="00EB2E28">
      <w:pPr>
        <w:rPr>
          <w:b/>
          <w:sz w:val="16"/>
          <w:szCs w:val="16"/>
        </w:rPr>
      </w:pPr>
    </w:p>
    <w:p w14:paraId="02629162" w14:textId="77777777" w:rsidR="003B499E" w:rsidRDefault="003B499E" w:rsidP="00EB2E28">
      <w:pPr>
        <w:rPr>
          <w:b/>
          <w:sz w:val="16"/>
          <w:szCs w:val="16"/>
        </w:rPr>
      </w:pPr>
    </w:p>
    <w:p w14:paraId="63222DCE" w14:textId="77777777" w:rsidR="003B499E" w:rsidRDefault="00EB2E28" w:rsidP="00EB2E28">
      <w:pPr>
        <w:rPr>
          <w:b/>
          <w:sz w:val="16"/>
          <w:szCs w:val="16"/>
        </w:rPr>
      </w:pPr>
      <w:r w:rsidRPr="00802ED9">
        <w:rPr>
          <w:noProof/>
          <w:color w:val="1CA89D"/>
          <w:sz w:val="40"/>
          <w:szCs w:val="40"/>
        </w:rPr>
        <mc:AlternateContent>
          <mc:Choice Requires="wps">
            <w:drawing>
              <wp:anchor distT="0" distB="0" distL="114300" distR="114300" simplePos="0" relativeHeight="251661312" behindDoc="0" locked="0" layoutInCell="1" allowOverlap="1" wp14:anchorId="07A2F2A5" wp14:editId="6C3F7C04">
                <wp:simplePos x="0" y="0"/>
                <wp:positionH relativeFrom="margin">
                  <wp:posOffset>-36095</wp:posOffset>
                </wp:positionH>
                <wp:positionV relativeFrom="paragraph">
                  <wp:posOffset>87529</wp:posOffset>
                </wp:positionV>
                <wp:extent cx="6063916"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63916" cy="0"/>
                        </a:xfrm>
                        <a:prstGeom prst="line">
                          <a:avLst/>
                        </a:prstGeom>
                        <a:noFill/>
                        <a:ln w="19050" cap="flat" cmpd="sng" algn="ctr">
                          <a:solidFill>
                            <a:srgbClr val="1CA89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9B72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6.9pt" to="47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" strokecolor="#1ca89d" strokeweight="1.5pt">
                <v:stroke joinstyle="miter"/>
                <w10:wrap anchorx="margin"/>
              </v:line>
            </w:pict>
          </mc:Fallback>
        </mc:AlternateContent>
      </w:r>
    </w:p>
    <w:p w14:paraId="2767E15A" w14:textId="3144350B" w:rsidR="00EB2E28" w:rsidRPr="003B499E" w:rsidRDefault="00EB2E28" w:rsidP="00EB2E28">
      <w:pPr>
        <w:rPr>
          <w:b/>
          <w:sz w:val="16"/>
          <w:szCs w:val="16"/>
        </w:rPr>
      </w:pPr>
      <w:r w:rsidRPr="00EB2E28">
        <w:rPr>
          <w:b/>
          <w:sz w:val="56"/>
          <w:szCs w:val="56"/>
        </w:rPr>
        <w:t>COMMUNITY CATALYST GRANTS</w:t>
      </w:r>
    </w:p>
    <w:p w14:paraId="573CFD0E" w14:textId="77777777" w:rsidR="00EB2E28" w:rsidRPr="00802ED9" w:rsidRDefault="00F11097" w:rsidP="00EB2E28">
      <w:pPr>
        <w:rPr>
          <w:b/>
          <w:color w:val="1CA89D"/>
          <w:sz w:val="56"/>
          <w:szCs w:val="56"/>
        </w:rPr>
      </w:pPr>
      <w:r w:rsidRPr="00802ED9">
        <w:rPr>
          <w:b/>
          <w:color w:val="1CA89D"/>
          <w:sz w:val="56"/>
          <w:szCs w:val="56"/>
        </w:rPr>
        <w:t xml:space="preserve">CAPITAL </w:t>
      </w:r>
      <w:r w:rsidR="00EB2E28" w:rsidRPr="00802ED9">
        <w:rPr>
          <w:b/>
          <w:color w:val="1CA89D"/>
          <w:sz w:val="56"/>
          <w:szCs w:val="56"/>
        </w:rPr>
        <w:t>FUNDS APPLICATION</w:t>
      </w:r>
    </w:p>
    <w:p w14:paraId="59C4E73D" w14:textId="77777777" w:rsidR="00EB2E28" w:rsidRPr="00C801E2" w:rsidRDefault="00EB2E28" w:rsidP="00EB2E28">
      <w:pPr>
        <w:jc w:val="center"/>
        <w:rPr>
          <w:b/>
          <w:sz w:val="24"/>
          <w:szCs w:val="24"/>
        </w:rPr>
      </w:pPr>
      <w:r w:rsidRPr="00EB2E28">
        <w:rPr>
          <w:noProof/>
          <w:sz w:val="40"/>
          <w:szCs w:val="40"/>
        </w:rPr>
        <mc:AlternateContent>
          <mc:Choice Requires="wps">
            <w:drawing>
              <wp:anchor distT="0" distB="0" distL="114300" distR="114300" simplePos="0" relativeHeight="251659264" behindDoc="0" locked="0" layoutInCell="1" allowOverlap="1" wp14:anchorId="5E2A44CD" wp14:editId="63F80EFE">
                <wp:simplePos x="0" y="0"/>
                <wp:positionH relativeFrom="page">
                  <wp:posOffset>890337</wp:posOffset>
                </wp:positionH>
                <wp:positionV relativeFrom="paragraph">
                  <wp:posOffset>70419</wp:posOffset>
                </wp:positionV>
                <wp:extent cx="6063916"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6063916" cy="0"/>
                        </a:xfrm>
                        <a:prstGeom prst="line">
                          <a:avLst/>
                        </a:prstGeom>
                        <a:noFill/>
                        <a:ln w="19050" cap="flat" cmpd="sng" algn="ctr">
                          <a:solidFill>
                            <a:srgbClr val="1CA89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D1B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1pt,5.55pt" to="54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" strokecolor="#1ca89d" strokeweight="1.5pt">
                <v:stroke joinstyle="miter"/>
                <w10:wrap anchorx="page"/>
              </v:line>
            </w:pict>
          </mc:Fallback>
        </mc:AlternateContent>
      </w:r>
    </w:p>
    <w:p w14:paraId="23C9EB95" w14:textId="7CC2E36E" w:rsidR="00FA357D" w:rsidRPr="00FA357D" w:rsidRDefault="00EB2E28" w:rsidP="00C801E2">
      <w:r w:rsidRPr="00EB2E28">
        <w:rPr>
          <w:sz w:val="20"/>
          <w:szCs w:val="20"/>
        </w:rPr>
        <w:t>Please refer to the Funding Guidelines for Additional Information</w:t>
      </w:r>
      <w:r w:rsidR="002D4C4D">
        <w:rPr>
          <w:sz w:val="20"/>
          <w:szCs w:val="20"/>
        </w:rPr>
        <w:t xml:space="preserve"> including Submission Requirement</w:t>
      </w:r>
      <w:r w:rsidR="00FA357D">
        <w:rPr>
          <w:sz w:val="20"/>
          <w:szCs w:val="20"/>
        </w:rPr>
        <w:t>s</w:t>
      </w:r>
      <w:r w:rsidR="00024773">
        <w:rPr>
          <w:sz w:val="20"/>
          <w:szCs w:val="20"/>
        </w:rPr>
        <w:t xml:space="preserve"> at </w:t>
      </w:r>
      <w:r w:rsidR="00802ED9" w:rsidRPr="00802ED9">
        <w:rPr>
          <w:sz w:val="20"/>
          <w:szCs w:val="20"/>
        </w:rPr>
        <w:t>https://dhcd.baltimorecity.gov/nd/community-catalyst-grants</w:t>
      </w:r>
      <w:r w:rsidR="00802ED9" w:rsidRPr="00802ED9" w:rsidDel="00802ED9">
        <w:rPr>
          <w:sz w:val="20"/>
          <w:szCs w:val="20"/>
        </w:rPr>
        <w:t xml:space="preserve"> </w:t>
      </w:r>
    </w:p>
    <w:p w14:paraId="3530FDD9" w14:textId="70C05F59" w:rsidR="00EA7F4B" w:rsidRPr="00802ED9" w:rsidRDefault="00B856FE" w:rsidP="00C801E2">
      <w:pPr>
        <w:rPr>
          <w:b/>
          <w:color w:val="1CA89D"/>
        </w:rPr>
      </w:pPr>
      <w:r w:rsidRPr="00802ED9">
        <w:rPr>
          <w:b/>
          <w:color w:val="1CA89D"/>
        </w:rPr>
        <w:t>APPLICANT INFORMATION</w:t>
      </w:r>
      <w:r w:rsidR="00EB2E28" w:rsidRPr="00802ED9">
        <w:rPr>
          <w:b/>
          <w:color w:val="1CA89D"/>
        </w:rPr>
        <w:t xml:space="preserve">: </w:t>
      </w:r>
      <w:r w:rsidR="001014DA" w:rsidRPr="00802ED9">
        <w:rPr>
          <w:b/>
          <w:color w:val="1CA89D"/>
        </w:rPr>
        <w:t xml:space="preserve">If </w:t>
      </w:r>
      <w:r w:rsidR="00802ED9" w:rsidRPr="00802ED9">
        <w:rPr>
          <w:b/>
          <w:color w:val="1CA89D"/>
        </w:rPr>
        <w:t>this application</w:t>
      </w:r>
      <w:r w:rsidR="001014DA" w:rsidRPr="00802ED9">
        <w:rPr>
          <w:b/>
          <w:color w:val="1CA89D"/>
        </w:rPr>
        <w:t xml:space="preserve"> </w:t>
      </w:r>
      <w:r w:rsidR="00373B81" w:rsidRPr="00802ED9">
        <w:rPr>
          <w:b/>
          <w:color w:val="1CA89D"/>
        </w:rPr>
        <w:t xml:space="preserve">is </w:t>
      </w:r>
      <w:r w:rsidR="001014DA" w:rsidRPr="00802ED9">
        <w:rPr>
          <w:b/>
          <w:color w:val="1CA89D"/>
        </w:rPr>
        <w:t xml:space="preserve">for a joint project or collaborative effort, </w:t>
      </w:r>
      <w:r w:rsidR="00373B81" w:rsidRPr="00802ED9">
        <w:rPr>
          <w:b/>
          <w:color w:val="1CA89D"/>
        </w:rPr>
        <w:t>only designate</w:t>
      </w:r>
      <w:r w:rsidR="001014DA" w:rsidRPr="00802ED9">
        <w:rPr>
          <w:b/>
          <w:color w:val="1CA89D"/>
        </w:rPr>
        <w:t xml:space="preserve"> </w:t>
      </w:r>
      <w:r w:rsidR="00373B81" w:rsidRPr="00802ED9">
        <w:rPr>
          <w:b/>
          <w:color w:val="1CA89D"/>
        </w:rPr>
        <w:t xml:space="preserve">one of the </w:t>
      </w:r>
      <w:r w:rsidR="00802ED9" w:rsidRPr="00802ED9">
        <w:rPr>
          <w:b/>
          <w:color w:val="1CA89D"/>
        </w:rPr>
        <w:t>organizations as</w:t>
      </w:r>
      <w:r w:rsidR="001014DA" w:rsidRPr="00802ED9">
        <w:rPr>
          <w:b/>
          <w:color w:val="1CA89D"/>
        </w:rPr>
        <w:t xml:space="preserve"> the applicant</w:t>
      </w:r>
      <w:r w:rsidR="00EB2E28" w:rsidRPr="00802ED9">
        <w:rPr>
          <w:b/>
          <w:color w:val="1CA89D"/>
        </w:rPr>
        <w:t>.</w:t>
      </w:r>
      <w:r w:rsidR="00264CBA" w:rsidRPr="00802ED9">
        <w:rPr>
          <w:b/>
          <w:color w:val="1CA89D"/>
        </w:rPr>
        <w:t xml:space="preserve">  Applicants requesting funds for multiple projects may be required to submit individual information for certain questions.  Please read each question carefully.</w:t>
      </w:r>
    </w:p>
    <w:p w14:paraId="33873EE8" w14:textId="77777777" w:rsidR="00B856FE" w:rsidRPr="00EB2E28" w:rsidRDefault="00B856FE" w:rsidP="00C801E2">
      <w:pPr>
        <w:rPr>
          <w:b/>
          <w:color w:val="0070C0"/>
          <w:sz w:val="16"/>
          <w:szCs w:val="16"/>
        </w:rPr>
      </w:pPr>
    </w:p>
    <w:p w14:paraId="66851249" w14:textId="77777777" w:rsidR="00EA7F4B" w:rsidRPr="00293826" w:rsidRDefault="00EA7F4B" w:rsidP="00C801E2">
      <w:r w:rsidRPr="00CB3BDC">
        <w:rPr>
          <w:b/>
        </w:rPr>
        <w:t>Applicant Name:</w:t>
      </w:r>
      <w:r w:rsidRPr="00293826">
        <w:t xml:space="preserve"> </w:t>
      </w:r>
      <w:r w:rsidR="006D0DBE" w:rsidRPr="00293826">
        <w:t>________________________________________________</w:t>
      </w:r>
      <w:r w:rsidR="00B856FE">
        <w:t>____________</w:t>
      </w:r>
      <w:r w:rsidRPr="00293826">
        <w:tab/>
      </w:r>
      <w:r w:rsidRPr="00293826">
        <w:tab/>
      </w:r>
      <w:r w:rsidRPr="00293826">
        <w:tab/>
      </w:r>
    </w:p>
    <w:p w14:paraId="1A1B69B7" w14:textId="77777777" w:rsidR="00EA7F4B" w:rsidRPr="00293826" w:rsidRDefault="00EA7F4B" w:rsidP="00C801E2">
      <w:r w:rsidRPr="00CB3BDC">
        <w:rPr>
          <w:b/>
        </w:rPr>
        <w:t>Contact Name</w:t>
      </w:r>
      <w:r w:rsidR="00CB3BDC">
        <w:rPr>
          <w:b/>
        </w:rPr>
        <w:t>:</w:t>
      </w:r>
      <w:r w:rsidRPr="00293826">
        <w:t xml:space="preserve"> _______________________</w:t>
      </w:r>
      <w:r w:rsidRPr="00293826">
        <w:tab/>
      </w:r>
      <w:r w:rsidRPr="00CB3BDC">
        <w:rPr>
          <w:b/>
        </w:rPr>
        <w:t>Title</w:t>
      </w:r>
      <w:r w:rsidR="00CB3BDC">
        <w:t>:</w:t>
      </w:r>
      <w:r w:rsidRPr="00293826">
        <w:t xml:space="preserve"> ____________________</w:t>
      </w:r>
      <w:r w:rsidR="00B856FE">
        <w:t>___</w:t>
      </w:r>
      <w:r w:rsidRPr="00293826">
        <w:t>_______</w:t>
      </w:r>
    </w:p>
    <w:p w14:paraId="28B35A3D" w14:textId="77777777" w:rsidR="00EA7F4B" w:rsidRPr="00293826" w:rsidRDefault="00EA7F4B" w:rsidP="00C801E2"/>
    <w:p w14:paraId="039997F4" w14:textId="77777777" w:rsidR="00EA7F4B" w:rsidRPr="00293826" w:rsidRDefault="00B856FE" w:rsidP="00C801E2">
      <w:r>
        <w:rPr>
          <w:b/>
        </w:rPr>
        <w:t>Contact E</w:t>
      </w:r>
      <w:r w:rsidR="00EA7F4B" w:rsidRPr="00CB3BDC">
        <w:rPr>
          <w:b/>
        </w:rPr>
        <w:t>mail:</w:t>
      </w:r>
      <w:r w:rsidR="00EA7F4B" w:rsidRPr="00293826">
        <w:t xml:space="preserve"> _______________________</w:t>
      </w:r>
      <w:r w:rsidR="00EA7F4B" w:rsidRPr="00293826">
        <w:tab/>
      </w:r>
      <w:r w:rsidR="00EA7F4B" w:rsidRPr="00CB3BDC">
        <w:rPr>
          <w:b/>
        </w:rPr>
        <w:t>Contact Phone:</w:t>
      </w:r>
      <w:r w:rsidR="00EA7F4B" w:rsidRPr="00293826">
        <w:t xml:space="preserve"> ___________________</w:t>
      </w:r>
    </w:p>
    <w:p w14:paraId="36670B30" w14:textId="77777777" w:rsidR="00EA7F4B" w:rsidRPr="00293826" w:rsidRDefault="00EA7F4B" w:rsidP="00C801E2"/>
    <w:p w14:paraId="2A24F5F9" w14:textId="77777777" w:rsidR="00933524" w:rsidRPr="00293826" w:rsidRDefault="00EA7F4B" w:rsidP="00C801E2">
      <w:r w:rsidRPr="00CB3BDC">
        <w:rPr>
          <w:b/>
        </w:rPr>
        <w:t>Address:</w:t>
      </w:r>
      <w:r w:rsidRPr="00293826">
        <w:t xml:space="preserve"> </w:t>
      </w:r>
      <w:r w:rsidR="00933524" w:rsidRPr="00293826">
        <w:t>______________________________________________________________</w:t>
      </w:r>
    </w:p>
    <w:p w14:paraId="66FD1A83" w14:textId="77777777" w:rsidR="00933524" w:rsidRPr="00293826" w:rsidRDefault="00933524" w:rsidP="00C801E2"/>
    <w:p w14:paraId="16EEF141" w14:textId="77777777" w:rsidR="00933524" w:rsidRPr="00293826" w:rsidRDefault="00096315" w:rsidP="00C801E2">
      <w:r w:rsidRPr="00293826">
        <w:t>__</w:t>
      </w:r>
      <w:r w:rsidR="00933524" w:rsidRPr="00293826">
        <w:t>______________________________________________</w:t>
      </w:r>
      <w:r w:rsidRPr="00293826">
        <w:t>_____________________________</w:t>
      </w:r>
    </w:p>
    <w:p w14:paraId="67AA0009" w14:textId="77777777" w:rsidR="00EA7F4B" w:rsidRPr="00293826" w:rsidRDefault="00EA7F4B" w:rsidP="00C801E2">
      <w:r w:rsidRPr="00CB3BDC">
        <w:rPr>
          <w:b/>
        </w:rPr>
        <w:t>City</w:t>
      </w:r>
      <w:r w:rsidRPr="00293826">
        <w:t xml:space="preserve"> </w:t>
      </w:r>
      <w:r w:rsidRPr="00293826">
        <w:tab/>
      </w:r>
      <w:r w:rsidRPr="00293826">
        <w:tab/>
      </w:r>
      <w:r w:rsidR="00933524" w:rsidRPr="00293826">
        <w:tab/>
      </w:r>
      <w:r w:rsidR="00933524" w:rsidRPr="00293826">
        <w:tab/>
      </w:r>
      <w:r w:rsidRPr="00CB3BDC">
        <w:rPr>
          <w:b/>
        </w:rPr>
        <w:t>State</w:t>
      </w:r>
      <w:r w:rsidRPr="00293826">
        <w:t xml:space="preserve"> </w:t>
      </w:r>
      <w:r w:rsidRPr="00293826">
        <w:tab/>
      </w:r>
      <w:r w:rsidRPr="00293826">
        <w:tab/>
      </w:r>
      <w:r w:rsidR="00933524" w:rsidRPr="00293826">
        <w:tab/>
      </w:r>
      <w:r w:rsidR="00933524" w:rsidRPr="00293826">
        <w:tab/>
      </w:r>
      <w:r w:rsidR="00933524" w:rsidRPr="00293826">
        <w:tab/>
      </w:r>
      <w:r w:rsidRPr="00CB3BDC">
        <w:rPr>
          <w:b/>
        </w:rPr>
        <w:t xml:space="preserve">Zip </w:t>
      </w:r>
    </w:p>
    <w:p w14:paraId="7FD046A9" w14:textId="77777777" w:rsidR="00EA7F4B" w:rsidRPr="00293826" w:rsidRDefault="00EA7F4B" w:rsidP="00C801E2"/>
    <w:p w14:paraId="7433C916" w14:textId="77777777" w:rsidR="00EA7F4B" w:rsidRPr="00293826" w:rsidRDefault="00EA7F4B" w:rsidP="00C801E2">
      <w:r w:rsidRPr="00CB3BDC">
        <w:rPr>
          <w:b/>
        </w:rPr>
        <w:t>Website</w:t>
      </w:r>
      <w:r w:rsidR="00933524" w:rsidRPr="00CB3BDC">
        <w:rPr>
          <w:b/>
        </w:rPr>
        <w:t>:</w:t>
      </w:r>
      <w:r w:rsidRPr="00293826">
        <w:t xml:space="preserve"> (if available) _____________</w:t>
      </w:r>
      <w:r w:rsidR="00933524" w:rsidRPr="00293826">
        <w:t>________________________</w:t>
      </w:r>
      <w:r w:rsidRPr="00293826">
        <w:t>_</w:t>
      </w:r>
    </w:p>
    <w:p w14:paraId="01B64F66" w14:textId="77777777" w:rsidR="00EA7F4B" w:rsidRDefault="00EA7F4B" w:rsidP="00C801E2"/>
    <w:p w14:paraId="4A10C004" w14:textId="77777777" w:rsidR="00264CBA" w:rsidRPr="00675CC4" w:rsidRDefault="00264CBA" w:rsidP="00C801E2">
      <w:pPr>
        <w:rPr>
          <w:b/>
        </w:rPr>
      </w:pPr>
      <w:r>
        <w:rPr>
          <w:b/>
        </w:rPr>
        <w:t>If funds are being requested for projects in multiple neighborhoods, p</w:t>
      </w:r>
      <w:r w:rsidRPr="00675CC4">
        <w:rPr>
          <w:b/>
        </w:rPr>
        <w:t xml:space="preserve">lease </w:t>
      </w:r>
      <w:r>
        <w:rPr>
          <w:b/>
        </w:rPr>
        <w:t xml:space="preserve">include the </w:t>
      </w:r>
      <w:r w:rsidRPr="00675CC4">
        <w:rPr>
          <w:b/>
        </w:rPr>
        <w:t xml:space="preserve">neighborhood and council district </w:t>
      </w:r>
      <w:r>
        <w:rPr>
          <w:b/>
        </w:rPr>
        <w:t xml:space="preserve">for each project.  Add additional lines as necessary.  </w:t>
      </w:r>
    </w:p>
    <w:p w14:paraId="7FA329A0" w14:textId="77777777" w:rsidR="00264CBA" w:rsidRPr="00293826" w:rsidRDefault="00264CBA" w:rsidP="00C801E2"/>
    <w:p w14:paraId="3180DD9B" w14:textId="1DDBE4A6" w:rsidR="00EA7F4B" w:rsidRDefault="00EA7F4B" w:rsidP="00C801E2">
      <w:r w:rsidRPr="00CB3BDC">
        <w:rPr>
          <w:b/>
        </w:rPr>
        <w:t>Neighborhood</w:t>
      </w:r>
      <w:r w:rsidR="00933524" w:rsidRPr="00CB3BDC">
        <w:rPr>
          <w:b/>
        </w:rPr>
        <w:t>:</w:t>
      </w:r>
      <w:r w:rsidRPr="00293826">
        <w:t xml:space="preserve"> _______________________</w:t>
      </w:r>
      <w:r w:rsidRPr="00293826">
        <w:tab/>
      </w:r>
      <w:r w:rsidRPr="00293826">
        <w:tab/>
      </w:r>
      <w:r w:rsidR="00866E64" w:rsidRPr="00802ED9">
        <w:rPr>
          <w:b/>
        </w:rPr>
        <w:t>City</w:t>
      </w:r>
      <w:r w:rsidR="00866E64">
        <w:t xml:space="preserve"> </w:t>
      </w:r>
      <w:r w:rsidR="006D0DBE" w:rsidRPr="00CB3BDC">
        <w:rPr>
          <w:b/>
        </w:rPr>
        <w:t>Council District</w:t>
      </w:r>
      <w:r w:rsidR="00933524" w:rsidRPr="00CB3BDC">
        <w:rPr>
          <w:b/>
        </w:rPr>
        <w:t>:</w:t>
      </w:r>
      <w:r w:rsidR="006D0DBE" w:rsidRPr="00293826">
        <w:t xml:space="preserve"> _____________</w:t>
      </w:r>
    </w:p>
    <w:p w14:paraId="37C24E2A" w14:textId="77777777" w:rsidR="001014DA" w:rsidRDefault="001014DA" w:rsidP="00C801E2">
      <w:r>
        <w:t>=====================================================================================</w:t>
      </w:r>
    </w:p>
    <w:p w14:paraId="343D6658" w14:textId="77777777" w:rsidR="001014DA" w:rsidRPr="00EB2E28" w:rsidRDefault="001014DA" w:rsidP="00C801E2">
      <w:pPr>
        <w:rPr>
          <w:b/>
          <w:sz w:val="16"/>
          <w:szCs w:val="16"/>
        </w:rPr>
      </w:pPr>
    </w:p>
    <w:p w14:paraId="328C0394" w14:textId="0957A177" w:rsidR="001014DA" w:rsidRDefault="001014DA" w:rsidP="00C801E2">
      <w:pPr>
        <w:rPr>
          <w:b/>
        </w:rPr>
      </w:pPr>
      <w:r w:rsidRPr="001014DA">
        <w:rPr>
          <w:b/>
        </w:rPr>
        <w:t>Complete for other partners</w:t>
      </w:r>
      <w:r>
        <w:rPr>
          <w:b/>
        </w:rPr>
        <w:t xml:space="preserve">. Add additional names </w:t>
      </w:r>
      <w:r w:rsidR="00373B81">
        <w:rPr>
          <w:b/>
        </w:rPr>
        <w:t>if</w:t>
      </w:r>
      <w:r>
        <w:rPr>
          <w:b/>
        </w:rPr>
        <w:t xml:space="preserve"> necessary. </w:t>
      </w:r>
    </w:p>
    <w:p w14:paraId="407214CA" w14:textId="77777777" w:rsidR="001014DA" w:rsidRDefault="001014DA" w:rsidP="00C801E2">
      <w:pPr>
        <w:rPr>
          <w:b/>
        </w:rPr>
      </w:pPr>
    </w:p>
    <w:p w14:paraId="7CF1B4BB" w14:textId="77777777" w:rsidR="00373B81" w:rsidRDefault="00373B81" w:rsidP="001014DA">
      <w:pPr>
        <w:rPr>
          <w:b/>
        </w:rPr>
      </w:pPr>
    </w:p>
    <w:p w14:paraId="739462EB" w14:textId="77777777" w:rsidR="001014DA" w:rsidRPr="00293826" w:rsidRDefault="00264CBA" w:rsidP="001014DA">
      <w:r>
        <w:rPr>
          <w:b/>
        </w:rPr>
        <w:t>Partner Organization</w:t>
      </w:r>
      <w:r w:rsidR="001014DA" w:rsidRPr="00CB3BDC">
        <w:rPr>
          <w:b/>
        </w:rPr>
        <w:t>:</w:t>
      </w:r>
      <w:r w:rsidR="001014DA" w:rsidRPr="00293826">
        <w:t xml:space="preserve"> ________________________________________________</w:t>
      </w:r>
      <w:r w:rsidR="001014DA">
        <w:t>____________</w:t>
      </w:r>
      <w:r w:rsidR="001014DA" w:rsidRPr="00293826">
        <w:tab/>
      </w:r>
      <w:r w:rsidR="001014DA" w:rsidRPr="00293826">
        <w:tab/>
      </w:r>
      <w:r w:rsidR="001014DA" w:rsidRPr="00293826">
        <w:tab/>
      </w:r>
    </w:p>
    <w:p w14:paraId="1EA3D3E6" w14:textId="77777777" w:rsidR="001014DA" w:rsidRPr="00293826" w:rsidRDefault="001014DA" w:rsidP="001014DA">
      <w:r w:rsidRPr="00CB3BDC">
        <w:rPr>
          <w:b/>
        </w:rPr>
        <w:t>Contact Name</w:t>
      </w:r>
      <w:r>
        <w:rPr>
          <w:b/>
        </w:rPr>
        <w:t>:</w:t>
      </w:r>
      <w:r w:rsidRPr="00293826">
        <w:t xml:space="preserve"> _______________________</w:t>
      </w:r>
      <w:r w:rsidRPr="00293826">
        <w:tab/>
      </w:r>
      <w:r w:rsidRPr="00CB3BDC">
        <w:rPr>
          <w:b/>
        </w:rPr>
        <w:t>Title</w:t>
      </w:r>
      <w:r>
        <w:t>:</w:t>
      </w:r>
      <w:r w:rsidRPr="00293826">
        <w:t xml:space="preserve"> ____________________</w:t>
      </w:r>
      <w:r>
        <w:t>___</w:t>
      </w:r>
      <w:r w:rsidRPr="00293826">
        <w:t>_______</w:t>
      </w:r>
    </w:p>
    <w:p w14:paraId="0E04E238" w14:textId="77777777" w:rsidR="001014DA" w:rsidRPr="00293826" w:rsidRDefault="001014DA" w:rsidP="001014DA"/>
    <w:p w14:paraId="6C6732A4" w14:textId="77777777" w:rsidR="001014DA" w:rsidRPr="00293826" w:rsidRDefault="001014DA" w:rsidP="001014DA">
      <w:r>
        <w:rPr>
          <w:b/>
        </w:rPr>
        <w:t>Contact E</w:t>
      </w:r>
      <w:r w:rsidRPr="00CB3BDC">
        <w:rPr>
          <w:b/>
        </w:rPr>
        <w:t>mail:</w:t>
      </w:r>
      <w:r w:rsidRPr="00293826">
        <w:t xml:space="preserve"> _______________________</w:t>
      </w:r>
      <w:r w:rsidRPr="00293826">
        <w:tab/>
      </w:r>
      <w:r w:rsidRPr="00CB3BDC">
        <w:rPr>
          <w:b/>
        </w:rPr>
        <w:t>Contact Phone:</w:t>
      </w:r>
      <w:r w:rsidRPr="00293826">
        <w:t xml:space="preserve"> ___________________</w:t>
      </w:r>
    </w:p>
    <w:p w14:paraId="4E0EB58A" w14:textId="77777777" w:rsidR="001014DA" w:rsidRPr="00293826" w:rsidRDefault="001014DA" w:rsidP="001014DA"/>
    <w:p w14:paraId="255741A1" w14:textId="77777777" w:rsidR="001014DA" w:rsidRPr="00293826" w:rsidRDefault="001014DA" w:rsidP="001014DA">
      <w:r w:rsidRPr="00CB3BDC">
        <w:rPr>
          <w:b/>
        </w:rPr>
        <w:t>Address:</w:t>
      </w:r>
      <w:r w:rsidRPr="00293826">
        <w:t xml:space="preserve"> ______________________________________________________________</w:t>
      </w:r>
    </w:p>
    <w:p w14:paraId="1F7D96CE" w14:textId="77777777" w:rsidR="001014DA" w:rsidRPr="00293826" w:rsidRDefault="001014DA" w:rsidP="001014DA"/>
    <w:p w14:paraId="300F2418" w14:textId="77777777" w:rsidR="001014DA" w:rsidRPr="00293826" w:rsidRDefault="001014DA" w:rsidP="001014DA">
      <w:r w:rsidRPr="00293826">
        <w:t>_____________________________________________________________________________</w:t>
      </w:r>
    </w:p>
    <w:p w14:paraId="4FE87C97" w14:textId="77777777" w:rsidR="001014DA" w:rsidRPr="00293826" w:rsidRDefault="001014DA" w:rsidP="001014DA">
      <w:r w:rsidRPr="00CB3BDC">
        <w:rPr>
          <w:b/>
        </w:rPr>
        <w:t>City</w:t>
      </w:r>
      <w:r w:rsidRPr="00293826">
        <w:t xml:space="preserve"> </w:t>
      </w:r>
      <w:r w:rsidRPr="00293826">
        <w:tab/>
      </w:r>
      <w:r w:rsidRPr="00293826">
        <w:tab/>
      </w:r>
      <w:r w:rsidRPr="00293826">
        <w:tab/>
      </w:r>
      <w:r w:rsidRPr="00293826">
        <w:tab/>
      </w:r>
      <w:r w:rsidRPr="00CB3BDC">
        <w:rPr>
          <w:b/>
        </w:rPr>
        <w:t>State</w:t>
      </w:r>
      <w:r w:rsidRPr="00293826">
        <w:t xml:space="preserve"> </w:t>
      </w:r>
      <w:r w:rsidRPr="00293826">
        <w:tab/>
      </w:r>
      <w:r w:rsidRPr="00293826">
        <w:tab/>
      </w:r>
      <w:r w:rsidRPr="00293826">
        <w:tab/>
      </w:r>
      <w:r w:rsidRPr="00293826">
        <w:tab/>
      </w:r>
      <w:r w:rsidRPr="00293826">
        <w:tab/>
      </w:r>
      <w:r w:rsidRPr="00CB3BDC">
        <w:rPr>
          <w:b/>
        </w:rPr>
        <w:t xml:space="preserve">Zip </w:t>
      </w:r>
    </w:p>
    <w:p w14:paraId="25009ED3" w14:textId="77777777" w:rsidR="001014DA" w:rsidRPr="00293826" w:rsidRDefault="001014DA" w:rsidP="001014DA"/>
    <w:p w14:paraId="23D9C2B2" w14:textId="77777777" w:rsidR="001014DA" w:rsidRPr="00293826" w:rsidRDefault="001014DA" w:rsidP="001014DA">
      <w:r w:rsidRPr="00CB3BDC">
        <w:rPr>
          <w:b/>
        </w:rPr>
        <w:t>Website:</w:t>
      </w:r>
      <w:r w:rsidRPr="00293826">
        <w:t xml:space="preserve"> (if available) ______________________________________</w:t>
      </w:r>
    </w:p>
    <w:p w14:paraId="740EE96C" w14:textId="75885AC9" w:rsidR="001014DA" w:rsidRPr="00293826" w:rsidRDefault="005C6A35" w:rsidP="001014DA">
      <w:r>
        <w:t>====================================================================================</w:t>
      </w:r>
    </w:p>
    <w:p w14:paraId="7B1DCE5D" w14:textId="77777777" w:rsidR="001014DA" w:rsidRPr="00293826" w:rsidRDefault="00264CBA" w:rsidP="001014DA">
      <w:r>
        <w:rPr>
          <w:b/>
        </w:rPr>
        <w:t>Partner Organization</w:t>
      </w:r>
      <w:r w:rsidR="001014DA" w:rsidRPr="00CB3BDC">
        <w:rPr>
          <w:b/>
        </w:rPr>
        <w:t>:</w:t>
      </w:r>
      <w:r w:rsidR="001014DA" w:rsidRPr="00293826">
        <w:t xml:space="preserve"> ________________________________________________</w:t>
      </w:r>
      <w:r w:rsidR="001014DA">
        <w:t>____________</w:t>
      </w:r>
      <w:r w:rsidR="001014DA" w:rsidRPr="00293826">
        <w:tab/>
      </w:r>
      <w:r w:rsidR="001014DA" w:rsidRPr="00293826">
        <w:tab/>
      </w:r>
      <w:r w:rsidR="001014DA" w:rsidRPr="00293826">
        <w:tab/>
      </w:r>
    </w:p>
    <w:p w14:paraId="4182C8FC" w14:textId="77777777" w:rsidR="001014DA" w:rsidRPr="00293826" w:rsidRDefault="001014DA" w:rsidP="001014DA">
      <w:r w:rsidRPr="00CB3BDC">
        <w:rPr>
          <w:b/>
        </w:rPr>
        <w:t>Contact Name</w:t>
      </w:r>
      <w:r>
        <w:rPr>
          <w:b/>
        </w:rPr>
        <w:t>:</w:t>
      </w:r>
      <w:r w:rsidRPr="00293826">
        <w:t xml:space="preserve"> _______________________</w:t>
      </w:r>
      <w:r w:rsidRPr="00293826">
        <w:tab/>
      </w:r>
      <w:r w:rsidRPr="00CB3BDC">
        <w:rPr>
          <w:b/>
        </w:rPr>
        <w:t>Title</w:t>
      </w:r>
      <w:r>
        <w:t>:</w:t>
      </w:r>
      <w:r w:rsidRPr="00293826">
        <w:t xml:space="preserve"> ____________________</w:t>
      </w:r>
      <w:r>
        <w:t>___</w:t>
      </w:r>
      <w:r w:rsidRPr="00293826">
        <w:t>_______</w:t>
      </w:r>
    </w:p>
    <w:p w14:paraId="5165477C" w14:textId="77777777" w:rsidR="001014DA" w:rsidRPr="00293826" w:rsidRDefault="001014DA" w:rsidP="001014DA"/>
    <w:p w14:paraId="35743504" w14:textId="77777777" w:rsidR="001014DA" w:rsidRPr="00293826" w:rsidRDefault="001014DA" w:rsidP="001014DA">
      <w:r>
        <w:rPr>
          <w:b/>
        </w:rPr>
        <w:t>Contact E</w:t>
      </w:r>
      <w:r w:rsidRPr="00CB3BDC">
        <w:rPr>
          <w:b/>
        </w:rPr>
        <w:t>mail:</w:t>
      </w:r>
      <w:r w:rsidRPr="00293826">
        <w:t xml:space="preserve"> _______________________</w:t>
      </w:r>
      <w:r w:rsidRPr="00293826">
        <w:tab/>
      </w:r>
      <w:r w:rsidRPr="00CB3BDC">
        <w:rPr>
          <w:b/>
        </w:rPr>
        <w:t>Contact Phone:</w:t>
      </w:r>
      <w:r w:rsidRPr="00293826">
        <w:t xml:space="preserve"> ___________________</w:t>
      </w:r>
    </w:p>
    <w:p w14:paraId="4622B38B" w14:textId="77777777" w:rsidR="001014DA" w:rsidRPr="00293826" w:rsidRDefault="001014DA" w:rsidP="001014DA"/>
    <w:p w14:paraId="3C4EB436" w14:textId="77777777" w:rsidR="001014DA" w:rsidRPr="00293826" w:rsidRDefault="001014DA" w:rsidP="001014DA">
      <w:r w:rsidRPr="00CB3BDC">
        <w:rPr>
          <w:b/>
        </w:rPr>
        <w:t>Address:</w:t>
      </w:r>
      <w:r w:rsidRPr="00293826">
        <w:t xml:space="preserve"> ______________________________________________________________</w:t>
      </w:r>
    </w:p>
    <w:p w14:paraId="326457DB" w14:textId="77777777" w:rsidR="001014DA" w:rsidRPr="00293826" w:rsidRDefault="001014DA" w:rsidP="001014DA"/>
    <w:p w14:paraId="4E8B3709" w14:textId="77777777" w:rsidR="001014DA" w:rsidRPr="00293826" w:rsidRDefault="001014DA" w:rsidP="001014DA">
      <w:r w:rsidRPr="00293826">
        <w:t>_____________________________________________________________________________</w:t>
      </w:r>
    </w:p>
    <w:p w14:paraId="4DCB433D" w14:textId="77777777" w:rsidR="001014DA" w:rsidRPr="00293826" w:rsidRDefault="001014DA" w:rsidP="001014DA">
      <w:r w:rsidRPr="00CB3BDC">
        <w:rPr>
          <w:b/>
        </w:rPr>
        <w:t>City</w:t>
      </w:r>
      <w:r w:rsidRPr="00293826">
        <w:t xml:space="preserve"> </w:t>
      </w:r>
      <w:r w:rsidRPr="00293826">
        <w:tab/>
      </w:r>
      <w:r w:rsidRPr="00293826">
        <w:tab/>
      </w:r>
      <w:r w:rsidRPr="00293826">
        <w:tab/>
      </w:r>
      <w:r w:rsidRPr="00293826">
        <w:tab/>
      </w:r>
      <w:r w:rsidRPr="00CB3BDC">
        <w:rPr>
          <w:b/>
        </w:rPr>
        <w:t>State</w:t>
      </w:r>
      <w:r w:rsidRPr="00293826">
        <w:t xml:space="preserve"> </w:t>
      </w:r>
      <w:r w:rsidRPr="00293826">
        <w:tab/>
      </w:r>
      <w:r w:rsidRPr="00293826">
        <w:tab/>
      </w:r>
      <w:r w:rsidRPr="00293826">
        <w:tab/>
      </w:r>
      <w:r w:rsidRPr="00293826">
        <w:tab/>
      </w:r>
      <w:r w:rsidRPr="00293826">
        <w:tab/>
      </w:r>
      <w:r w:rsidRPr="00CB3BDC">
        <w:rPr>
          <w:b/>
        </w:rPr>
        <w:t xml:space="preserve">Zip </w:t>
      </w:r>
    </w:p>
    <w:p w14:paraId="09DF5561" w14:textId="77777777" w:rsidR="001014DA" w:rsidRPr="00293826" w:rsidRDefault="001014DA" w:rsidP="001014DA"/>
    <w:p w14:paraId="57DB1206" w14:textId="77777777" w:rsidR="001014DA" w:rsidRPr="00293826" w:rsidRDefault="001014DA" w:rsidP="001014DA">
      <w:r w:rsidRPr="00CB3BDC">
        <w:rPr>
          <w:b/>
        </w:rPr>
        <w:t>Website:</w:t>
      </w:r>
      <w:r w:rsidRPr="00293826">
        <w:t xml:space="preserve"> (if available) ______________________________________</w:t>
      </w:r>
    </w:p>
    <w:p w14:paraId="0A4F5B55" w14:textId="77777777" w:rsidR="001014DA" w:rsidRPr="00293826" w:rsidRDefault="001014DA" w:rsidP="001014DA"/>
    <w:p w14:paraId="216F759E" w14:textId="3AD76743" w:rsidR="003E1468" w:rsidRPr="00CB3BDC" w:rsidRDefault="003E1468" w:rsidP="003E1468">
      <w:pPr>
        <w:rPr>
          <w:b/>
        </w:rPr>
      </w:pPr>
      <w:r w:rsidRPr="00CB3BDC">
        <w:rPr>
          <w:b/>
        </w:rPr>
        <w:t xml:space="preserve">Has </w:t>
      </w:r>
      <w:r w:rsidR="005C6A35">
        <w:rPr>
          <w:b/>
        </w:rPr>
        <w:t>the applicant and/or their partner(s)</w:t>
      </w:r>
      <w:r w:rsidRPr="00CB3BDC">
        <w:rPr>
          <w:b/>
        </w:rPr>
        <w:t xml:space="preserve"> completed a strategic plan?  </w:t>
      </w:r>
    </w:p>
    <w:p w14:paraId="4BFFE88B" w14:textId="77777777" w:rsidR="003E1468" w:rsidRDefault="003E1468" w:rsidP="003E1468"/>
    <w:p w14:paraId="3388F48A" w14:textId="77777777" w:rsidR="003E1468" w:rsidRPr="00293826" w:rsidRDefault="003E1468" w:rsidP="003E1468">
      <w:r w:rsidRPr="00293826">
        <w:t xml:space="preserve">____Yes (please attach or provide link) </w:t>
      </w:r>
      <w:r w:rsidRPr="00293826">
        <w:tab/>
        <w:t>Date Completed _______</w:t>
      </w:r>
      <w:r w:rsidRPr="00293826">
        <w:tab/>
      </w:r>
      <w:r w:rsidRPr="00293826">
        <w:tab/>
      </w:r>
      <w:r>
        <w:t>___</w:t>
      </w:r>
      <w:r w:rsidRPr="00293826">
        <w:t xml:space="preserve">___No </w:t>
      </w:r>
    </w:p>
    <w:p w14:paraId="281A1605" w14:textId="77777777" w:rsidR="003E1468" w:rsidRDefault="003E1468" w:rsidP="00EA7F4B">
      <w:pPr>
        <w:ind w:left="1080"/>
        <w:rPr>
          <w:b/>
        </w:rPr>
      </w:pPr>
    </w:p>
    <w:p w14:paraId="0BCB8706" w14:textId="01DA0064" w:rsidR="00707D03" w:rsidRPr="00802ED9" w:rsidRDefault="00707D03" w:rsidP="00707D03">
      <w:pPr>
        <w:rPr>
          <w:b/>
          <w:color w:val="1CA89D"/>
          <w:sz w:val="24"/>
          <w:szCs w:val="24"/>
        </w:rPr>
      </w:pPr>
      <w:r w:rsidRPr="00802ED9">
        <w:rPr>
          <w:b/>
          <w:color w:val="1CA89D"/>
          <w:sz w:val="24"/>
          <w:szCs w:val="24"/>
        </w:rPr>
        <w:t xml:space="preserve">REQUEST SUMMARY </w:t>
      </w:r>
      <w:r w:rsidR="001D6E19" w:rsidRPr="00802ED9">
        <w:rPr>
          <w:b/>
          <w:color w:val="1CA89D"/>
          <w:sz w:val="24"/>
          <w:szCs w:val="24"/>
        </w:rPr>
        <w:t>AND</w:t>
      </w:r>
      <w:r w:rsidR="00866E64" w:rsidRPr="00802ED9">
        <w:rPr>
          <w:b/>
          <w:color w:val="1CA89D"/>
          <w:sz w:val="24"/>
          <w:szCs w:val="24"/>
        </w:rPr>
        <w:t xml:space="preserve"> PROJECT INFORMATION </w:t>
      </w:r>
    </w:p>
    <w:p w14:paraId="1A07B66B" w14:textId="77777777" w:rsidR="003E1468" w:rsidRDefault="003E1468" w:rsidP="00707D03">
      <w:pPr>
        <w:rPr>
          <w:b/>
        </w:rPr>
      </w:pPr>
    </w:p>
    <w:p w14:paraId="2BC43309" w14:textId="1EF3AA4C" w:rsidR="00866E64" w:rsidRDefault="00866E64" w:rsidP="00866E64">
      <w:r w:rsidRPr="00CB3BDC">
        <w:rPr>
          <w:b/>
        </w:rPr>
        <w:t>Describe your request for funds: (50 words or less).  Include a map showing the location(s) of the proposed activity</w:t>
      </w:r>
      <w:r w:rsidR="00373B81">
        <w:rPr>
          <w:b/>
        </w:rPr>
        <w:t xml:space="preserve"> project</w:t>
      </w:r>
      <w:r w:rsidRPr="00293826">
        <w:t xml:space="preserve">. </w:t>
      </w:r>
    </w:p>
    <w:p w14:paraId="20E6A61B" w14:textId="77777777" w:rsidR="00866E64" w:rsidRPr="00293826" w:rsidRDefault="00866E64" w:rsidP="00866E64"/>
    <w:p w14:paraId="4B7F1860" w14:textId="77777777" w:rsidR="00866E64" w:rsidRPr="00293826" w:rsidRDefault="00866E64" w:rsidP="00866E64">
      <w:pPr>
        <w:pStyle w:val="BodyText"/>
        <w:spacing w:after="0"/>
        <w:rPr>
          <w:rFonts w:cs="Arial"/>
          <w:sz w:val="20"/>
          <w:u w:val="single"/>
        </w:rPr>
      </w:pP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65D6E80D" w14:textId="77777777" w:rsidR="00866E64" w:rsidRPr="00293826" w:rsidRDefault="00866E64" w:rsidP="00866E64">
      <w:pPr>
        <w:pStyle w:val="BodyText"/>
        <w:spacing w:after="0"/>
        <w:rPr>
          <w:rFonts w:cs="Arial"/>
          <w:sz w:val="20"/>
          <w:u w:val="single"/>
        </w:rPr>
      </w:pPr>
    </w:p>
    <w:p w14:paraId="00911803" w14:textId="77777777" w:rsidR="00866E64" w:rsidRPr="00293826" w:rsidRDefault="00866E64" w:rsidP="00866E64">
      <w:pPr>
        <w:pStyle w:val="BodyText"/>
        <w:spacing w:after="0"/>
        <w:rPr>
          <w:rFonts w:cs="Arial"/>
          <w:sz w:val="20"/>
          <w:u w:val="single"/>
        </w:rPr>
      </w:pP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5952E409" w14:textId="77777777" w:rsidR="00866E64" w:rsidRPr="00293826" w:rsidRDefault="00866E64" w:rsidP="00866E64">
      <w:pPr>
        <w:pStyle w:val="BodyText"/>
        <w:spacing w:after="0"/>
        <w:rPr>
          <w:rFonts w:cs="Arial"/>
          <w:sz w:val="20"/>
          <w:u w:val="single"/>
        </w:rPr>
      </w:pPr>
    </w:p>
    <w:p w14:paraId="5C0308E8" w14:textId="77777777" w:rsidR="00866E64" w:rsidRPr="00293826" w:rsidRDefault="00866E64" w:rsidP="00866E64">
      <w:pPr>
        <w:pStyle w:val="BodyText"/>
        <w:spacing w:after="0"/>
        <w:rPr>
          <w:rFonts w:cs="Arial"/>
          <w:sz w:val="20"/>
          <w:u w:val="single"/>
        </w:rPr>
      </w:pP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7B799733" w14:textId="77777777" w:rsidR="00866E64" w:rsidRPr="00293826" w:rsidRDefault="00866E64" w:rsidP="00866E64">
      <w:pPr>
        <w:pStyle w:val="BodyText"/>
        <w:spacing w:after="0"/>
        <w:rPr>
          <w:rFonts w:cs="Arial"/>
          <w:sz w:val="20"/>
          <w:u w:val="single"/>
        </w:rPr>
      </w:pPr>
    </w:p>
    <w:p w14:paraId="02AA8774" w14:textId="77777777" w:rsidR="00866E64" w:rsidRPr="00293826" w:rsidRDefault="00866E64" w:rsidP="00866E64">
      <w:pPr>
        <w:pStyle w:val="BodyText"/>
        <w:spacing w:after="0"/>
        <w:rPr>
          <w:rFonts w:cs="Arial"/>
          <w:sz w:val="20"/>
          <w:u w:val="single"/>
        </w:rPr>
      </w:pP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631B0D6F" w14:textId="77777777" w:rsidR="00866E64" w:rsidRPr="00293826" w:rsidRDefault="00866E64" w:rsidP="00866E64">
      <w:pPr>
        <w:pStyle w:val="BodyText"/>
        <w:spacing w:after="0"/>
        <w:rPr>
          <w:rFonts w:cs="Arial"/>
          <w:sz w:val="20"/>
          <w:u w:val="single"/>
        </w:rPr>
      </w:pPr>
    </w:p>
    <w:p w14:paraId="1FDF402F" w14:textId="77777777" w:rsidR="00866E64" w:rsidRPr="00293826" w:rsidRDefault="00866E64" w:rsidP="00866E64">
      <w:pPr>
        <w:pStyle w:val="BodyText"/>
        <w:spacing w:after="0"/>
        <w:rPr>
          <w:rFonts w:cs="Arial"/>
          <w:u w:val="single"/>
        </w:rPr>
      </w:pP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sidRPr="00293826">
        <w:rPr>
          <w:rFonts w:cs="Arial"/>
          <w:u w:val="single"/>
        </w:rPr>
        <w:tab/>
      </w:r>
      <w:r>
        <w:rPr>
          <w:rFonts w:cs="Arial"/>
          <w:u w:val="single"/>
          <w:lang w:val="en-US"/>
        </w:rPr>
        <w:t>___________________</w:t>
      </w:r>
      <w:r w:rsidRPr="00293826">
        <w:rPr>
          <w:rFonts w:cs="Arial"/>
          <w:u w:val="single"/>
        </w:rPr>
        <w:tab/>
      </w:r>
    </w:p>
    <w:p w14:paraId="52AE01EC" w14:textId="77777777" w:rsidR="00866E64" w:rsidRDefault="00866E64" w:rsidP="00866E64">
      <w:pPr>
        <w:ind w:left="1080"/>
        <w:rPr>
          <w:b/>
        </w:rPr>
      </w:pPr>
    </w:p>
    <w:p w14:paraId="1D012185" w14:textId="77777777" w:rsidR="00373B81" w:rsidRPr="00293826" w:rsidRDefault="00373B81" w:rsidP="00866E64">
      <w:pPr>
        <w:ind w:left="1080"/>
      </w:pPr>
    </w:p>
    <w:p w14:paraId="43F31FA9" w14:textId="77777777" w:rsidR="00866E64" w:rsidRDefault="00866E64" w:rsidP="00866E64">
      <w:pPr>
        <w:rPr>
          <w:b/>
        </w:rPr>
      </w:pPr>
      <w:r>
        <w:rPr>
          <w:b/>
        </w:rPr>
        <w:t xml:space="preserve">Total Project Cost (maximum $3 million) </w:t>
      </w:r>
      <w:r>
        <w:rPr>
          <w:b/>
        </w:rPr>
        <w:tab/>
      </w:r>
      <w:r>
        <w:rPr>
          <w:b/>
        </w:rPr>
        <w:tab/>
        <w:t>$_________________________</w:t>
      </w:r>
    </w:p>
    <w:p w14:paraId="611275A0" w14:textId="77777777" w:rsidR="00866E64" w:rsidRDefault="00866E64" w:rsidP="00866E64">
      <w:pPr>
        <w:rPr>
          <w:b/>
        </w:rPr>
      </w:pPr>
    </w:p>
    <w:p w14:paraId="6E46A63F" w14:textId="1F16CA67" w:rsidR="00866E64" w:rsidRDefault="00866E64" w:rsidP="00866E64">
      <w:pPr>
        <w:rPr>
          <w:b/>
        </w:rPr>
      </w:pPr>
      <w:r w:rsidRPr="00CB3BDC">
        <w:rPr>
          <w:b/>
        </w:rPr>
        <w:t xml:space="preserve">Amount of CCG </w:t>
      </w:r>
      <w:r>
        <w:rPr>
          <w:b/>
        </w:rPr>
        <w:t>Capital</w:t>
      </w:r>
      <w:r w:rsidRPr="00CB3BDC">
        <w:rPr>
          <w:b/>
        </w:rPr>
        <w:t xml:space="preserve"> Grant Funds requested</w:t>
      </w:r>
      <w:r>
        <w:rPr>
          <w:b/>
        </w:rPr>
        <w:t xml:space="preserve"> </w:t>
      </w:r>
      <w:r>
        <w:t>(</w:t>
      </w:r>
      <w:r w:rsidRPr="00132467">
        <w:rPr>
          <w:b/>
        </w:rPr>
        <w:t>Maximum</w:t>
      </w:r>
      <w:r>
        <w:t xml:space="preserve"> </w:t>
      </w:r>
      <w:r w:rsidRPr="00280AFF">
        <w:rPr>
          <w:b/>
        </w:rPr>
        <w:t>30% of total project costs</w:t>
      </w:r>
      <w:r>
        <w:t>)</w:t>
      </w:r>
      <w:r w:rsidRPr="00293826">
        <w:t xml:space="preserve">: </w:t>
      </w:r>
      <w:r>
        <w:t xml:space="preserve"> $</w:t>
      </w:r>
      <w:r w:rsidRPr="00293826">
        <w:t>____________</w:t>
      </w:r>
    </w:p>
    <w:p w14:paraId="2764BDD1" w14:textId="6F444A9D" w:rsidR="00866E64" w:rsidRDefault="00866E64" w:rsidP="00866E64">
      <w:pPr>
        <w:rPr>
          <w:b/>
        </w:rPr>
      </w:pPr>
      <w:r>
        <w:rPr>
          <w:b/>
        </w:rPr>
        <w:t xml:space="preserve">Are you requesting a: </w:t>
      </w:r>
      <w:r w:rsidR="00410B91">
        <w:rPr>
          <w:b/>
          <w:u w:val="single"/>
        </w:rPr>
        <w:t xml:space="preserve">         </w:t>
      </w:r>
      <w:r>
        <w:rPr>
          <w:b/>
        </w:rPr>
        <w:t xml:space="preserve">_______ Grant </w:t>
      </w:r>
      <w:r>
        <w:rPr>
          <w:b/>
        </w:rPr>
        <w:tab/>
      </w:r>
      <w:r>
        <w:rPr>
          <w:b/>
        </w:rPr>
        <w:tab/>
      </w:r>
      <w:r>
        <w:rPr>
          <w:b/>
        </w:rPr>
        <w:tab/>
      </w:r>
      <w:r>
        <w:rPr>
          <w:b/>
        </w:rPr>
        <w:tab/>
        <w:t>______ Loan</w:t>
      </w:r>
    </w:p>
    <w:p w14:paraId="5ED2C960" w14:textId="77777777" w:rsidR="00866E64" w:rsidRDefault="00866E64" w:rsidP="00866E64">
      <w:pPr>
        <w:rPr>
          <w:b/>
        </w:rPr>
      </w:pPr>
    </w:p>
    <w:p w14:paraId="57844888" w14:textId="77777777" w:rsidR="00866E64" w:rsidRPr="00293826" w:rsidRDefault="00866E64" w:rsidP="00866E64">
      <w:r w:rsidRPr="00CB3BDC">
        <w:rPr>
          <w:b/>
        </w:rPr>
        <w:t>Are you currently receiving City funds?</w:t>
      </w:r>
      <w:r w:rsidRPr="00293826">
        <w:t xml:space="preserve">  _____ Yes </w:t>
      </w:r>
      <w:r w:rsidRPr="00293826">
        <w:tab/>
      </w:r>
      <w:r w:rsidRPr="00293826">
        <w:tab/>
        <w:t xml:space="preserve">_____No </w:t>
      </w:r>
    </w:p>
    <w:p w14:paraId="08DF6F63" w14:textId="77777777" w:rsidR="00866E64" w:rsidRPr="00293826" w:rsidRDefault="00866E64" w:rsidP="00866E64">
      <w:r w:rsidRPr="00293826">
        <w:t>If yes, please complete the table below</w:t>
      </w:r>
      <w:r>
        <w:t>, include</w:t>
      </w:r>
      <w:r w:rsidRPr="00293826">
        <w:t xml:space="preserve"> additional rows as needed: </w:t>
      </w:r>
    </w:p>
    <w:p w14:paraId="7EC0E49B" w14:textId="77777777" w:rsidR="00866E64" w:rsidRDefault="00866E64" w:rsidP="00866E64">
      <w:pPr>
        <w:rPr>
          <w:b/>
        </w:rPr>
      </w:pPr>
    </w:p>
    <w:tbl>
      <w:tblPr>
        <w:tblStyle w:val="TableGrid"/>
        <w:tblW w:w="9180" w:type="dxa"/>
        <w:tblInd w:w="175" w:type="dxa"/>
        <w:tblLook w:val="04A0" w:firstRow="1" w:lastRow="0" w:firstColumn="1" w:lastColumn="0" w:noHBand="0" w:noVBand="1"/>
      </w:tblPr>
      <w:tblGrid>
        <w:gridCol w:w="2610"/>
        <w:gridCol w:w="2250"/>
        <w:gridCol w:w="1890"/>
        <w:gridCol w:w="2430"/>
      </w:tblGrid>
      <w:tr w:rsidR="00866E64" w14:paraId="40F0077C" w14:textId="77777777" w:rsidTr="00132467">
        <w:tc>
          <w:tcPr>
            <w:tcW w:w="2610" w:type="dxa"/>
            <w:vAlign w:val="center"/>
          </w:tcPr>
          <w:p w14:paraId="490EFEA0" w14:textId="77777777" w:rsidR="00866E64" w:rsidRDefault="00866E64" w:rsidP="00132467">
            <w:pPr>
              <w:rPr>
                <w:b/>
              </w:rPr>
            </w:pPr>
            <w:r>
              <w:rPr>
                <w:b/>
              </w:rPr>
              <w:lastRenderedPageBreak/>
              <w:t>FUNDED</w:t>
            </w:r>
          </w:p>
          <w:p w14:paraId="5F4B24C1" w14:textId="77777777" w:rsidR="00866E64" w:rsidRDefault="00866E64" w:rsidP="00132467">
            <w:pPr>
              <w:rPr>
                <w:b/>
              </w:rPr>
            </w:pPr>
            <w:r>
              <w:rPr>
                <w:b/>
              </w:rPr>
              <w:t>PROGRAM</w:t>
            </w:r>
          </w:p>
        </w:tc>
        <w:tc>
          <w:tcPr>
            <w:tcW w:w="2250" w:type="dxa"/>
            <w:vAlign w:val="center"/>
          </w:tcPr>
          <w:p w14:paraId="60CDD7C7" w14:textId="77777777" w:rsidR="00866E64" w:rsidRDefault="00866E64" w:rsidP="00132467">
            <w:pPr>
              <w:rPr>
                <w:b/>
              </w:rPr>
            </w:pPr>
            <w:r>
              <w:rPr>
                <w:b/>
              </w:rPr>
              <w:t>FUNDING SOURCE</w:t>
            </w:r>
          </w:p>
        </w:tc>
        <w:tc>
          <w:tcPr>
            <w:tcW w:w="1890" w:type="dxa"/>
            <w:vAlign w:val="center"/>
          </w:tcPr>
          <w:p w14:paraId="53DBDB10" w14:textId="77777777" w:rsidR="00866E64" w:rsidRDefault="00866E64" w:rsidP="00132467">
            <w:pPr>
              <w:rPr>
                <w:b/>
              </w:rPr>
            </w:pPr>
            <w:r>
              <w:rPr>
                <w:b/>
              </w:rPr>
              <w:t>AWARD AMOUNT</w:t>
            </w:r>
          </w:p>
        </w:tc>
        <w:tc>
          <w:tcPr>
            <w:tcW w:w="2430" w:type="dxa"/>
            <w:vAlign w:val="center"/>
          </w:tcPr>
          <w:p w14:paraId="346FD2A0" w14:textId="77777777" w:rsidR="00866E64" w:rsidRDefault="00866E64" w:rsidP="00132467">
            <w:pPr>
              <w:rPr>
                <w:b/>
              </w:rPr>
            </w:pPr>
            <w:r>
              <w:rPr>
                <w:b/>
              </w:rPr>
              <w:t xml:space="preserve">TERMINATION DATE </w:t>
            </w:r>
          </w:p>
        </w:tc>
      </w:tr>
      <w:tr w:rsidR="00866E64" w14:paraId="44A07708" w14:textId="77777777" w:rsidTr="00132467">
        <w:tc>
          <w:tcPr>
            <w:tcW w:w="2610" w:type="dxa"/>
          </w:tcPr>
          <w:p w14:paraId="535C0533" w14:textId="77777777" w:rsidR="00866E64" w:rsidRDefault="00866E64" w:rsidP="00132467">
            <w:pPr>
              <w:rPr>
                <w:b/>
              </w:rPr>
            </w:pPr>
          </w:p>
        </w:tc>
        <w:tc>
          <w:tcPr>
            <w:tcW w:w="2250" w:type="dxa"/>
          </w:tcPr>
          <w:p w14:paraId="0C40579D" w14:textId="77777777" w:rsidR="00866E64" w:rsidRDefault="00866E64" w:rsidP="00132467">
            <w:pPr>
              <w:rPr>
                <w:b/>
              </w:rPr>
            </w:pPr>
          </w:p>
        </w:tc>
        <w:tc>
          <w:tcPr>
            <w:tcW w:w="1890" w:type="dxa"/>
          </w:tcPr>
          <w:p w14:paraId="1B6DCC99" w14:textId="77777777" w:rsidR="00866E64" w:rsidRDefault="00866E64" w:rsidP="00132467">
            <w:pPr>
              <w:rPr>
                <w:b/>
              </w:rPr>
            </w:pPr>
          </w:p>
        </w:tc>
        <w:tc>
          <w:tcPr>
            <w:tcW w:w="2430" w:type="dxa"/>
          </w:tcPr>
          <w:p w14:paraId="5E4EC3A6" w14:textId="77777777" w:rsidR="00866E64" w:rsidRDefault="00866E64" w:rsidP="00132467">
            <w:pPr>
              <w:rPr>
                <w:b/>
              </w:rPr>
            </w:pPr>
          </w:p>
          <w:p w14:paraId="0EB4AEBE" w14:textId="77777777" w:rsidR="00866E64" w:rsidRDefault="00866E64" w:rsidP="00132467">
            <w:pPr>
              <w:rPr>
                <w:b/>
              </w:rPr>
            </w:pPr>
          </w:p>
        </w:tc>
      </w:tr>
      <w:tr w:rsidR="00866E64" w14:paraId="1EA0C1DF" w14:textId="77777777" w:rsidTr="00132467">
        <w:tc>
          <w:tcPr>
            <w:tcW w:w="2610" w:type="dxa"/>
          </w:tcPr>
          <w:p w14:paraId="5B0336BC" w14:textId="77777777" w:rsidR="00866E64" w:rsidRDefault="00866E64" w:rsidP="00132467">
            <w:pPr>
              <w:rPr>
                <w:b/>
              </w:rPr>
            </w:pPr>
          </w:p>
        </w:tc>
        <w:tc>
          <w:tcPr>
            <w:tcW w:w="2250" w:type="dxa"/>
          </w:tcPr>
          <w:p w14:paraId="2557B96B" w14:textId="77777777" w:rsidR="00866E64" w:rsidRDefault="00866E64" w:rsidP="00132467">
            <w:pPr>
              <w:rPr>
                <w:b/>
              </w:rPr>
            </w:pPr>
          </w:p>
        </w:tc>
        <w:tc>
          <w:tcPr>
            <w:tcW w:w="1890" w:type="dxa"/>
          </w:tcPr>
          <w:p w14:paraId="3170FFA9" w14:textId="77777777" w:rsidR="00866E64" w:rsidRDefault="00866E64" w:rsidP="00132467">
            <w:pPr>
              <w:rPr>
                <w:b/>
              </w:rPr>
            </w:pPr>
          </w:p>
        </w:tc>
        <w:tc>
          <w:tcPr>
            <w:tcW w:w="2430" w:type="dxa"/>
          </w:tcPr>
          <w:p w14:paraId="570CBC4D" w14:textId="77777777" w:rsidR="00866E64" w:rsidRDefault="00866E64" w:rsidP="00132467">
            <w:pPr>
              <w:rPr>
                <w:b/>
              </w:rPr>
            </w:pPr>
          </w:p>
        </w:tc>
      </w:tr>
      <w:tr w:rsidR="00866E64" w14:paraId="30E07505" w14:textId="77777777" w:rsidTr="00132467">
        <w:tc>
          <w:tcPr>
            <w:tcW w:w="2610" w:type="dxa"/>
          </w:tcPr>
          <w:p w14:paraId="183A5112" w14:textId="77777777" w:rsidR="00866E64" w:rsidRDefault="00866E64" w:rsidP="00132467">
            <w:pPr>
              <w:rPr>
                <w:b/>
              </w:rPr>
            </w:pPr>
          </w:p>
        </w:tc>
        <w:tc>
          <w:tcPr>
            <w:tcW w:w="2250" w:type="dxa"/>
          </w:tcPr>
          <w:p w14:paraId="1044D6D7" w14:textId="77777777" w:rsidR="00866E64" w:rsidRDefault="00866E64" w:rsidP="00132467">
            <w:pPr>
              <w:rPr>
                <w:b/>
              </w:rPr>
            </w:pPr>
          </w:p>
        </w:tc>
        <w:tc>
          <w:tcPr>
            <w:tcW w:w="1890" w:type="dxa"/>
          </w:tcPr>
          <w:p w14:paraId="3BF2AB88" w14:textId="77777777" w:rsidR="00866E64" w:rsidRDefault="00866E64" w:rsidP="00132467">
            <w:pPr>
              <w:rPr>
                <w:b/>
              </w:rPr>
            </w:pPr>
          </w:p>
        </w:tc>
        <w:tc>
          <w:tcPr>
            <w:tcW w:w="2430" w:type="dxa"/>
          </w:tcPr>
          <w:p w14:paraId="67AB4770" w14:textId="77777777" w:rsidR="00866E64" w:rsidRDefault="00866E64" w:rsidP="00132467">
            <w:pPr>
              <w:rPr>
                <w:b/>
              </w:rPr>
            </w:pPr>
          </w:p>
        </w:tc>
      </w:tr>
      <w:tr w:rsidR="00866E64" w14:paraId="6E44A1A0" w14:textId="77777777" w:rsidTr="00132467">
        <w:tc>
          <w:tcPr>
            <w:tcW w:w="2610" w:type="dxa"/>
          </w:tcPr>
          <w:p w14:paraId="2DF618C9" w14:textId="77777777" w:rsidR="00866E64" w:rsidRDefault="00866E64" w:rsidP="00132467">
            <w:pPr>
              <w:rPr>
                <w:b/>
              </w:rPr>
            </w:pPr>
          </w:p>
        </w:tc>
        <w:tc>
          <w:tcPr>
            <w:tcW w:w="2250" w:type="dxa"/>
          </w:tcPr>
          <w:p w14:paraId="552193EF" w14:textId="77777777" w:rsidR="00866E64" w:rsidRDefault="00866E64" w:rsidP="00132467">
            <w:pPr>
              <w:rPr>
                <w:b/>
              </w:rPr>
            </w:pPr>
          </w:p>
        </w:tc>
        <w:tc>
          <w:tcPr>
            <w:tcW w:w="1890" w:type="dxa"/>
          </w:tcPr>
          <w:p w14:paraId="04352B84" w14:textId="77777777" w:rsidR="00866E64" w:rsidRDefault="00866E64" w:rsidP="00132467">
            <w:pPr>
              <w:rPr>
                <w:b/>
              </w:rPr>
            </w:pPr>
          </w:p>
        </w:tc>
        <w:tc>
          <w:tcPr>
            <w:tcW w:w="2430" w:type="dxa"/>
          </w:tcPr>
          <w:p w14:paraId="06D32BD1" w14:textId="77777777" w:rsidR="00866E64" w:rsidRDefault="00866E64" w:rsidP="00132467">
            <w:pPr>
              <w:rPr>
                <w:b/>
              </w:rPr>
            </w:pPr>
          </w:p>
        </w:tc>
      </w:tr>
    </w:tbl>
    <w:p w14:paraId="2E87D35C" w14:textId="77777777" w:rsidR="00866E64" w:rsidRDefault="00866E64" w:rsidP="00707D03">
      <w:pPr>
        <w:rPr>
          <w:b/>
        </w:rPr>
      </w:pPr>
    </w:p>
    <w:p w14:paraId="34EDD40E" w14:textId="75BD4AC0" w:rsidR="003E1468" w:rsidRDefault="00373B81" w:rsidP="003E1468">
      <w:pPr>
        <w:rPr>
          <w:b/>
        </w:rPr>
      </w:pPr>
      <w:r>
        <w:rPr>
          <w:b/>
        </w:rPr>
        <w:t>T</w:t>
      </w:r>
      <w:r w:rsidR="003E1468">
        <w:rPr>
          <w:b/>
        </w:rPr>
        <w:t>his a request for</w:t>
      </w:r>
      <w:r w:rsidR="00264CBA">
        <w:rPr>
          <w:b/>
        </w:rPr>
        <w:t xml:space="preserve"> (check all that apply):</w:t>
      </w:r>
    </w:p>
    <w:p w14:paraId="22ECE4DF" w14:textId="77777777" w:rsidR="003E1468" w:rsidRDefault="003E1468" w:rsidP="003E1468">
      <w:pPr>
        <w:rPr>
          <w:b/>
        </w:rPr>
      </w:pPr>
    </w:p>
    <w:p w14:paraId="71B9420E" w14:textId="4C1FA302" w:rsidR="009E7DFC" w:rsidRDefault="00E74A36" w:rsidP="003E1468">
      <w:sdt>
        <w:sdtPr>
          <w:id w:val="1433002108"/>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Acquisition</w:t>
      </w:r>
    </w:p>
    <w:p w14:paraId="7C0B691B" w14:textId="77777777" w:rsidR="009E7DFC" w:rsidRDefault="009E7DFC" w:rsidP="003E1468"/>
    <w:p w14:paraId="5CCC2C37" w14:textId="6B991D05" w:rsidR="009E7DFC" w:rsidRDefault="00E74A36" w:rsidP="003E1468">
      <w:sdt>
        <w:sdtPr>
          <w:id w:val="-291059987"/>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Predevelopment</w:t>
      </w:r>
    </w:p>
    <w:p w14:paraId="00FBA61A" w14:textId="77777777" w:rsidR="009E7DFC" w:rsidRDefault="009E7DFC" w:rsidP="003E1468"/>
    <w:p w14:paraId="511FE592" w14:textId="3DB0491B" w:rsidR="009E7DFC" w:rsidRDefault="00E74A36" w:rsidP="003E1468">
      <w:sdt>
        <w:sdtPr>
          <w:id w:val="1395845792"/>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Rental</w:t>
      </w:r>
    </w:p>
    <w:p w14:paraId="4FB6FFBC" w14:textId="77777777" w:rsidR="009E7DFC" w:rsidRDefault="009E7DFC" w:rsidP="003E1468"/>
    <w:p w14:paraId="031346C7" w14:textId="3A63F12C" w:rsidR="009E7DFC" w:rsidRDefault="00E74A36" w:rsidP="003E1468">
      <w:sdt>
        <w:sdtPr>
          <w:id w:val="-1778087991"/>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Homeownership</w:t>
      </w:r>
    </w:p>
    <w:p w14:paraId="158EEE01" w14:textId="77777777" w:rsidR="009E7DFC" w:rsidRDefault="009E7DFC" w:rsidP="003E1468"/>
    <w:p w14:paraId="5AD7A0F8" w14:textId="1F8C7E48" w:rsidR="009E7DFC" w:rsidRDefault="00E74A36" w:rsidP="003E1468">
      <w:sdt>
        <w:sdtPr>
          <w:id w:val="1504310213"/>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Rehab</w:t>
      </w:r>
    </w:p>
    <w:p w14:paraId="1D473F22" w14:textId="77777777" w:rsidR="009E7DFC" w:rsidRDefault="009E7DFC" w:rsidP="003E1468"/>
    <w:p w14:paraId="30605CD7" w14:textId="30139452" w:rsidR="009E7DFC" w:rsidRDefault="00E74A36" w:rsidP="003E1468">
      <w:sdt>
        <w:sdtPr>
          <w:id w:val="-1284110201"/>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 xml:space="preserve">Subordinate Financing </w:t>
      </w:r>
    </w:p>
    <w:p w14:paraId="7BD660DE" w14:textId="77777777" w:rsidR="009E7DFC" w:rsidRDefault="009E7DFC" w:rsidP="003E1468"/>
    <w:p w14:paraId="7B0E9C73" w14:textId="4A21EED5" w:rsidR="009E7DFC" w:rsidRDefault="00E74A36" w:rsidP="003E1468">
      <w:sdt>
        <w:sdtPr>
          <w:id w:val="2068459352"/>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Tenant Fit Out</w:t>
      </w:r>
    </w:p>
    <w:p w14:paraId="2F321B57" w14:textId="77777777" w:rsidR="009E7DFC" w:rsidRDefault="009E7DFC" w:rsidP="003E1468"/>
    <w:p w14:paraId="7B415F4F" w14:textId="4037AAED" w:rsidR="009E7DFC" w:rsidRDefault="00E74A36" w:rsidP="003E1468">
      <w:sdt>
        <w:sdtPr>
          <w:id w:val="-498272530"/>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 xml:space="preserve">Stabilization </w:t>
      </w:r>
    </w:p>
    <w:p w14:paraId="15F25269" w14:textId="77777777" w:rsidR="009E7DFC" w:rsidRDefault="009E7DFC" w:rsidP="003E1468"/>
    <w:p w14:paraId="0057310E" w14:textId="2DA58A44" w:rsidR="009E7DFC" w:rsidRDefault="00E74A36" w:rsidP="003E1468">
      <w:sdt>
        <w:sdtPr>
          <w:id w:val="1929846867"/>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Revolving Loan Fund</w:t>
      </w:r>
    </w:p>
    <w:p w14:paraId="2C018ABA" w14:textId="77777777" w:rsidR="009E7DFC" w:rsidRDefault="009E7DFC" w:rsidP="003E1468"/>
    <w:p w14:paraId="296F96F9" w14:textId="785C97B2" w:rsidR="009E7DFC" w:rsidRDefault="00E74A36" w:rsidP="003E1468">
      <w:sdt>
        <w:sdtPr>
          <w:id w:val="-1460099883"/>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 xml:space="preserve">Reducing Food Insecurity </w:t>
      </w:r>
    </w:p>
    <w:p w14:paraId="3F6439AC" w14:textId="77777777" w:rsidR="009E7DFC" w:rsidRDefault="009E7DFC" w:rsidP="003E1468"/>
    <w:p w14:paraId="03055B19" w14:textId="3E31B0D8" w:rsidR="009E7DFC" w:rsidRDefault="00E74A36" w:rsidP="003E1468">
      <w:sdt>
        <w:sdtPr>
          <w:id w:val="2079776946"/>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9E7DFC">
        <w:t xml:space="preserve">Other </w:t>
      </w:r>
    </w:p>
    <w:p w14:paraId="7A94F264" w14:textId="77777777" w:rsidR="009E7DFC" w:rsidRDefault="009E7DFC" w:rsidP="003E1468"/>
    <w:p w14:paraId="715AB232" w14:textId="77777777" w:rsidR="003E1468" w:rsidRDefault="003E1468" w:rsidP="003E1468"/>
    <w:p w14:paraId="3E98BEA4" w14:textId="77777777" w:rsidR="003E1468" w:rsidRPr="00293826" w:rsidRDefault="003E1468" w:rsidP="003E1468">
      <w:r>
        <w:t xml:space="preserve">If other, please describe </w:t>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Pr>
          <w:rFonts w:cs="Arial"/>
          <w:sz w:val="20"/>
          <w:u w:val="single"/>
        </w:rPr>
        <w:t>_____________</w:t>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04D65D04" w14:textId="77777777" w:rsidR="003E1468" w:rsidRPr="00293826" w:rsidRDefault="003E1468" w:rsidP="003E1468">
      <w:pPr>
        <w:ind w:left="1080"/>
      </w:pPr>
    </w:p>
    <w:p w14:paraId="2EBB2836" w14:textId="77777777" w:rsidR="003E1468" w:rsidRPr="00293826" w:rsidRDefault="003E1468" w:rsidP="003E1468">
      <w:pPr>
        <w:pStyle w:val="BodyText"/>
        <w:spacing w:after="0"/>
        <w:rPr>
          <w:rFonts w:cs="Arial"/>
          <w:sz w:val="20"/>
          <w:u w:val="single"/>
        </w:rPr>
      </w:pP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r w:rsidRPr="00293826">
        <w:rPr>
          <w:rFonts w:cs="Arial"/>
          <w:sz w:val="20"/>
          <w:u w:val="single"/>
        </w:rPr>
        <w:tab/>
      </w:r>
    </w:p>
    <w:p w14:paraId="5D027D93" w14:textId="77777777" w:rsidR="003E1468" w:rsidRPr="00293826" w:rsidRDefault="003E1468" w:rsidP="003E1468">
      <w:pPr>
        <w:pStyle w:val="BodyText"/>
        <w:spacing w:after="0"/>
        <w:rPr>
          <w:rFonts w:cs="Arial"/>
          <w:sz w:val="20"/>
          <w:u w:val="single"/>
        </w:rPr>
      </w:pPr>
    </w:p>
    <w:p w14:paraId="5C422F0D" w14:textId="77777777" w:rsidR="00707D03" w:rsidRDefault="00707D03" w:rsidP="00707D03">
      <w:pPr>
        <w:rPr>
          <w:b/>
        </w:rPr>
      </w:pPr>
      <w:r>
        <w:rPr>
          <w:b/>
        </w:rPr>
        <w:t xml:space="preserve">Please check the goals below that your project/program supports:   </w:t>
      </w:r>
    </w:p>
    <w:p w14:paraId="7213E8C6" w14:textId="77777777" w:rsidR="00707D03" w:rsidRDefault="00707D03" w:rsidP="00707D03">
      <w:pPr>
        <w:rPr>
          <w:b/>
        </w:rPr>
      </w:pPr>
    </w:p>
    <w:p w14:paraId="00D5F915" w14:textId="631AD2CA" w:rsidR="00707D03" w:rsidRDefault="00E74A36" w:rsidP="00707D03">
      <w:pPr>
        <w:ind w:left="720" w:hanging="720"/>
      </w:pPr>
      <w:sdt>
        <w:sdtPr>
          <w:id w:val="117269703"/>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707D03">
        <w:t xml:space="preserve">Support efforts to stabilize and improve market conditions </w:t>
      </w:r>
    </w:p>
    <w:p w14:paraId="2BC14590" w14:textId="77777777" w:rsidR="003E1468" w:rsidRDefault="003E1468" w:rsidP="00707D03">
      <w:pPr>
        <w:ind w:left="720" w:hanging="720"/>
      </w:pPr>
    </w:p>
    <w:p w14:paraId="190EB30B" w14:textId="45AEFBF6" w:rsidR="003E1468" w:rsidRDefault="00E74A36" w:rsidP="00707D03">
      <w:sdt>
        <w:sdtPr>
          <w:id w:val="-1164697005"/>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3E1468">
        <w:t>Blight Elimination</w:t>
      </w:r>
      <w:r w:rsidR="00866E64">
        <w:t>/Asset Development</w:t>
      </w:r>
      <w:r w:rsidR="003E1468">
        <w:t xml:space="preserve"> </w:t>
      </w:r>
    </w:p>
    <w:p w14:paraId="5DB3ED12" w14:textId="77777777" w:rsidR="009E7DFC" w:rsidRDefault="009E7DFC" w:rsidP="00707D03"/>
    <w:p w14:paraId="240A85E5" w14:textId="1D81888A" w:rsidR="00707D03" w:rsidRDefault="00E74A36" w:rsidP="005F3354">
      <w:sdt>
        <w:sdtPr>
          <w:id w:val="72564349"/>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707D03">
        <w:t xml:space="preserve">Community ownership of a project or </w:t>
      </w:r>
      <w:r w:rsidR="003E1468">
        <w:t>strengthening</w:t>
      </w:r>
      <w:r w:rsidR="00707D03">
        <w:t xml:space="preserve"> the community’s understanding of, ability to participate in, and negotiate benefits from development initiatives</w:t>
      </w:r>
    </w:p>
    <w:p w14:paraId="20DAB34B" w14:textId="77777777" w:rsidR="009E7DFC" w:rsidRDefault="009E7DFC" w:rsidP="00707D03"/>
    <w:p w14:paraId="42BF63D4" w14:textId="2B8C41B6" w:rsidR="00707D03" w:rsidRDefault="00E74A36" w:rsidP="00707D03">
      <w:sdt>
        <w:sdtPr>
          <w:id w:val="-781875902"/>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3E1468">
        <w:t xml:space="preserve">Housing Stabilization </w:t>
      </w:r>
      <w:r w:rsidR="005C6A35">
        <w:t xml:space="preserve">and/or Preservation </w:t>
      </w:r>
    </w:p>
    <w:p w14:paraId="2BDF3C79" w14:textId="035D6D69" w:rsidR="00707D03" w:rsidRDefault="00E74A36" w:rsidP="00707D03">
      <w:sdt>
        <w:sdtPr>
          <w:id w:val="683328066"/>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3E1468">
        <w:t xml:space="preserve">Mixed-Income Housing </w:t>
      </w:r>
      <w:r w:rsidR="00707D03">
        <w:t xml:space="preserve"> </w:t>
      </w:r>
    </w:p>
    <w:p w14:paraId="2E1FB644" w14:textId="77777777" w:rsidR="00707D03" w:rsidRDefault="00707D03" w:rsidP="00707D03"/>
    <w:p w14:paraId="11A00D0C" w14:textId="7898732F" w:rsidR="00707D03" w:rsidRDefault="00E74A36" w:rsidP="00707D03">
      <w:sdt>
        <w:sdtPr>
          <w:id w:val="-592624288"/>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866E64">
        <w:t xml:space="preserve">Diversify neighborhood retail and/or commercial corridors </w:t>
      </w:r>
      <w:r w:rsidR="00707D03">
        <w:t xml:space="preserve"> </w:t>
      </w:r>
    </w:p>
    <w:p w14:paraId="1DE6BE01" w14:textId="77777777" w:rsidR="00866E64" w:rsidRDefault="00866E64" w:rsidP="00707D03"/>
    <w:p w14:paraId="3813E3BC" w14:textId="18B1A177" w:rsidR="00866E64" w:rsidRDefault="00E74A36" w:rsidP="00707D03">
      <w:sdt>
        <w:sdtPr>
          <w:id w:val="750012945"/>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866E64">
        <w:t xml:space="preserve">Reduce Food Insecurity </w:t>
      </w:r>
    </w:p>
    <w:p w14:paraId="0D6BE31C" w14:textId="77777777" w:rsidR="00866E64" w:rsidRDefault="00866E64" w:rsidP="00707D03"/>
    <w:p w14:paraId="7EF47166" w14:textId="6600E501" w:rsidR="00866E64" w:rsidRDefault="00E74A36" w:rsidP="00707D03">
      <w:sdt>
        <w:sdtPr>
          <w:id w:val="1909954038"/>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866E64">
        <w:t xml:space="preserve">Expanding locally-based cultural initiatives </w:t>
      </w:r>
    </w:p>
    <w:p w14:paraId="44213DA1" w14:textId="77777777" w:rsidR="00707D03" w:rsidRDefault="00707D03" w:rsidP="00707D03"/>
    <w:p w14:paraId="4A463323" w14:textId="517E0CA3" w:rsidR="00707D03" w:rsidRDefault="00E74A36" w:rsidP="00707D03">
      <w:pPr>
        <w:ind w:left="720" w:hanging="720"/>
      </w:pPr>
      <w:sdt>
        <w:sdtPr>
          <w:id w:val="-1249346971"/>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707D03">
        <w:t xml:space="preserve">Undertake a deferred project  </w:t>
      </w:r>
    </w:p>
    <w:p w14:paraId="20615773" w14:textId="77777777" w:rsidR="005C6A35" w:rsidRDefault="005C6A35" w:rsidP="00707D03">
      <w:pPr>
        <w:ind w:left="720" w:hanging="720"/>
      </w:pPr>
    </w:p>
    <w:p w14:paraId="52B094C2" w14:textId="5E6E7711" w:rsidR="00707D03" w:rsidRPr="00614651" w:rsidRDefault="00E74A36" w:rsidP="00707D03">
      <w:sdt>
        <w:sdtPr>
          <w:id w:val="-1255898706"/>
          <w14:checkbox>
            <w14:checked w14:val="0"/>
            <w14:checkedState w14:val="2612" w14:font="MS Gothic"/>
            <w14:uncheckedState w14:val="2610" w14:font="MS Gothic"/>
          </w14:checkbox>
        </w:sdtPr>
        <w:sdtEndPr/>
        <w:sdtContent>
          <w:r w:rsidR="009E7DFC">
            <w:rPr>
              <w:rFonts w:ascii="MS Gothic" w:eastAsia="MS Gothic" w:hAnsi="MS Gothic" w:hint="eastAsia"/>
            </w:rPr>
            <w:t>☐</w:t>
          </w:r>
        </w:sdtContent>
      </w:sdt>
      <w:r w:rsidR="00707D03" w:rsidRPr="00614651">
        <w:t>Other – please list</w:t>
      </w:r>
    </w:p>
    <w:p w14:paraId="5B47A707" w14:textId="77777777" w:rsidR="00707D03" w:rsidRDefault="00707D03" w:rsidP="00C801E2">
      <w:pPr>
        <w:rPr>
          <w:b/>
        </w:rPr>
      </w:pPr>
    </w:p>
    <w:p w14:paraId="66DF8C23" w14:textId="77777777" w:rsidR="00707D03" w:rsidRDefault="00707D03" w:rsidP="00C801E2">
      <w:pPr>
        <w:rPr>
          <w:b/>
        </w:rPr>
      </w:pPr>
      <w:r>
        <w:rPr>
          <w:b/>
        </w:rPr>
        <w:t xml:space="preserve">DEVELOPMENT TEAM INFORMATION </w:t>
      </w:r>
    </w:p>
    <w:p w14:paraId="290FF754" w14:textId="77777777" w:rsidR="003E1468" w:rsidRDefault="003E1468" w:rsidP="00C801E2">
      <w:pPr>
        <w:rPr>
          <w:b/>
        </w:rPr>
      </w:pPr>
    </w:p>
    <w:p w14:paraId="64901879" w14:textId="77777777" w:rsidR="00707D03" w:rsidRDefault="00707D03" w:rsidP="00C801E2">
      <w:pPr>
        <w:rPr>
          <w:b/>
        </w:rPr>
      </w:pPr>
    </w:p>
    <w:p w14:paraId="0707B453" w14:textId="6D36F4BB" w:rsidR="00F11097" w:rsidRDefault="00F11097" w:rsidP="00C801E2">
      <w:pPr>
        <w:rPr>
          <w:b/>
        </w:rPr>
      </w:pPr>
      <w:r>
        <w:rPr>
          <w:b/>
        </w:rPr>
        <w:t>Type of Organization (e</w:t>
      </w:r>
      <w:r w:rsidR="00373B81">
        <w:rPr>
          <w:b/>
        </w:rPr>
        <w:t>.</w:t>
      </w:r>
      <w:r>
        <w:rPr>
          <w:b/>
        </w:rPr>
        <w:t xml:space="preserve">g. partnership, joint venture, corporation, limited liability </w:t>
      </w:r>
      <w:proofErr w:type="gramStart"/>
      <w:r>
        <w:rPr>
          <w:b/>
        </w:rPr>
        <w:t>company</w:t>
      </w:r>
      <w:proofErr w:type="gramEnd"/>
      <w:r>
        <w:rPr>
          <w:b/>
        </w:rPr>
        <w:t>, not for profit, etc</w:t>
      </w:r>
      <w:r w:rsidR="00373B81">
        <w:rPr>
          <w:b/>
        </w:rPr>
        <w:t>.</w:t>
      </w:r>
      <w:r>
        <w:rPr>
          <w:b/>
        </w:rPr>
        <w:t>):  __________________________________________________________________________</w:t>
      </w:r>
    </w:p>
    <w:p w14:paraId="4D9D89E0" w14:textId="77777777" w:rsidR="00F11097" w:rsidRDefault="00F11097" w:rsidP="00C801E2">
      <w:pPr>
        <w:rPr>
          <w:b/>
        </w:rPr>
      </w:pPr>
    </w:p>
    <w:p w14:paraId="2FBF3948" w14:textId="79E998BD" w:rsidR="00F11097" w:rsidRPr="00563FFA" w:rsidRDefault="00F11097" w:rsidP="00563FFA">
      <w:pPr>
        <w:spacing w:line="400" w:lineRule="atLeast"/>
        <w:rPr>
          <w:rFonts w:cs="Calibri-Light"/>
        </w:rPr>
      </w:pPr>
      <w:r>
        <w:rPr>
          <w:b/>
        </w:rPr>
        <w:t>Principals</w:t>
      </w:r>
      <w:r w:rsidR="00373B81">
        <w:rPr>
          <w:b/>
        </w:rPr>
        <w:t>:</w:t>
      </w:r>
      <w:r w:rsidRPr="00F11097">
        <w:rPr>
          <w:b/>
        </w:rPr>
        <w:t xml:space="preserve">  </w:t>
      </w:r>
      <w:r w:rsidRPr="00563FFA">
        <w:rPr>
          <w:rFonts w:cs="Calibri-Light"/>
        </w:rPr>
        <w:t xml:space="preserve">If entity is a joint venture please provide principals for each entity. </w:t>
      </w:r>
      <w:r w:rsidR="00E40090">
        <w:rPr>
          <w:rFonts w:cs="Calibri-Light"/>
        </w:rPr>
        <w:t xml:space="preserve"> Add additional rows</w:t>
      </w:r>
      <w:r w:rsidRPr="00563FFA">
        <w:rPr>
          <w:rFonts w:cs="Calibri-Light"/>
        </w:rPr>
        <w:t xml:space="preserve"> as necessary.</w:t>
      </w:r>
      <w:r>
        <w:rPr>
          <w:rFonts w:cs="Calibri-Light"/>
        </w:rPr>
        <w:t xml:space="preserve">  Please use N</w:t>
      </w:r>
      <w:r w:rsidR="00373B81">
        <w:rPr>
          <w:rFonts w:cs="Calibri-Light"/>
        </w:rPr>
        <w:t>/</w:t>
      </w:r>
      <w:r>
        <w:rPr>
          <w:rFonts w:cs="Calibri-Light"/>
        </w:rPr>
        <w:t xml:space="preserve">A if the requested information is not applicable.  </w:t>
      </w:r>
    </w:p>
    <w:p w14:paraId="56055001" w14:textId="77777777" w:rsidR="00F11097" w:rsidRDefault="00F11097" w:rsidP="00C801E2">
      <w:pPr>
        <w:rPr>
          <w:rFonts w:ascii="Calibri-Light" w:hAnsi="Calibri-Light" w:cs="Calibri-Light"/>
        </w:rPr>
      </w:pPr>
    </w:p>
    <w:p w14:paraId="02FB0D37" w14:textId="77777777" w:rsidR="003E1468" w:rsidRDefault="003E1468" w:rsidP="00C801E2">
      <w:pPr>
        <w:rPr>
          <w:rFonts w:ascii="Calibri-Light" w:hAnsi="Calibri-Light" w:cs="Calibri-Light"/>
        </w:rPr>
      </w:pPr>
    </w:p>
    <w:tbl>
      <w:tblPr>
        <w:tblStyle w:val="TableGrid"/>
        <w:tblW w:w="0" w:type="auto"/>
        <w:tblLook w:val="04A0" w:firstRow="1" w:lastRow="0" w:firstColumn="1" w:lastColumn="0" w:noHBand="0" w:noVBand="1"/>
      </w:tblPr>
      <w:tblGrid>
        <w:gridCol w:w="3116"/>
        <w:gridCol w:w="3117"/>
        <w:gridCol w:w="3117"/>
      </w:tblGrid>
      <w:tr w:rsidR="00F11097" w14:paraId="2CDB4EFD" w14:textId="77777777" w:rsidTr="00F11097">
        <w:tc>
          <w:tcPr>
            <w:tcW w:w="3116" w:type="dxa"/>
          </w:tcPr>
          <w:p w14:paraId="7436983F" w14:textId="77777777" w:rsidR="00F11097" w:rsidRPr="00633407" w:rsidRDefault="00F11097" w:rsidP="00C801E2">
            <w:pPr>
              <w:rPr>
                <w:rFonts w:cs="Calibri-Light"/>
              </w:rPr>
            </w:pPr>
            <w:r w:rsidRPr="00633407">
              <w:rPr>
                <w:rFonts w:cs="Calibri-Light"/>
              </w:rPr>
              <w:t>Principal Name</w:t>
            </w:r>
          </w:p>
        </w:tc>
        <w:tc>
          <w:tcPr>
            <w:tcW w:w="3117" w:type="dxa"/>
          </w:tcPr>
          <w:p w14:paraId="6D7B9B9A" w14:textId="77777777" w:rsidR="00F11097" w:rsidRPr="00633407" w:rsidRDefault="00F11097" w:rsidP="00C801E2">
            <w:pPr>
              <w:rPr>
                <w:rFonts w:cs="Calibri-Light"/>
              </w:rPr>
            </w:pPr>
            <w:r w:rsidRPr="00633407">
              <w:rPr>
                <w:rFonts w:cs="Calibri-Light"/>
              </w:rPr>
              <w:t>Title/Position</w:t>
            </w:r>
          </w:p>
        </w:tc>
        <w:tc>
          <w:tcPr>
            <w:tcW w:w="3117" w:type="dxa"/>
          </w:tcPr>
          <w:p w14:paraId="3A0D574F" w14:textId="77777777" w:rsidR="00F11097" w:rsidRPr="00633407" w:rsidRDefault="00F11097" w:rsidP="00C801E2">
            <w:pPr>
              <w:rPr>
                <w:rFonts w:cs="Calibri-Light"/>
              </w:rPr>
            </w:pPr>
            <w:r w:rsidRPr="00633407">
              <w:rPr>
                <w:rFonts w:cs="Calibri-Light"/>
              </w:rPr>
              <w:t xml:space="preserve">% Interest </w:t>
            </w:r>
          </w:p>
        </w:tc>
      </w:tr>
      <w:tr w:rsidR="00F11097" w14:paraId="51EB1335" w14:textId="77777777" w:rsidTr="00F11097">
        <w:tc>
          <w:tcPr>
            <w:tcW w:w="3116" w:type="dxa"/>
          </w:tcPr>
          <w:p w14:paraId="7471F8DA" w14:textId="77777777" w:rsidR="00F11097" w:rsidRPr="00633407" w:rsidRDefault="00F11097" w:rsidP="00C801E2">
            <w:pPr>
              <w:rPr>
                <w:rFonts w:cs="Calibri-Light"/>
              </w:rPr>
            </w:pPr>
          </w:p>
        </w:tc>
        <w:tc>
          <w:tcPr>
            <w:tcW w:w="3117" w:type="dxa"/>
          </w:tcPr>
          <w:p w14:paraId="5364C532" w14:textId="77777777" w:rsidR="00F11097" w:rsidRPr="00633407" w:rsidRDefault="00F11097" w:rsidP="00C801E2">
            <w:pPr>
              <w:rPr>
                <w:rFonts w:cs="Calibri-Light"/>
              </w:rPr>
            </w:pPr>
          </w:p>
        </w:tc>
        <w:tc>
          <w:tcPr>
            <w:tcW w:w="3117" w:type="dxa"/>
          </w:tcPr>
          <w:p w14:paraId="5BEDEEB2" w14:textId="77777777" w:rsidR="00F11097" w:rsidRPr="00633407" w:rsidRDefault="00F11097" w:rsidP="00C801E2">
            <w:pPr>
              <w:rPr>
                <w:rFonts w:cs="Calibri-Light"/>
              </w:rPr>
            </w:pPr>
          </w:p>
        </w:tc>
      </w:tr>
      <w:tr w:rsidR="00F11097" w14:paraId="4DC343D2" w14:textId="77777777" w:rsidTr="00F11097">
        <w:tc>
          <w:tcPr>
            <w:tcW w:w="3116" w:type="dxa"/>
          </w:tcPr>
          <w:p w14:paraId="424CAB59" w14:textId="77777777" w:rsidR="00F11097" w:rsidRPr="00633407" w:rsidRDefault="00F11097" w:rsidP="00C801E2">
            <w:pPr>
              <w:rPr>
                <w:rFonts w:cs="Calibri-Light"/>
              </w:rPr>
            </w:pPr>
          </w:p>
        </w:tc>
        <w:tc>
          <w:tcPr>
            <w:tcW w:w="3117" w:type="dxa"/>
          </w:tcPr>
          <w:p w14:paraId="12566008" w14:textId="77777777" w:rsidR="00F11097" w:rsidRPr="00633407" w:rsidRDefault="00F11097" w:rsidP="00C801E2">
            <w:pPr>
              <w:rPr>
                <w:rFonts w:cs="Calibri-Light"/>
              </w:rPr>
            </w:pPr>
          </w:p>
        </w:tc>
        <w:tc>
          <w:tcPr>
            <w:tcW w:w="3117" w:type="dxa"/>
          </w:tcPr>
          <w:p w14:paraId="16AEDF90" w14:textId="77777777" w:rsidR="00F11097" w:rsidRPr="00633407" w:rsidRDefault="00F11097" w:rsidP="00C801E2">
            <w:pPr>
              <w:rPr>
                <w:rFonts w:cs="Calibri-Light"/>
              </w:rPr>
            </w:pPr>
          </w:p>
        </w:tc>
      </w:tr>
    </w:tbl>
    <w:p w14:paraId="570DA515" w14:textId="77777777" w:rsidR="00F11097" w:rsidRDefault="00F11097" w:rsidP="00C801E2">
      <w:pPr>
        <w:rPr>
          <w:rFonts w:ascii="Calibri-Light" w:hAnsi="Calibri-Light" w:cs="Calibri-Light"/>
        </w:rPr>
      </w:pPr>
    </w:p>
    <w:p w14:paraId="4182EFA5" w14:textId="038F6A14" w:rsidR="00F11097" w:rsidRPr="00D739C3" w:rsidRDefault="00F11097" w:rsidP="00563FFA">
      <w:pPr>
        <w:spacing w:line="400" w:lineRule="atLeast"/>
      </w:pPr>
      <w:r>
        <w:rPr>
          <w:b/>
        </w:rPr>
        <w:t xml:space="preserve">Development Team Members and Consultants.  </w:t>
      </w:r>
      <w:r w:rsidRPr="00D739C3">
        <w:t>Please provide name, addresses, email, telephone</w:t>
      </w:r>
      <w:r w:rsidR="00373B81">
        <w:t>,</w:t>
      </w:r>
      <w:r w:rsidRPr="00D739C3">
        <w:t xml:space="preserve"> and fax.  </w:t>
      </w:r>
      <w:r w:rsidR="00866E64">
        <w:t>M</w:t>
      </w:r>
      <w:r w:rsidR="00866E64" w:rsidRPr="00D739C3">
        <w:t>ark N</w:t>
      </w:r>
      <w:r w:rsidR="00373B81">
        <w:t>/</w:t>
      </w:r>
      <w:r w:rsidR="00866E64" w:rsidRPr="00D739C3">
        <w:t xml:space="preserve">A </w:t>
      </w:r>
      <w:r w:rsidR="00866E64">
        <w:t>i</w:t>
      </w:r>
      <w:r w:rsidRPr="00D739C3">
        <w:t>f not yet selected or not applicable</w:t>
      </w:r>
      <w:r w:rsidR="00373B81">
        <w:t>.</w:t>
      </w:r>
    </w:p>
    <w:p w14:paraId="57305EB0" w14:textId="77777777" w:rsidR="00F11097" w:rsidRDefault="00F11097" w:rsidP="00C801E2">
      <w:pPr>
        <w:rPr>
          <w:b/>
        </w:rPr>
      </w:pPr>
    </w:p>
    <w:tbl>
      <w:tblPr>
        <w:tblStyle w:val="TableGrid"/>
        <w:tblW w:w="0" w:type="auto"/>
        <w:tblLayout w:type="fixed"/>
        <w:tblLook w:val="04A0" w:firstRow="1" w:lastRow="0" w:firstColumn="1" w:lastColumn="0" w:noHBand="0" w:noVBand="1"/>
      </w:tblPr>
      <w:tblGrid>
        <w:gridCol w:w="5035"/>
        <w:gridCol w:w="4315"/>
      </w:tblGrid>
      <w:tr w:rsidR="00866E64" w14:paraId="4F7CEA4C" w14:textId="77777777" w:rsidTr="00F73500">
        <w:tc>
          <w:tcPr>
            <w:tcW w:w="5035" w:type="dxa"/>
          </w:tcPr>
          <w:p w14:paraId="1C12D183" w14:textId="18FC5852" w:rsidR="00866E64" w:rsidRDefault="00866E64" w:rsidP="00C801E2">
            <w:pPr>
              <w:rPr>
                <w:b/>
              </w:rPr>
            </w:pPr>
            <w:r>
              <w:rPr>
                <w:b/>
              </w:rPr>
              <w:t>Nonprofit Participant (if Project Sponsor is for-profit)</w:t>
            </w:r>
          </w:p>
          <w:p w14:paraId="1E920469" w14:textId="77777777" w:rsidR="00866E64" w:rsidRDefault="00866E64" w:rsidP="00C801E2">
            <w:pPr>
              <w:rPr>
                <w:b/>
              </w:rPr>
            </w:pPr>
          </w:p>
          <w:p w14:paraId="096FAF2D" w14:textId="77777777" w:rsidR="00866E64" w:rsidRDefault="00866E64" w:rsidP="00C801E2">
            <w:pPr>
              <w:rPr>
                <w:b/>
              </w:rPr>
            </w:pPr>
          </w:p>
          <w:p w14:paraId="0AC59403" w14:textId="77777777" w:rsidR="00866E64" w:rsidRDefault="00866E64" w:rsidP="00C801E2">
            <w:pPr>
              <w:rPr>
                <w:b/>
              </w:rPr>
            </w:pPr>
          </w:p>
          <w:p w14:paraId="6539B725" w14:textId="77777777" w:rsidR="00866E64" w:rsidRDefault="00866E64" w:rsidP="00C801E2">
            <w:pPr>
              <w:rPr>
                <w:b/>
              </w:rPr>
            </w:pPr>
          </w:p>
        </w:tc>
        <w:tc>
          <w:tcPr>
            <w:tcW w:w="4315" w:type="dxa"/>
          </w:tcPr>
          <w:p w14:paraId="7233FCFA" w14:textId="4F11A53B" w:rsidR="00866E64" w:rsidRDefault="00866E64" w:rsidP="00C801E2">
            <w:pPr>
              <w:rPr>
                <w:b/>
              </w:rPr>
            </w:pPr>
            <w:r>
              <w:rPr>
                <w:b/>
              </w:rPr>
              <w:t xml:space="preserve">MBE/WBE Equity Participant </w:t>
            </w:r>
          </w:p>
        </w:tc>
      </w:tr>
      <w:tr w:rsidR="00F11097" w14:paraId="38A7175B" w14:textId="77777777" w:rsidTr="00F73500">
        <w:tc>
          <w:tcPr>
            <w:tcW w:w="5035" w:type="dxa"/>
          </w:tcPr>
          <w:p w14:paraId="75AD664B" w14:textId="77777777" w:rsidR="00F11097" w:rsidRDefault="00F11097" w:rsidP="00C801E2">
            <w:pPr>
              <w:rPr>
                <w:b/>
              </w:rPr>
            </w:pPr>
            <w:r>
              <w:rPr>
                <w:b/>
              </w:rPr>
              <w:t>Architect</w:t>
            </w:r>
          </w:p>
          <w:p w14:paraId="183A3BB7" w14:textId="77777777" w:rsidR="00F11097" w:rsidRDefault="00F11097" w:rsidP="00C801E2">
            <w:pPr>
              <w:rPr>
                <w:b/>
              </w:rPr>
            </w:pPr>
          </w:p>
          <w:p w14:paraId="0D11A7B0" w14:textId="77777777" w:rsidR="00F11097" w:rsidRDefault="00F11097" w:rsidP="00C801E2">
            <w:pPr>
              <w:rPr>
                <w:b/>
              </w:rPr>
            </w:pPr>
          </w:p>
          <w:p w14:paraId="795AB3FF" w14:textId="77777777" w:rsidR="00F11097" w:rsidRDefault="00F11097" w:rsidP="00C801E2">
            <w:pPr>
              <w:rPr>
                <w:b/>
              </w:rPr>
            </w:pPr>
          </w:p>
          <w:p w14:paraId="27B82C28" w14:textId="77777777" w:rsidR="00F11097" w:rsidRDefault="00F11097" w:rsidP="00C801E2">
            <w:pPr>
              <w:rPr>
                <w:b/>
              </w:rPr>
            </w:pPr>
          </w:p>
        </w:tc>
        <w:tc>
          <w:tcPr>
            <w:tcW w:w="4315" w:type="dxa"/>
          </w:tcPr>
          <w:p w14:paraId="5F82D15F" w14:textId="77777777" w:rsidR="00F11097" w:rsidRDefault="00F11097" w:rsidP="00C801E2">
            <w:pPr>
              <w:rPr>
                <w:b/>
              </w:rPr>
            </w:pPr>
            <w:r>
              <w:rPr>
                <w:b/>
              </w:rPr>
              <w:t xml:space="preserve">Marketing/Sales </w:t>
            </w:r>
          </w:p>
        </w:tc>
      </w:tr>
      <w:tr w:rsidR="00F11097" w14:paraId="6A059441" w14:textId="77777777" w:rsidTr="00F73500">
        <w:tc>
          <w:tcPr>
            <w:tcW w:w="5035" w:type="dxa"/>
          </w:tcPr>
          <w:p w14:paraId="7D37E2D5" w14:textId="77777777" w:rsidR="00F11097" w:rsidRDefault="00F11097" w:rsidP="00C801E2">
            <w:pPr>
              <w:rPr>
                <w:b/>
              </w:rPr>
            </w:pPr>
            <w:r>
              <w:rPr>
                <w:b/>
              </w:rPr>
              <w:t>Engineer</w:t>
            </w:r>
          </w:p>
          <w:p w14:paraId="64061158" w14:textId="77777777" w:rsidR="00F11097" w:rsidRDefault="00F11097" w:rsidP="00C801E2">
            <w:pPr>
              <w:rPr>
                <w:b/>
              </w:rPr>
            </w:pPr>
          </w:p>
          <w:p w14:paraId="57D4427F" w14:textId="77777777" w:rsidR="00F11097" w:rsidRDefault="00F11097" w:rsidP="00C801E2">
            <w:pPr>
              <w:rPr>
                <w:b/>
              </w:rPr>
            </w:pPr>
          </w:p>
          <w:p w14:paraId="0507E0B3" w14:textId="77777777" w:rsidR="00F11097" w:rsidRDefault="00F11097" w:rsidP="00C801E2">
            <w:pPr>
              <w:rPr>
                <w:b/>
              </w:rPr>
            </w:pPr>
          </w:p>
          <w:p w14:paraId="1A43EF59" w14:textId="77777777" w:rsidR="00F11097" w:rsidRDefault="00F11097" w:rsidP="00C801E2">
            <w:pPr>
              <w:rPr>
                <w:b/>
              </w:rPr>
            </w:pPr>
          </w:p>
        </w:tc>
        <w:tc>
          <w:tcPr>
            <w:tcW w:w="4315" w:type="dxa"/>
          </w:tcPr>
          <w:p w14:paraId="3B41E546" w14:textId="77777777" w:rsidR="00F11097" w:rsidRDefault="00F11097" w:rsidP="00C801E2">
            <w:pPr>
              <w:rPr>
                <w:b/>
              </w:rPr>
            </w:pPr>
            <w:r>
              <w:rPr>
                <w:b/>
              </w:rPr>
              <w:t>Legal</w:t>
            </w:r>
          </w:p>
        </w:tc>
      </w:tr>
      <w:tr w:rsidR="00F11097" w14:paraId="615E9121" w14:textId="77777777" w:rsidTr="00F73500">
        <w:tc>
          <w:tcPr>
            <w:tcW w:w="5035" w:type="dxa"/>
          </w:tcPr>
          <w:p w14:paraId="73157C0B" w14:textId="77777777" w:rsidR="00F11097" w:rsidRDefault="00F11097" w:rsidP="00C801E2">
            <w:pPr>
              <w:rPr>
                <w:b/>
              </w:rPr>
            </w:pPr>
            <w:r>
              <w:rPr>
                <w:b/>
              </w:rPr>
              <w:lastRenderedPageBreak/>
              <w:t>General Contractor</w:t>
            </w:r>
          </w:p>
          <w:p w14:paraId="1A44AA8F" w14:textId="77777777" w:rsidR="00F11097" w:rsidRDefault="00F11097" w:rsidP="00C801E2">
            <w:pPr>
              <w:rPr>
                <w:b/>
              </w:rPr>
            </w:pPr>
          </w:p>
          <w:p w14:paraId="574FED77" w14:textId="77777777" w:rsidR="00F11097" w:rsidRDefault="00F11097" w:rsidP="00C801E2">
            <w:pPr>
              <w:rPr>
                <w:b/>
              </w:rPr>
            </w:pPr>
          </w:p>
          <w:p w14:paraId="3055CCF1" w14:textId="77777777" w:rsidR="00F11097" w:rsidRDefault="00F11097" w:rsidP="00C801E2">
            <w:pPr>
              <w:rPr>
                <w:b/>
              </w:rPr>
            </w:pPr>
          </w:p>
          <w:p w14:paraId="66A403CD" w14:textId="77777777" w:rsidR="00F11097" w:rsidRDefault="00F11097" w:rsidP="00C801E2">
            <w:pPr>
              <w:rPr>
                <w:b/>
              </w:rPr>
            </w:pPr>
          </w:p>
        </w:tc>
        <w:tc>
          <w:tcPr>
            <w:tcW w:w="4315" w:type="dxa"/>
          </w:tcPr>
          <w:p w14:paraId="3D32CFE6" w14:textId="77777777" w:rsidR="00F11097" w:rsidRDefault="00F11097" w:rsidP="00C801E2">
            <w:pPr>
              <w:rPr>
                <w:b/>
              </w:rPr>
            </w:pPr>
            <w:r>
              <w:rPr>
                <w:b/>
              </w:rPr>
              <w:t xml:space="preserve">Other </w:t>
            </w:r>
          </w:p>
        </w:tc>
      </w:tr>
      <w:tr w:rsidR="00866E64" w14:paraId="43AB9039" w14:textId="77777777" w:rsidTr="00F73500">
        <w:tc>
          <w:tcPr>
            <w:tcW w:w="5035" w:type="dxa"/>
          </w:tcPr>
          <w:p w14:paraId="452C26E3" w14:textId="49DCAFD3" w:rsidR="00866E64" w:rsidRDefault="00866E64" w:rsidP="00C801E2">
            <w:pPr>
              <w:rPr>
                <w:b/>
              </w:rPr>
            </w:pPr>
            <w:r>
              <w:rPr>
                <w:b/>
              </w:rPr>
              <w:t>Consultant(s)</w:t>
            </w:r>
          </w:p>
          <w:p w14:paraId="048EEF4C" w14:textId="77777777" w:rsidR="00866E64" w:rsidRDefault="00866E64" w:rsidP="00C801E2">
            <w:pPr>
              <w:rPr>
                <w:b/>
              </w:rPr>
            </w:pPr>
          </w:p>
          <w:p w14:paraId="0634090D" w14:textId="77777777" w:rsidR="00866E64" w:rsidRDefault="00866E64" w:rsidP="00C801E2">
            <w:pPr>
              <w:rPr>
                <w:b/>
              </w:rPr>
            </w:pPr>
          </w:p>
          <w:p w14:paraId="3D180FC6" w14:textId="77777777" w:rsidR="00866E64" w:rsidRDefault="00866E64" w:rsidP="00C801E2">
            <w:pPr>
              <w:rPr>
                <w:b/>
              </w:rPr>
            </w:pPr>
          </w:p>
          <w:p w14:paraId="2E79488E" w14:textId="77777777" w:rsidR="00866E64" w:rsidRDefault="00866E64" w:rsidP="00C801E2">
            <w:pPr>
              <w:rPr>
                <w:b/>
              </w:rPr>
            </w:pPr>
          </w:p>
        </w:tc>
        <w:tc>
          <w:tcPr>
            <w:tcW w:w="4315" w:type="dxa"/>
          </w:tcPr>
          <w:p w14:paraId="7DE13497" w14:textId="34E9289E" w:rsidR="00866E64" w:rsidRDefault="00866E64" w:rsidP="00C801E2">
            <w:pPr>
              <w:rPr>
                <w:b/>
              </w:rPr>
            </w:pPr>
            <w:r>
              <w:rPr>
                <w:b/>
              </w:rPr>
              <w:t>Lender</w:t>
            </w:r>
          </w:p>
        </w:tc>
      </w:tr>
      <w:tr w:rsidR="00866E64" w14:paraId="3F187BA6" w14:textId="77777777" w:rsidTr="00F73500">
        <w:tc>
          <w:tcPr>
            <w:tcW w:w="5035" w:type="dxa"/>
          </w:tcPr>
          <w:p w14:paraId="22D22342" w14:textId="729F6407" w:rsidR="00866E64" w:rsidRDefault="00866E64" w:rsidP="00C801E2">
            <w:pPr>
              <w:rPr>
                <w:b/>
              </w:rPr>
            </w:pPr>
            <w:r>
              <w:rPr>
                <w:b/>
              </w:rPr>
              <w:t>Guarantor(s)</w:t>
            </w:r>
          </w:p>
          <w:p w14:paraId="7B303668" w14:textId="77777777" w:rsidR="00866E64" w:rsidRDefault="00866E64" w:rsidP="00C801E2">
            <w:pPr>
              <w:rPr>
                <w:b/>
              </w:rPr>
            </w:pPr>
          </w:p>
          <w:p w14:paraId="4F95D270" w14:textId="77777777" w:rsidR="00866E64" w:rsidRDefault="00866E64" w:rsidP="00C801E2">
            <w:pPr>
              <w:rPr>
                <w:b/>
              </w:rPr>
            </w:pPr>
          </w:p>
          <w:p w14:paraId="693D8182" w14:textId="77777777" w:rsidR="00866E64" w:rsidRDefault="00866E64" w:rsidP="00C801E2">
            <w:pPr>
              <w:rPr>
                <w:b/>
              </w:rPr>
            </w:pPr>
          </w:p>
          <w:p w14:paraId="4F9D0A2C" w14:textId="77777777" w:rsidR="00866E64" w:rsidRDefault="00866E64" w:rsidP="00C801E2">
            <w:pPr>
              <w:rPr>
                <w:b/>
              </w:rPr>
            </w:pPr>
          </w:p>
        </w:tc>
        <w:tc>
          <w:tcPr>
            <w:tcW w:w="4315" w:type="dxa"/>
          </w:tcPr>
          <w:p w14:paraId="569C23DB" w14:textId="77777777" w:rsidR="00866E64" w:rsidRDefault="00866E64" w:rsidP="00C801E2">
            <w:pPr>
              <w:rPr>
                <w:b/>
              </w:rPr>
            </w:pPr>
          </w:p>
        </w:tc>
      </w:tr>
    </w:tbl>
    <w:p w14:paraId="03F29262" w14:textId="77777777" w:rsidR="000E5514" w:rsidRDefault="000E5514" w:rsidP="00C801E2">
      <w:pPr>
        <w:rPr>
          <w:b/>
        </w:rPr>
      </w:pPr>
    </w:p>
    <w:p w14:paraId="0BE66297" w14:textId="77777777" w:rsidR="0002484A" w:rsidRPr="00BB55BF" w:rsidRDefault="0002484A" w:rsidP="00C801E2">
      <w:pPr>
        <w:rPr>
          <w:b/>
        </w:rPr>
      </w:pPr>
    </w:p>
    <w:p w14:paraId="43B20CE2" w14:textId="77777777" w:rsidR="0002484A" w:rsidRPr="00802ED9" w:rsidRDefault="0002484A" w:rsidP="00C801E2">
      <w:pPr>
        <w:rPr>
          <w:b/>
          <w:color w:val="1CA89D"/>
          <w:sz w:val="24"/>
          <w:szCs w:val="24"/>
        </w:rPr>
      </w:pPr>
      <w:r w:rsidRPr="00802ED9">
        <w:rPr>
          <w:b/>
          <w:color w:val="1CA89D"/>
          <w:sz w:val="24"/>
          <w:szCs w:val="24"/>
        </w:rPr>
        <w:t>APPLICATION CLASSIFICATION</w:t>
      </w:r>
    </w:p>
    <w:p w14:paraId="20A5209B" w14:textId="77777777" w:rsidR="00F46F44" w:rsidRPr="00802ED9" w:rsidRDefault="00F46F44" w:rsidP="00C801E2">
      <w:pPr>
        <w:rPr>
          <w:b/>
          <w:color w:val="1CA89D"/>
        </w:rPr>
      </w:pPr>
    </w:p>
    <w:p w14:paraId="79E0A05D" w14:textId="77777777" w:rsidR="00EA7F4B" w:rsidRPr="00CB3BDC" w:rsidRDefault="00933524" w:rsidP="00C801E2">
      <w:pPr>
        <w:rPr>
          <w:b/>
        </w:rPr>
      </w:pPr>
      <w:r w:rsidRPr="00CB3BDC">
        <w:rPr>
          <w:b/>
        </w:rPr>
        <w:t xml:space="preserve">Are you applying as an: </w:t>
      </w:r>
    </w:p>
    <w:p w14:paraId="3975099F" w14:textId="77777777" w:rsidR="00FA44DB" w:rsidRDefault="00FA44DB" w:rsidP="00C801E2">
      <w:pPr>
        <w:rPr>
          <w:b/>
        </w:rPr>
      </w:pPr>
    </w:p>
    <w:p w14:paraId="59FED9B9" w14:textId="77777777" w:rsidR="00F46F44" w:rsidRDefault="00EA7F4B" w:rsidP="00C801E2">
      <w:r w:rsidRPr="005F3354">
        <w:t>_____</w:t>
      </w:r>
      <w:r>
        <w:rPr>
          <w:b/>
        </w:rPr>
        <w:t xml:space="preserve"> </w:t>
      </w:r>
      <w:r w:rsidR="00F46F44">
        <w:t>Emerging O</w:t>
      </w:r>
      <w:r w:rsidRPr="00096315">
        <w:t>rganization</w:t>
      </w:r>
    </w:p>
    <w:p w14:paraId="20F37A8E" w14:textId="77777777" w:rsidR="00F46F44" w:rsidRDefault="00F46F44" w:rsidP="00C801E2"/>
    <w:p w14:paraId="37B16617" w14:textId="77777777" w:rsidR="006D0DBE" w:rsidRDefault="00C801E2" w:rsidP="00C801E2">
      <w:r w:rsidRPr="00096315">
        <w:t xml:space="preserve">_____ </w:t>
      </w:r>
      <w:r w:rsidR="00933524" w:rsidRPr="00096315">
        <w:t>Established Organization</w:t>
      </w:r>
    </w:p>
    <w:p w14:paraId="2BA6454B" w14:textId="77777777" w:rsidR="0020469B" w:rsidRDefault="0020469B" w:rsidP="00C801E2"/>
    <w:p w14:paraId="24BD05EB" w14:textId="4F6B1B77" w:rsidR="003E1468" w:rsidRDefault="003E1468" w:rsidP="00C801E2">
      <w:r>
        <w:t>Please refer to the application guidelines for additional information</w:t>
      </w:r>
      <w:r w:rsidR="00024773">
        <w:t xml:space="preserve"> at </w:t>
      </w:r>
      <w:r w:rsidR="00802ED9" w:rsidRPr="00802ED9">
        <w:t>https://dhcd.baltimorecity.gov/nd/community-catalyst-grants</w:t>
      </w:r>
    </w:p>
    <w:p w14:paraId="0298E0A4" w14:textId="77777777" w:rsidR="003E1468" w:rsidRDefault="003E1468" w:rsidP="00C801E2"/>
    <w:p w14:paraId="3DEEA601" w14:textId="5B0986AF" w:rsidR="00873EC9" w:rsidRPr="00096315" w:rsidRDefault="00096315" w:rsidP="00873EC9">
      <w:pPr>
        <w:spacing w:line="320" w:lineRule="atLeast"/>
      </w:pPr>
      <w:r w:rsidRPr="00096315">
        <w:rPr>
          <w:b/>
        </w:rPr>
        <w:t>E</w:t>
      </w:r>
      <w:r w:rsidR="00C650EF" w:rsidRPr="00096315">
        <w:rPr>
          <w:b/>
        </w:rPr>
        <w:t>xplain why y</w:t>
      </w:r>
      <w:r w:rsidR="006F644C" w:rsidRPr="00096315">
        <w:rPr>
          <w:b/>
        </w:rPr>
        <w:t xml:space="preserve">ou selected this classification.  </w:t>
      </w:r>
      <w:r w:rsidR="00873EC9" w:rsidRPr="00096315">
        <w:rPr>
          <w:b/>
        </w:rPr>
        <w:t xml:space="preserve">Responses are limited to a maximum of </w:t>
      </w:r>
      <w:r w:rsidR="00873EC9">
        <w:rPr>
          <w:b/>
        </w:rPr>
        <w:t xml:space="preserve">two </w:t>
      </w:r>
      <w:r w:rsidR="00F73500">
        <w:rPr>
          <w:b/>
        </w:rPr>
        <w:t xml:space="preserve">(2) </w:t>
      </w:r>
      <w:r w:rsidR="00873EC9" w:rsidRPr="00096315">
        <w:rPr>
          <w:b/>
        </w:rPr>
        <w:t>pages.</w:t>
      </w:r>
      <w:r w:rsidR="005C6A35">
        <w:rPr>
          <w:b/>
        </w:rPr>
        <w:t xml:space="preserve"> (If you submitted a request for CCG Operating Funds, you </w:t>
      </w:r>
      <w:r w:rsidR="00024773">
        <w:rPr>
          <w:b/>
        </w:rPr>
        <w:t>can</w:t>
      </w:r>
      <w:r w:rsidR="005C6A35">
        <w:rPr>
          <w:b/>
        </w:rPr>
        <w:t xml:space="preserve"> include the same response). </w:t>
      </w:r>
    </w:p>
    <w:p w14:paraId="07635793" w14:textId="77777777" w:rsidR="00F46F44" w:rsidRDefault="00F46F44" w:rsidP="00C801E2">
      <w:pPr>
        <w:rPr>
          <w:b/>
        </w:rPr>
      </w:pPr>
    </w:p>
    <w:p w14:paraId="09235967" w14:textId="456B646F" w:rsidR="00F46F44" w:rsidRDefault="006F644C" w:rsidP="00D739C3">
      <w:pPr>
        <w:spacing w:line="400" w:lineRule="atLeast"/>
      </w:pPr>
      <w:r w:rsidRPr="00096315">
        <w:t xml:space="preserve">Your description can include quantitative and qualitative characteristics that will help the Review Committee understand your selection.  Examples of information could include population information, income, history, housing and neighborhood market conditions, and organizational background.  </w:t>
      </w:r>
      <w:r w:rsidR="0002484A" w:rsidRPr="00096315">
        <w:t xml:space="preserve">Include your organization’s mission </w:t>
      </w:r>
      <w:r w:rsidR="00024773">
        <w:t>and</w:t>
      </w:r>
      <w:r w:rsidR="0002484A" w:rsidRPr="00096315">
        <w:t xml:space="preserve"> history, programs and projects</w:t>
      </w:r>
      <w:r w:rsidR="00024773">
        <w:t>,</w:t>
      </w:r>
      <w:r w:rsidR="0002484A" w:rsidRPr="00096315">
        <w:t xml:space="preserve"> and most significant accomplishments </w:t>
      </w:r>
      <w:r w:rsidR="00024773">
        <w:t>during</w:t>
      </w:r>
      <w:r w:rsidR="000164B4">
        <w:t xml:space="preserve"> </w:t>
      </w:r>
      <w:r w:rsidR="0002484A" w:rsidRPr="00096315">
        <w:t xml:space="preserve">the last three years.  </w:t>
      </w:r>
      <w:r w:rsidRPr="00096315">
        <w:t xml:space="preserve">Existing profiles can also be included.  </w:t>
      </w:r>
    </w:p>
    <w:p w14:paraId="2C298455" w14:textId="77777777" w:rsidR="006F4E11" w:rsidRDefault="006F4E11" w:rsidP="00D739C3">
      <w:pPr>
        <w:spacing w:line="400" w:lineRule="atLeast"/>
        <w:rPr>
          <w:b/>
        </w:rPr>
      </w:pPr>
    </w:p>
    <w:p w14:paraId="0E6B6A87" w14:textId="591C0C72" w:rsidR="00402723" w:rsidRPr="00802ED9" w:rsidRDefault="00EA7F4B" w:rsidP="00C801E2">
      <w:pPr>
        <w:rPr>
          <w:b/>
          <w:color w:val="1CA89D"/>
          <w:sz w:val="24"/>
          <w:szCs w:val="24"/>
        </w:rPr>
      </w:pPr>
      <w:r w:rsidRPr="00802ED9">
        <w:rPr>
          <w:b/>
          <w:color w:val="1CA89D"/>
          <w:sz w:val="24"/>
          <w:szCs w:val="24"/>
        </w:rPr>
        <w:t xml:space="preserve">PROJECT </w:t>
      </w:r>
      <w:r w:rsidR="00402723" w:rsidRPr="00802ED9">
        <w:rPr>
          <w:b/>
          <w:color w:val="1CA89D"/>
          <w:sz w:val="24"/>
          <w:szCs w:val="24"/>
        </w:rPr>
        <w:t xml:space="preserve">DESCRIPTION (60 Points). </w:t>
      </w:r>
      <w:r w:rsidR="00675CC4" w:rsidRPr="00802ED9">
        <w:rPr>
          <w:b/>
          <w:color w:val="1CA89D"/>
          <w:sz w:val="24"/>
          <w:szCs w:val="24"/>
        </w:rPr>
        <w:t xml:space="preserve"> </w:t>
      </w:r>
      <w:r w:rsidR="00873EC9" w:rsidRPr="00802ED9">
        <w:rPr>
          <w:b/>
          <w:color w:val="1CA89D"/>
          <w:sz w:val="24"/>
          <w:szCs w:val="24"/>
        </w:rPr>
        <w:t>Responses are limited to a m</w:t>
      </w:r>
      <w:r w:rsidR="00402723" w:rsidRPr="00802ED9">
        <w:rPr>
          <w:b/>
          <w:color w:val="1CA89D"/>
          <w:sz w:val="24"/>
          <w:szCs w:val="24"/>
        </w:rPr>
        <w:t xml:space="preserve">aximum of three </w:t>
      </w:r>
      <w:r w:rsidR="00F73500" w:rsidRPr="00802ED9">
        <w:rPr>
          <w:b/>
          <w:color w:val="1CA89D"/>
          <w:sz w:val="24"/>
          <w:szCs w:val="24"/>
        </w:rPr>
        <w:t xml:space="preserve">(3) </w:t>
      </w:r>
      <w:r w:rsidR="00402723" w:rsidRPr="00802ED9">
        <w:rPr>
          <w:b/>
          <w:color w:val="1CA89D"/>
          <w:sz w:val="24"/>
          <w:szCs w:val="24"/>
        </w:rPr>
        <w:t xml:space="preserve">pages. </w:t>
      </w:r>
    </w:p>
    <w:p w14:paraId="49E27CBB" w14:textId="5D91244D" w:rsidR="00402723" w:rsidRPr="00675CC4" w:rsidRDefault="00402723" w:rsidP="00563FFA">
      <w:pPr>
        <w:spacing w:line="400" w:lineRule="atLeast"/>
      </w:pPr>
      <w:r w:rsidRPr="00675CC4">
        <w:t xml:space="preserve">Describe the project </w:t>
      </w:r>
      <w:r w:rsidR="00662EE7">
        <w:t xml:space="preserve">for which funding </w:t>
      </w:r>
      <w:r w:rsidR="00024773">
        <w:t>has been</w:t>
      </w:r>
      <w:r w:rsidR="00662EE7">
        <w:t xml:space="preserve"> requested</w:t>
      </w:r>
      <w:r w:rsidR="00024773">
        <w:t>,</w:t>
      </w:r>
      <w:r w:rsidR="00E40090">
        <w:t xml:space="preserve"> including: units, square footage or other services that will be provided;</w:t>
      </w:r>
      <w:r w:rsidRPr="00675CC4">
        <w:t xml:space="preserve"> </w:t>
      </w:r>
      <w:r w:rsidR="00F411F9">
        <w:t xml:space="preserve">zoning and whether a zoning change, variance or exception is required; </w:t>
      </w:r>
      <w:r w:rsidRPr="00675CC4">
        <w:t>current financing, ability to leverage additional funds</w:t>
      </w:r>
      <w:r w:rsidR="00E40090">
        <w:t>;</w:t>
      </w:r>
      <w:r w:rsidRPr="00675CC4">
        <w:t xml:space="preserve"> </w:t>
      </w:r>
      <w:r w:rsidR="004644DC">
        <w:t xml:space="preserve">ability to leverage additional investment in the community; </w:t>
      </w:r>
      <w:r w:rsidRPr="00675CC4">
        <w:t>the role of the community and any community ownership</w:t>
      </w:r>
      <w:r w:rsidR="00E40090">
        <w:t>; and</w:t>
      </w:r>
      <w:r w:rsidRPr="00675CC4">
        <w:t xml:space="preserve"> how the project will increase </w:t>
      </w:r>
      <w:r w:rsidR="00A94722">
        <w:lastRenderedPageBreak/>
        <w:t xml:space="preserve">local </w:t>
      </w:r>
      <w:r w:rsidRPr="00675CC4">
        <w:t xml:space="preserve">community </w:t>
      </w:r>
      <w:r w:rsidR="00A94722">
        <w:t>sustainability</w:t>
      </w:r>
      <w:r w:rsidRPr="00675CC4">
        <w:t xml:space="preserve"> and improve the overall health and well-being of </w:t>
      </w:r>
      <w:r w:rsidR="00024773">
        <w:t>the</w:t>
      </w:r>
      <w:r w:rsidRPr="00675CC4">
        <w:t xml:space="preserve"> neighborhood. </w:t>
      </w:r>
      <w:r w:rsidR="00873EC9" w:rsidRPr="00675CC4">
        <w:t xml:space="preserve"> </w:t>
      </w:r>
      <w:r w:rsidR="003E1468" w:rsidRPr="00675CC4">
        <w:t xml:space="preserve">In the event your project includes relocation, </w:t>
      </w:r>
      <w:r w:rsidR="00873EC9" w:rsidRPr="00675CC4">
        <w:t xml:space="preserve">please </w:t>
      </w:r>
      <w:r w:rsidR="00E40090">
        <w:t xml:space="preserve">describe </w:t>
      </w:r>
      <w:r w:rsidR="00873EC9" w:rsidRPr="00675CC4">
        <w:t xml:space="preserve">efforts that are being made to help residents remain in the community.  </w:t>
      </w:r>
      <w:r w:rsidR="004644DC">
        <w:t>Please include a list of other investment</w:t>
      </w:r>
      <w:r w:rsidR="00024773">
        <w:t>s</w:t>
      </w:r>
      <w:r w:rsidR="004644DC">
        <w:t xml:space="preserve"> that will be supported by this effort.  </w:t>
      </w:r>
      <w:r w:rsidR="00662EE7">
        <w:t xml:space="preserve">Provide a description of </w:t>
      </w:r>
      <w:r w:rsidR="00802ED9">
        <w:t>h</w:t>
      </w:r>
      <w:r w:rsidR="00802ED9" w:rsidRPr="00675CC4">
        <w:t>ow the</w:t>
      </w:r>
      <w:r w:rsidR="00873EC9" w:rsidRPr="00675CC4">
        <w:t xml:space="preserve"> project </w:t>
      </w:r>
      <w:r w:rsidR="00024773">
        <w:t xml:space="preserve">will </w:t>
      </w:r>
      <w:r w:rsidR="00873EC9" w:rsidRPr="00675CC4">
        <w:t xml:space="preserve">proceed in the event </w:t>
      </w:r>
      <w:r w:rsidR="00024773">
        <w:t>that the</w:t>
      </w:r>
      <w:r w:rsidR="00E40090" w:rsidRPr="00675CC4">
        <w:t xml:space="preserve"> </w:t>
      </w:r>
      <w:r w:rsidR="00024773">
        <w:t>g</w:t>
      </w:r>
      <w:r w:rsidR="00873EC9" w:rsidRPr="00675CC4">
        <w:t xml:space="preserve">rant </w:t>
      </w:r>
      <w:r w:rsidR="00024773">
        <w:t>a</w:t>
      </w:r>
      <w:r w:rsidR="00873EC9" w:rsidRPr="00675CC4">
        <w:t xml:space="preserve">ward is less than the amount of funds requested.  </w:t>
      </w:r>
      <w:r w:rsidR="004644DC">
        <w:t xml:space="preserve">If funds are being requested for projects involving three (3) or fewer properties, please include the Request for Waiver form. </w:t>
      </w:r>
    </w:p>
    <w:p w14:paraId="10D7FAE9" w14:textId="77777777" w:rsidR="00402723" w:rsidRDefault="00402723" w:rsidP="00563FFA">
      <w:pPr>
        <w:spacing w:line="400" w:lineRule="atLeast"/>
        <w:rPr>
          <w:b/>
          <w:color w:val="0070C0"/>
          <w:sz w:val="24"/>
          <w:szCs w:val="24"/>
        </w:rPr>
      </w:pPr>
    </w:p>
    <w:p w14:paraId="48C1827A" w14:textId="01CE0ED7" w:rsidR="00402723" w:rsidRPr="00802ED9" w:rsidRDefault="00402723" w:rsidP="00563FFA">
      <w:pPr>
        <w:rPr>
          <w:b/>
          <w:color w:val="1CA89D"/>
          <w:sz w:val="24"/>
          <w:szCs w:val="24"/>
        </w:rPr>
      </w:pPr>
      <w:r w:rsidRPr="00802ED9">
        <w:rPr>
          <w:b/>
          <w:color w:val="1CA89D"/>
          <w:sz w:val="24"/>
          <w:szCs w:val="24"/>
        </w:rPr>
        <w:t xml:space="preserve">APPLICANT CAPACITY (50 Points).  </w:t>
      </w:r>
      <w:r w:rsidR="00F411F9" w:rsidRPr="00802ED9">
        <w:rPr>
          <w:b/>
          <w:color w:val="1CA89D"/>
          <w:sz w:val="24"/>
          <w:szCs w:val="24"/>
        </w:rPr>
        <w:t>Responses are limited to a m</w:t>
      </w:r>
      <w:r w:rsidRPr="00802ED9">
        <w:rPr>
          <w:b/>
          <w:color w:val="1CA89D"/>
          <w:sz w:val="24"/>
          <w:szCs w:val="24"/>
        </w:rPr>
        <w:t xml:space="preserve">aximum of three </w:t>
      </w:r>
      <w:r w:rsidR="00F73500" w:rsidRPr="00802ED9">
        <w:rPr>
          <w:b/>
          <w:color w:val="1CA89D"/>
          <w:sz w:val="24"/>
          <w:szCs w:val="24"/>
        </w:rPr>
        <w:t xml:space="preserve">(3) </w:t>
      </w:r>
      <w:r w:rsidRPr="00802ED9">
        <w:rPr>
          <w:b/>
          <w:color w:val="1CA89D"/>
          <w:sz w:val="24"/>
          <w:szCs w:val="24"/>
        </w:rPr>
        <w:t xml:space="preserve">pages. </w:t>
      </w:r>
    </w:p>
    <w:p w14:paraId="42B76740" w14:textId="01D1A9F2" w:rsidR="00402723" w:rsidRPr="00096315" w:rsidRDefault="00402723" w:rsidP="00563FFA">
      <w:pPr>
        <w:spacing w:line="400" w:lineRule="atLeast"/>
      </w:pPr>
      <w:r>
        <w:t xml:space="preserve">Describe the qualifications of the applicant and/or their partners to undertake and complete the proposed project.  What development experience does the applicant and/or their partners have?  What types of projects are underway or have been completed?  </w:t>
      </w:r>
      <w:r w:rsidR="00802ED9">
        <w:t>What is</w:t>
      </w:r>
      <w:r w:rsidR="00024773">
        <w:t xml:space="preserve"> </w:t>
      </w:r>
      <w:r>
        <w:t xml:space="preserve">the status of these projects and their total development costs?  </w:t>
      </w:r>
      <w:r w:rsidRPr="00096315">
        <w:t xml:space="preserve">How will a Community Catalyst </w:t>
      </w:r>
      <w:r>
        <w:t>Capital</w:t>
      </w:r>
      <w:r w:rsidRPr="00096315">
        <w:t xml:space="preserve"> Grant build the infrastructure/capacity of </w:t>
      </w:r>
      <w:r>
        <w:t xml:space="preserve">the applicant and their partners? </w:t>
      </w:r>
      <w:r w:rsidRPr="00096315">
        <w:t xml:space="preserve">  </w:t>
      </w:r>
    </w:p>
    <w:p w14:paraId="1100CF6E" w14:textId="77777777" w:rsidR="00402723" w:rsidRDefault="00402723" w:rsidP="00C801E2">
      <w:pPr>
        <w:rPr>
          <w:b/>
          <w:color w:val="0070C0"/>
          <w:sz w:val="24"/>
          <w:szCs w:val="24"/>
        </w:rPr>
      </w:pPr>
    </w:p>
    <w:p w14:paraId="672265E2" w14:textId="50608970" w:rsidR="00402723" w:rsidRPr="00802ED9" w:rsidRDefault="00402723" w:rsidP="00C801E2">
      <w:pPr>
        <w:rPr>
          <w:b/>
          <w:color w:val="1CA89D"/>
          <w:sz w:val="24"/>
          <w:szCs w:val="24"/>
        </w:rPr>
      </w:pPr>
      <w:r w:rsidRPr="00802ED9">
        <w:rPr>
          <w:b/>
          <w:color w:val="1CA89D"/>
          <w:sz w:val="24"/>
          <w:szCs w:val="24"/>
        </w:rPr>
        <w:t xml:space="preserve">SUPPORT FOR COMMUNITY PLANS </w:t>
      </w:r>
      <w:r w:rsidR="00024773" w:rsidRPr="00802ED9">
        <w:rPr>
          <w:b/>
          <w:color w:val="1CA89D"/>
          <w:sz w:val="24"/>
          <w:szCs w:val="24"/>
        </w:rPr>
        <w:t>AND</w:t>
      </w:r>
      <w:r w:rsidRPr="00802ED9">
        <w:rPr>
          <w:b/>
          <w:color w:val="1CA89D"/>
          <w:sz w:val="24"/>
          <w:szCs w:val="24"/>
        </w:rPr>
        <w:t xml:space="preserve"> MAYORAL PRIORITIES (</w:t>
      </w:r>
      <w:r w:rsidR="00904B75" w:rsidRPr="00802ED9">
        <w:rPr>
          <w:b/>
          <w:color w:val="1CA89D"/>
          <w:sz w:val="24"/>
          <w:szCs w:val="24"/>
        </w:rPr>
        <w:t xml:space="preserve">35 </w:t>
      </w:r>
      <w:r w:rsidRPr="00802ED9">
        <w:rPr>
          <w:b/>
          <w:color w:val="1CA89D"/>
          <w:sz w:val="24"/>
          <w:szCs w:val="24"/>
        </w:rPr>
        <w:t xml:space="preserve">Points).  Responses are </w:t>
      </w:r>
      <w:r w:rsidR="00707D03" w:rsidRPr="00802ED9">
        <w:rPr>
          <w:b/>
          <w:color w:val="1CA89D"/>
          <w:sz w:val="24"/>
          <w:szCs w:val="24"/>
        </w:rPr>
        <w:t>limited</w:t>
      </w:r>
      <w:r w:rsidRPr="00802ED9">
        <w:rPr>
          <w:b/>
          <w:color w:val="1CA89D"/>
          <w:sz w:val="24"/>
          <w:szCs w:val="24"/>
        </w:rPr>
        <w:t xml:space="preserve"> to a maximum of two </w:t>
      </w:r>
      <w:r w:rsidR="00F73500" w:rsidRPr="00802ED9">
        <w:rPr>
          <w:b/>
          <w:color w:val="1CA89D"/>
          <w:sz w:val="24"/>
          <w:szCs w:val="24"/>
        </w:rPr>
        <w:t xml:space="preserve">(2) </w:t>
      </w:r>
      <w:r w:rsidRPr="00802ED9">
        <w:rPr>
          <w:b/>
          <w:color w:val="1CA89D"/>
          <w:sz w:val="24"/>
          <w:szCs w:val="24"/>
        </w:rPr>
        <w:t>pages.</w:t>
      </w:r>
      <w:r w:rsidR="00FB4435" w:rsidRPr="00802ED9">
        <w:rPr>
          <w:b/>
          <w:color w:val="1CA89D"/>
          <w:sz w:val="24"/>
          <w:szCs w:val="24"/>
        </w:rPr>
        <w:t xml:space="preserve">  </w:t>
      </w:r>
      <w:r w:rsidR="00A94722" w:rsidRPr="00802ED9">
        <w:rPr>
          <w:b/>
          <w:color w:val="1CA89D"/>
          <w:sz w:val="24"/>
          <w:szCs w:val="24"/>
        </w:rPr>
        <w:t>(</w:t>
      </w:r>
      <w:r w:rsidR="00FB4435" w:rsidRPr="00802ED9">
        <w:rPr>
          <w:b/>
          <w:color w:val="1CA89D"/>
          <w:sz w:val="24"/>
          <w:szCs w:val="24"/>
        </w:rPr>
        <w:t>If funds are requested for multiple projects in different neighborhoods, the applicant must include a response for each project and stay within the page limit.</w:t>
      </w:r>
      <w:r w:rsidR="00A94722" w:rsidRPr="00802ED9">
        <w:rPr>
          <w:b/>
          <w:color w:val="1CA89D"/>
          <w:sz w:val="24"/>
          <w:szCs w:val="24"/>
        </w:rPr>
        <w:t>)</w:t>
      </w:r>
    </w:p>
    <w:p w14:paraId="2DAB6E69" w14:textId="77777777" w:rsidR="00402723" w:rsidRPr="00563FFA" w:rsidRDefault="00402723" w:rsidP="00563FFA">
      <w:pPr>
        <w:spacing w:line="400" w:lineRule="atLeast"/>
      </w:pPr>
      <w:r w:rsidRPr="00563FFA">
        <w:t>Describe how the project will support existing revitalization eff</w:t>
      </w:r>
      <w:r w:rsidR="009A36E9" w:rsidRPr="00563FFA">
        <w:t xml:space="preserve">orts and is part of a larger strategic initiative.  How will the plan support the Mayoral priorities listed in the Guidelines? </w:t>
      </w:r>
    </w:p>
    <w:p w14:paraId="24B78DC9" w14:textId="77777777" w:rsidR="00402723" w:rsidRDefault="00402723" w:rsidP="00C801E2">
      <w:pPr>
        <w:rPr>
          <w:b/>
          <w:color w:val="0070C0"/>
          <w:sz w:val="24"/>
          <w:szCs w:val="24"/>
        </w:rPr>
      </w:pPr>
    </w:p>
    <w:p w14:paraId="30C7111E" w14:textId="22856D73" w:rsidR="0002484A" w:rsidRPr="00802ED9" w:rsidRDefault="0002484A" w:rsidP="00C801E2">
      <w:pPr>
        <w:rPr>
          <w:b/>
          <w:color w:val="1CA89D"/>
          <w:sz w:val="24"/>
          <w:szCs w:val="24"/>
        </w:rPr>
      </w:pPr>
      <w:r w:rsidRPr="00802ED9">
        <w:rPr>
          <w:b/>
          <w:color w:val="1CA89D"/>
          <w:sz w:val="24"/>
          <w:szCs w:val="24"/>
        </w:rPr>
        <w:t xml:space="preserve">COMMUNITY </w:t>
      </w:r>
      <w:r w:rsidR="009A36E9" w:rsidRPr="00802ED9">
        <w:rPr>
          <w:b/>
          <w:color w:val="1CA89D"/>
          <w:sz w:val="24"/>
          <w:szCs w:val="24"/>
        </w:rPr>
        <w:t xml:space="preserve">OWNERSHIP </w:t>
      </w:r>
      <w:r w:rsidR="00024773" w:rsidRPr="00802ED9">
        <w:rPr>
          <w:b/>
          <w:color w:val="1CA89D"/>
          <w:sz w:val="24"/>
          <w:szCs w:val="24"/>
        </w:rPr>
        <w:t>AND</w:t>
      </w:r>
      <w:r w:rsidR="009A36E9" w:rsidRPr="00802ED9">
        <w:rPr>
          <w:b/>
          <w:color w:val="1CA89D"/>
          <w:sz w:val="24"/>
          <w:szCs w:val="24"/>
        </w:rPr>
        <w:t xml:space="preserve"> PARTICIPATION</w:t>
      </w:r>
      <w:r w:rsidRPr="00802ED9">
        <w:rPr>
          <w:b/>
          <w:color w:val="1CA89D"/>
          <w:sz w:val="24"/>
          <w:szCs w:val="24"/>
        </w:rPr>
        <w:t xml:space="preserve"> (</w:t>
      </w:r>
      <w:r w:rsidR="009A36E9" w:rsidRPr="00802ED9">
        <w:rPr>
          <w:b/>
          <w:color w:val="1CA89D"/>
          <w:sz w:val="24"/>
          <w:szCs w:val="24"/>
        </w:rPr>
        <w:t xml:space="preserve">45 </w:t>
      </w:r>
      <w:r w:rsidRPr="00802ED9">
        <w:rPr>
          <w:b/>
          <w:color w:val="1CA89D"/>
          <w:sz w:val="24"/>
          <w:szCs w:val="24"/>
        </w:rPr>
        <w:t>points)</w:t>
      </w:r>
      <w:r w:rsidR="00041EBB" w:rsidRPr="00802ED9">
        <w:rPr>
          <w:b/>
          <w:color w:val="1CA89D"/>
          <w:sz w:val="24"/>
          <w:szCs w:val="24"/>
        </w:rPr>
        <w:t>.  Responses are limited to a maximum of two</w:t>
      </w:r>
      <w:r w:rsidR="00F73500" w:rsidRPr="00802ED9">
        <w:rPr>
          <w:b/>
          <w:color w:val="1CA89D"/>
          <w:sz w:val="24"/>
          <w:szCs w:val="24"/>
        </w:rPr>
        <w:t xml:space="preserve"> (2)</w:t>
      </w:r>
      <w:r w:rsidR="00041EBB" w:rsidRPr="00802ED9">
        <w:rPr>
          <w:b/>
          <w:color w:val="1CA89D"/>
          <w:sz w:val="24"/>
          <w:szCs w:val="24"/>
        </w:rPr>
        <w:t xml:space="preserve"> pages. </w:t>
      </w:r>
      <w:r w:rsidR="00F411F9" w:rsidRPr="00802ED9">
        <w:rPr>
          <w:b/>
          <w:color w:val="1CA89D"/>
          <w:sz w:val="24"/>
          <w:szCs w:val="24"/>
        </w:rPr>
        <w:t xml:space="preserve"> </w:t>
      </w:r>
      <w:r w:rsidR="00A94722" w:rsidRPr="00802ED9">
        <w:rPr>
          <w:b/>
          <w:color w:val="1CA89D"/>
          <w:sz w:val="24"/>
          <w:szCs w:val="24"/>
        </w:rPr>
        <w:t>(</w:t>
      </w:r>
      <w:r w:rsidR="00FB4435" w:rsidRPr="00802ED9">
        <w:rPr>
          <w:b/>
          <w:color w:val="1CA89D"/>
          <w:sz w:val="24"/>
          <w:szCs w:val="24"/>
        </w:rPr>
        <w:t>If funds are requested for multiple projects in different neighborhoods, the applicant must include a response for each project and stay within the page limit.</w:t>
      </w:r>
      <w:r w:rsidR="00A94722" w:rsidRPr="00802ED9">
        <w:rPr>
          <w:b/>
          <w:color w:val="1CA89D"/>
          <w:sz w:val="24"/>
          <w:szCs w:val="24"/>
        </w:rPr>
        <w:t>)</w:t>
      </w:r>
      <w:r w:rsidR="00FB4435" w:rsidRPr="00802ED9">
        <w:rPr>
          <w:b/>
          <w:color w:val="1CA89D"/>
          <w:sz w:val="24"/>
          <w:szCs w:val="24"/>
        </w:rPr>
        <w:t xml:space="preserve">  </w:t>
      </w:r>
    </w:p>
    <w:p w14:paraId="5FE86F1C" w14:textId="7E1F497F" w:rsidR="0002484A" w:rsidRPr="00CB3BDC" w:rsidRDefault="001D2DBF" w:rsidP="00D739C3">
      <w:pPr>
        <w:spacing w:line="400" w:lineRule="atLeast"/>
      </w:pPr>
      <w:r w:rsidRPr="00CB3BDC">
        <w:t xml:space="preserve">Describe </w:t>
      </w:r>
      <w:r w:rsidR="006C6D5A">
        <w:t>the community’s role</w:t>
      </w:r>
      <w:r w:rsidR="00A94722">
        <w:t xml:space="preserve"> and engagement</w:t>
      </w:r>
      <w:r w:rsidR="006C6D5A">
        <w:t xml:space="preserve"> in the proposed project</w:t>
      </w:r>
      <w:r w:rsidRPr="00CB3BDC">
        <w:t xml:space="preserve">.  </w:t>
      </w:r>
      <w:r w:rsidR="0002484A" w:rsidRPr="00CB3BDC">
        <w:t xml:space="preserve">How will new stakeholders be encouraged to participate? </w:t>
      </w:r>
      <w:r w:rsidR="001014DA">
        <w:t xml:space="preserve"> </w:t>
      </w:r>
      <w:r w:rsidR="009A36E9">
        <w:t xml:space="preserve">Are there opportunities for community or individual ownership or participation?  </w:t>
      </w:r>
      <w:r w:rsidR="001014DA">
        <w:t xml:space="preserve">If this application includes multiple organizations, </w:t>
      </w:r>
      <w:r w:rsidR="00873EC9">
        <w:t xml:space="preserve">please include a Letter of Intent that </w:t>
      </w:r>
      <w:r w:rsidR="001014DA">
        <w:t>describe roles, responsibilities and how the parties will work together to achieve the project’s goals</w:t>
      </w:r>
      <w:r w:rsidR="00024773">
        <w:t>,</w:t>
      </w:r>
      <w:r w:rsidR="00873EC9">
        <w:t xml:space="preserve"> and is signed by all parties</w:t>
      </w:r>
      <w:r w:rsidR="001014DA">
        <w:t xml:space="preserve">. </w:t>
      </w:r>
      <w:r w:rsidR="00873EC9">
        <w:t xml:space="preserve"> </w:t>
      </w:r>
    </w:p>
    <w:p w14:paraId="72FB5C63" w14:textId="77777777" w:rsidR="006B4BD3" w:rsidRDefault="006B4BD3">
      <w:pPr>
        <w:rPr>
          <w:b/>
        </w:rPr>
      </w:pPr>
    </w:p>
    <w:p w14:paraId="30142C4A" w14:textId="7247539E" w:rsidR="00EA7F4B" w:rsidRPr="00802ED9" w:rsidRDefault="00EA7F4B" w:rsidP="00C801E2">
      <w:pPr>
        <w:rPr>
          <w:b/>
          <w:color w:val="1CA89D"/>
          <w:sz w:val="24"/>
          <w:szCs w:val="24"/>
        </w:rPr>
      </w:pPr>
      <w:r w:rsidRPr="00802ED9">
        <w:rPr>
          <w:b/>
          <w:color w:val="1CA89D"/>
          <w:sz w:val="24"/>
          <w:szCs w:val="24"/>
        </w:rPr>
        <w:t>SCHEDULE (</w:t>
      </w:r>
      <w:r w:rsidR="00402723" w:rsidRPr="00802ED9">
        <w:rPr>
          <w:b/>
          <w:color w:val="1CA89D"/>
          <w:sz w:val="24"/>
          <w:szCs w:val="24"/>
        </w:rPr>
        <w:t xml:space="preserve">15 </w:t>
      </w:r>
      <w:r w:rsidRPr="00802ED9">
        <w:rPr>
          <w:b/>
          <w:color w:val="1CA89D"/>
          <w:sz w:val="24"/>
          <w:szCs w:val="24"/>
        </w:rPr>
        <w:t>points)</w:t>
      </w:r>
      <w:r w:rsidR="00D84BED">
        <w:rPr>
          <w:b/>
          <w:color w:val="1CA89D"/>
          <w:sz w:val="24"/>
          <w:szCs w:val="24"/>
        </w:rPr>
        <w:t>.</w:t>
      </w:r>
      <w:r w:rsidR="00675CC4" w:rsidRPr="00802ED9">
        <w:rPr>
          <w:b/>
          <w:color w:val="1CA89D"/>
          <w:sz w:val="24"/>
          <w:szCs w:val="24"/>
        </w:rPr>
        <w:t xml:space="preserve"> </w:t>
      </w:r>
      <w:r w:rsidR="00FB4435" w:rsidRPr="00802ED9">
        <w:rPr>
          <w:b/>
          <w:color w:val="1CA89D"/>
          <w:sz w:val="24"/>
          <w:szCs w:val="24"/>
        </w:rPr>
        <w:t xml:space="preserve"> </w:t>
      </w:r>
      <w:r w:rsidR="000B6561">
        <w:rPr>
          <w:b/>
          <w:color w:val="1CA89D"/>
          <w:sz w:val="24"/>
          <w:szCs w:val="24"/>
        </w:rPr>
        <w:t xml:space="preserve">Please provide a schedule listing all of the activities associated with your project from completion through occupancy.  </w:t>
      </w:r>
      <w:r w:rsidR="00FB4435" w:rsidRPr="00802ED9">
        <w:rPr>
          <w:b/>
          <w:color w:val="1CA89D"/>
          <w:sz w:val="24"/>
          <w:szCs w:val="24"/>
        </w:rPr>
        <w:t>If funds are requested for multiple projects in different neighborhoods, the applicant must include a clearly delineated schedule for each project</w:t>
      </w:r>
      <w:r w:rsidR="000B6561">
        <w:rPr>
          <w:b/>
          <w:color w:val="1CA89D"/>
          <w:sz w:val="24"/>
          <w:szCs w:val="24"/>
        </w:rPr>
        <w:t xml:space="preserve">. </w:t>
      </w:r>
    </w:p>
    <w:p w14:paraId="10F3E322" w14:textId="77777777" w:rsidR="00EA7F4B" w:rsidRPr="00CB3BDC" w:rsidRDefault="00EA7F4B" w:rsidP="00C801E2">
      <w:r w:rsidRPr="00CB3BDC">
        <w:t>Please complete the following schedule</w:t>
      </w:r>
      <w:r w:rsidR="00D92CDF" w:rsidRPr="00CB3BDC">
        <w:t>.  Add additional lines as needed.</w:t>
      </w:r>
    </w:p>
    <w:p w14:paraId="775D576E" w14:textId="77777777" w:rsidR="001014DA" w:rsidRDefault="001014DA">
      <w:pPr>
        <w:rPr>
          <w:b/>
        </w:rPr>
      </w:pPr>
    </w:p>
    <w:tbl>
      <w:tblPr>
        <w:tblStyle w:val="TableGrid"/>
        <w:tblW w:w="0" w:type="auto"/>
        <w:tblInd w:w="85" w:type="dxa"/>
        <w:tblLook w:val="04A0" w:firstRow="1" w:lastRow="0" w:firstColumn="1" w:lastColumn="0" w:noHBand="0" w:noVBand="1"/>
      </w:tblPr>
      <w:tblGrid>
        <w:gridCol w:w="2880"/>
        <w:gridCol w:w="1620"/>
        <w:gridCol w:w="1980"/>
        <w:gridCol w:w="2785"/>
      </w:tblGrid>
      <w:tr w:rsidR="00EA7F4B" w14:paraId="004A10CC" w14:textId="77777777" w:rsidTr="000164B4">
        <w:tc>
          <w:tcPr>
            <w:tcW w:w="2880" w:type="dxa"/>
          </w:tcPr>
          <w:p w14:paraId="52F00D1F" w14:textId="77777777" w:rsidR="00EA7F4B" w:rsidRDefault="00EA7F4B" w:rsidP="000164B4">
            <w:pPr>
              <w:jc w:val="center"/>
              <w:rPr>
                <w:b/>
              </w:rPr>
            </w:pPr>
            <w:r>
              <w:rPr>
                <w:b/>
              </w:rPr>
              <w:lastRenderedPageBreak/>
              <w:t>Activity</w:t>
            </w:r>
          </w:p>
        </w:tc>
        <w:tc>
          <w:tcPr>
            <w:tcW w:w="1620" w:type="dxa"/>
          </w:tcPr>
          <w:p w14:paraId="5E344955" w14:textId="77777777" w:rsidR="00EA7F4B" w:rsidRDefault="00EA7F4B" w:rsidP="006F6FC0">
            <w:pPr>
              <w:rPr>
                <w:b/>
              </w:rPr>
            </w:pPr>
            <w:r>
              <w:rPr>
                <w:b/>
              </w:rPr>
              <w:t>Start Date</w:t>
            </w:r>
          </w:p>
        </w:tc>
        <w:tc>
          <w:tcPr>
            <w:tcW w:w="1980" w:type="dxa"/>
          </w:tcPr>
          <w:p w14:paraId="16EE3160" w14:textId="77777777" w:rsidR="00EA7F4B" w:rsidRDefault="00EA7F4B" w:rsidP="006F6FC0">
            <w:pPr>
              <w:rPr>
                <w:b/>
              </w:rPr>
            </w:pPr>
            <w:r>
              <w:rPr>
                <w:b/>
              </w:rPr>
              <w:t xml:space="preserve">Completion Date </w:t>
            </w:r>
          </w:p>
        </w:tc>
        <w:tc>
          <w:tcPr>
            <w:tcW w:w="2785" w:type="dxa"/>
          </w:tcPr>
          <w:p w14:paraId="4AE8EE24" w14:textId="77777777" w:rsidR="000164B4" w:rsidRDefault="00D92CDF" w:rsidP="000164B4">
            <w:pPr>
              <w:jc w:val="center"/>
              <w:rPr>
                <w:b/>
              </w:rPr>
            </w:pPr>
            <w:r>
              <w:rPr>
                <w:b/>
              </w:rPr>
              <w:t>Description</w:t>
            </w:r>
          </w:p>
          <w:p w14:paraId="6504B2BE" w14:textId="77777777" w:rsidR="00EA7F4B" w:rsidRPr="000164B4" w:rsidRDefault="00D92CDF" w:rsidP="006F6FC0">
            <w:r w:rsidRPr="000164B4">
              <w:rPr>
                <w:sz w:val="18"/>
                <w:szCs w:val="18"/>
              </w:rPr>
              <w:t>(maximum 25 words if needed)</w:t>
            </w:r>
            <w:r w:rsidRPr="000164B4">
              <w:t xml:space="preserve"> </w:t>
            </w:r>
          </w:p>
        </w:tc>
      </w:tr>
      <w:tr w:rsidR="00EA7F4B" w14:paraId="61D449B9" w14:textId="77777777" w:rsidTr="000164B4">
        <w:trPr>
          <w:trHeight w:val="305"/>
        </w:trPr>
        <w:tc>
          <w:tcPr>
            <w:tcW w:w="2880" w:type="dxa"/>
          </w:tcPr>
          <w:p w14:paraId="3473198F" w14:textId="77777777" w:rsidR="00EA7F4B" w:rsidRDefault="00EA7F4B" w:rsidP="006F6FC0">
            <w:pPr>
              <w:rPr>
                <w:b/>
              </w:rPr>
            </w:pPr>
          </w:p>
        </w:tc>
        <w:tc>
          <w:tcPr>
            <w:tcW w:w="1620" w:type="dxa"/>
          </w:tcPr>
          <w:p w14:paraId="3EA84650" w14:textId="77777777" w:rsidR="00EA7F4B" w:rsidRDefault="00EA7F4B" w:rsidP="006F6FC0">
            <w:pPr>
              <w:rPr>
                <w:b/>
              </w:rPr>
            </w:pPr>
          </w:p>
        </w:tc>
        <w:tc>
          <w:tcPr>
            <w:tcW w:w="1980" w:type="dxa"/>
          </w:tcPr>
          <w:p w14:paraId="589E383D" w14:textId="77777777" w:rsidR="00EA7F4B" w:rsidRDefault="00EA7F4B" w:rsidP="006F6FC0">
            <w:pPr>
              <w:rPr>
                <w:b/>
              </w:rPr>
            </w:pPr>
          </w:p>
        </w:tc>
        <w:tc>
          <w:tcPr>
            <w:tcW w:w="2785" w:type="dxa"/>
          </w:tcPr>
          <w:p w14:paraId="48E05972" w14:textId="77777777" w:rsidR="00EA7F4B" w:rsidRDefault="00EA7F4B" w:rsidP="006F6FC0">
            <w:pPr>
              <w:rPr>
                <w:b/>
              </w:rPr>
            </w:pPr>
          </w:p>
        </w:tc>
      </w:tr>
      <w:tr w:rsidR="00EA7F4B" w14:paraId="5B58D538" w14:textId="77777777" w:rsidTr="000164B4">
        <w:tc>
          <w:tcPr>
            <w:tcW w:w="2880" w:type="dxa"/>
          </w:tcPr>
          <w:p w14:paraId="281D19D9" w14:textId="77777777" w:rsidR="00EA7F4B" w:rsidRDefault="00EA7F4B" w:rsidP="006F6FC0">
            <w:pPr>
              <w:rPr>
                <w:b/>
              </w:rPr>
            </w:pPr>
          </w:p>
        </w:tc>
        <w:tc>
          <w:tcPr>
            <w:tcW w:w="1620" w:type="dxa"/>
          </w:tcPr>
          <w:p w14:paraId="7F7552ED" w14:textId="77777777" w:rsidR="00EA7F4B" w:rsidRDefault="00EA7F4B" w:rsidP="006F6FC0">
            <w:pPr>
              <w:rPr>
                <w:b/>
              </w:rPr>
            </w:pPr>
          </w:p>
        </w:tc>
        <w:tc>
          <w:tcPr>
            <w:tcW w:w="1980" w:type="dxa"/>
          </w:tcPr>
          <w:p w14:paraId="52FB37AC" w14:textId="77777777" w:rsidR="00EA7F4B" w:rsidRDefault="00EA7F4B" w:rsidP="006F6FC0">
            <w:pPr>
              <w:rPr>
                <w:b/>
              </w:rPr>
            </w:pPr>
          </w:p>
        </w:tc>
        <w:tc>
          <w:tcPr>
            <w:tcW w:w="2785" w:type="dxa"/>
          </w:tcPr>
          <w:p w14:paraId="0A9398C8" w14:textId="77777777" w:rsidR="00EA7F4B" w:rsidRDefault="00EA7F4B" w:rsidP="006F6FC0">
            <w:pPr>
              <w:rPr>
                <w:b/>
              </w:rPr>
            </w:pPr>
          </w:p>
        </w:tc>
      </w:tr>
      <w:tr w:rsidR="00D92CDF" w14:paraId="7C5AF1E1" w14:textId="77777777" w:rsidTr="000164B4">
        <w:tc>
          <w:tcPr>
            <w:tcW w:w="2880" w:type="dxa"/>
          </w:tcPr>
          <w:p w14:paraId="79F8B7C2" w14:textId="77777777" w:rsidR="00D92CDF" w:rsidRDefault="00D92CDF" w:rsidP="006F6FC0">
            <w:pPr>
              <w:rPr>
                <w:b/>
              </w:rPr>
            </w:pPr>
          </w:p>
        </w:tc>
        <w:tc>
          <w:tcPr>
            <w:tcW w:w="1620" w:type="dxa"/>
          </w:tcPr>
          <w:p w14:paraId="55AE7554" w14:textId="77777777" w:rsidR="00D92CDF" w:rsidRDefault="00D92CDF" w:rsidP="006F6FC0">
            <w:pPr>
              <w:rPr>
                <w:b/>
              </w:rPr>
            </w:pPr>
          </w:p>
        </w:tc>
        <w:tc>
          <w:tcPr>
            <w:tcW w:w="1980" w:type="dxa"/>
          </w:tcPr>
          <w:p w14:paraId="20D7E811" w14:textId="77777777" w:rsidR="00D92CDF" w:rsidRDefault="00D92CDF" w:rsidP="006F6FC0">
            <w:pPr>
              <w:rPr>
                <w:b/>
              </w:rPr>
            </w:pPr>
          </w:p>
        </w:tc>
        <w:tc>
          <w:tcPr>
            <w:tcW w:w="2785" w:type="dxa"/>
          </w:tcPr>
          <w:p w14:paraId="15EE91C5" w14:textId="77777777" w:rsidR="00D92CDF" w:rsidRDefault="00D92CDF" w:rsidP="006F6FC0">
            <w:pPr>
              <w:rPr>
                <w:b/>
              </w:rPr>
            </w:pPr>
          </w:p>
        </w:tc>
      </w:tr>
      <w:tr w:rsidR="00D92CDF" w14:paraId="14100C3A" w14:textId="77777777" w:rsidTr="000164B4">
        <w:tc>
          <w:tcPr>
            <w:tcW w:w="2880" w:type="dxa"/>
          </w:tcPr>
          <w:p w14:paraId="47FE313C" w14:textId="77777777" w:rsidR="00D92CDF" w:rsidRDefault="00D92CDF" w:rsidP="006F6FC0">
            <w:pPr>
              <w:rPr>
                <w:b/>
              </w:rPr>
            </w:pPr>
          </w:p>
        </w:tc>
        <w:tc>
          <w:tcPr>
            <w:tcW w:w="1620" w:type="dxa"/>
          </w:tcPr>
          <w:p w14:paraId="7DB3A53B" w14:textId="77777777" w:rsidR="00D92CDF" w:rsidRDefault="00D92CDF" w:rsidP="006F6FC0">
            <w:pPr>
              <w:rPr>
                <w:b/>
              </w:rPr>
            </w:pPr>
          </w:p>
        </w:tc>
        <w:tc>
          <w:tcPr>
            <w:tcW w:w="1980" w:type="dxa"/>
          </w:tcPr>
          <w:p w14:paraId="6FD6D1D9" w14:textId="77777777" w:rsidR="00D92CDF" w:rsidRDefault="00D92CDF" w:rsidP="006F6FC0">
            <w:pPr>
              <w:rPr>
                <w:b/>
              </w:rPr>
            </w:pPr>
          </w:p>
        </w:tc>
        <w:tc>
          <w:tcPr>
            <w:tcW w:w="2785" w:type="dxa"/>
          </w:tcPr>
          <w:p w14:paraId="1F3D7722" w14:textId="77777777" w:rsidR="00D92CDF" w:rsidRDefault="00D92CDF" w:rsidP="006F6FC0">
            <w:pPr>
              <w:rPr>
                <w:b/>
              </w:rPr>
            </w:pPr>
          </w:p>
        </w:tc>
      </w:tr>
      <w:tr w:rsidR="00D92CDF" w14:paraId="0A10C88A" w14:textId="77777777" w:rsidTr="000164B4">
        <w:tc>
          <w:tcPr>
            <w:tcW w:w="2880" w:type="dxa"/>
          </w:tcPr>
          <w:p w14:paraId="46B1BB60" w14:textId="77777777" w:rsidR="00D92CDF" w:rsidRDefault="00D92CDF" w:rsidP="006F6FC0">
            <w:pPr>
              <w:rPr>
                <w:b/>
              </w:rPr>
            </w:pPr>
          </w:p>
        </w:tc>
        <w:tc>
          <w:tcPr>
            <w:tcW w:w="1620" w:type="dxa"/>
          </w:tcPr>
          <w:p w14:paraId="2B6E3575" w14:textId="77777777" w:rsidR="00D92CDF" w:rsidRDefault="00D92CDF" w:rsidP="006F6FC0">
            <w:pPr>
              <w:rPr>
                <w:b/>
              </w:rPr>
            </w:pPr>
          </w:p>
        </w:tc>
        <w:tc>
          <w:tcPr>
            <w:tcW w:w="1980" w:type="dxa"/>
          </w:tcPr>
          <w:p w14:paraId="3E058C57" w14:textId="77777777" w:rsidR="00D92CDF" w:rsidRDefault="00D92CDF" w:rsidP="006F6FC0">
            <w:pPr>
              <w:rPr>
                <w:b/>
              </w:rPr>
            </w:pPr>
          </w:p>
        </w:tc>
        <w:tc>
          <w:tcPr>
            <w:tcW w:w="2785" w:type="dxa"/>
          </w:tcPr>
          <w:p w14:paraId="75E5C057" w14:textId="77777777" w:rsidR="00D92CDF" w:rsidRDefault="00D92CDF" w:rsidP="006F6FC0">
            <w:pPr>
              <w:rPr>
                <w:b/>
              </w:rPr>
            </w:pPr>
          </w:p>
        </w:tc>
      </w:tr>
    </w:tbl>
    <w:p w14:paraId="40E9FE38" w14:textId="77777777" w:rsidR="00EA7F4B" w:rsidRDefault="00EA7F4B" w:rsidP="00EA7F4B">
      <w:pPr>
        <w:ind w:left="1080"/>
        <w:rPr>
          <w:b/>
        </w:rPr>
      </w:pPr>
    </w:p>
    <w:p w14:paraId="6BCA8B00" w14:textId="77777777" w:rsidR="00402723" w:rsidRDefault="00402723" w:rsidP="00C801E2">
      <w:pPr>
        <w:rPr>
          <w:b/>
          <w:color w:val="0070C0"/>
        </w:rPr>
      </w:pPr>
    </w:p>
    <w:p w14:paraId="544364FA" w14:textId="602CE259" w:rsidR="00402723" w:rsidRPr="00802ED9" w:rsidRDefault="00FB4435" w:rsidP="00C801E2">
      <w:pPr>
        <w:rPr>
          <w:b/>
          <w:color w:val="1CA89D"/>
          <w:sz w:val="24"/>
          <w:szCs w:val="24"/>
        </w:rPr>
      </w:pPr>
      <w:r w:rsidRPr="00802ED9">
        <w:rPr>
          <w:b/>
          <w:color w:val="1CA89D"/>
          <w:sz w:val="24"/>
          <w:szCs w:val="24"/>
        </w:rPr>
        <w:t xml:space="preserve">CONSTRUCTION METHODOLOGY, SUSTAINABILITY AND ENERGY </w:t>
      </w:r>
      <w:r w:rsidR="00802ED9" w:rsidRPr="00802ED9">
        <w:rPr>
          <w:b/>
          <w:color w:val="1CA89D"/>
          <w:sz w:val="24"/>
          <w:szCs w:val="24"/>
        </w:rPr>
        <w:t>EFFICIENCY</w:t>
      </w:r>
      <w:r w:rsidR="00402723" w:rsidRPr="00802ED9">
        <w:rPr>
          <w:b/>
          <w:color w:val="1CA89D"/>
          <w:sz w:val="24"/>
          <w:szCs w:val="24"/>
        </w:rPr>
        <w:t xml:space="preserve"> (10 points</w:t>
      </w:r>
      <w:r w:rsidR="00802ED9" w:rsidRPr="00802ED9">
        <w:rPr>
          <w:b/>
          <w:color w:val="1CA89D"/>
          <w:sz w:val="24"/>
          <w:szCs w:val="24"/>
        </w:rPr>
        <w:t>) Responses</w:t>
      </w:r>
      <w:r w:rsidR="00402723" w:rsidRPr="00802ED9">
        <w:rPr>
          <w:b/>
          <w:color w:val="1CA89D"/>
          <w:sz w:val="24"/>
          <w:szCs w:val="24"/>
        </w:rPr>
        <w:t xml:space="preserve"> are limited to a maximum of one </w:t>
      </w:r>
      <w:r w:rsidR="00F73500" w:rsidRPr="00802ED9">
        <w:rPr>
          <w:b/>
          <w:color w:val="1CA89D"/>
          <w:sz w:val="24"/>
          <w:szCs w:val="24"/>
        </w:rPr>
        <w:t xml:space="preserve">(1) </w:t>
      </w:r>
      <w:r w:rsidR="00402723" w:rsidRPr="00802ED9">
        <w:rPr>
          <w:b/>
          <w:color w:val="1CA89D"/>
          <w:sz w:val="24"/>
          <w:szCs w:val="24"/>
        </w:rPr>
        <w:t xml:space="preserve">page. </w:t>
      </w:r>
    </w:p>
    <w:p w14:paraId="3885ACE7" w14:textId="69E4A2DE" w:rsidR="00402723" w:rsidRPr="00563FFA" w:rsidRDefault="00563FFA" w:rsidP="00675CC4">
      <w:pPr>
        <w:spacing w:line="320" w:lineRule="atLeast"/>
      </w:pPr>
      <w:r w:rsidRPr="00563FFA">
        <w:t xml:space="preserve">Describe </w:t>
      </w:r>
      <w:r w:rsidR="004A14E0">
        <w:t>any</w:t>
      </w:r>
      <w:r w:rsidR="00FB4435">
        <w:t xml:space="preserve"> green building certification that may be requested as well as</w:t>
      </w:r>
      <w:r w:rsidR="004A14E0">
        <w:t xml:space="preserve"> construction techniques and efforts that will be made to</w:t>
      </w:r>
      <w:r w:rsidR="00FB4435" w:rsidRPr="00FB4435">
        <w:t xml:space="preserve"> </w:t>
      </w:r>
      <w:r w:rsidR="00FB4435">
        <w:t xml:space="preserve">reduce impervious surfaces </w:t>
      </w:r>
      <w:r w:rsidR="00662EE7">
        <w:t xml:space="preserve">or </w:t>
      </w:r>
      <w:r w:rsidR="00FB4435">
        <w:t>the carbon footprint and to</w:t>
      </w:r>
      <w:r w:rsidR="004A14E0">
        <w:t xml:space="preserve"> promote sustainability</w:t>
      </w:r>
      <w:r w:rsidR="00FB4435">
        <w:t xml:space="preserve">, </w:t>
      </w:r>
      <w:r w:rsidR="004A14E0">
        <w:t>and energy efficiency.</w:t>
      </w:r>
      <w:r w:rsidR="00FB4435">
        <w:t xml:space="preserve">  </w:t>
      </w:r>
    </w:p>
    <w:p w14:paraId="7B46EAD6" w14:textId="77777777" w:rsidR="00563FFA" w:rsidRDefault="00563FFA" w:rsidP="00C801E2">
      <w:pPr>
        <w:rPr>
          <w:b/>
          <w:color w:val="0070C0"/>
        </w:rPr>
      </w:pPr>
    </w:p>
    <w:p w14:paraId="6AAC1A89" w14:textId="63E79B10" w:rsidR="00EA7F4B" w:rsidRPr="00802ED9" w:rsidRDefault="00EA7F4B" w:rsidP="00C801E2">
      <w:pPr>
        <w:rPr>
          <w:b/>
          <w:color w:val="1CA89D"/>
          <w:sz w:val="24"/>
          <w:szCs w:val="24"/>
        </w:rPr>
      </w:pPr>
      <w:r w:rsidRPr="00802ED9">
        <w:rPr>
          <w:b/>
          <w:color w:val="1CA89D"/>
          <w:sz w:val="24"/>
          <w:szCs w:val="24"/>
        </w:rPr>
        <w:t xml:space="preserve">PROJECT BUDGET </w:t>
      </w:r>
      <w:r w:rsidR="001D6E19" w:rsidRPr="00802ED9">
        <w:rPr>
          <w:b/>
          <w:color w:val="1CA89D"/>
          <w:sz w:val="24"/>
          <w:szCs w:val="24"/>
        </w:rPr>
        <w:t>AND</w:t>
      </w:r>
      <w:r w:rsidRPr="00802ED9">
        <w:rPr>
          <w:b/>
          <w:color w:val="1CA89D"/>
          <w:sz w:val="24"/>
          <w:szCs w:val="24"/>
        </w:rPr>
        <w:t xml:space="preserve"> </w:t>
      </w:r>
      <w:r w:rsidR="00873EC9" w:rsidRPr="00802ED9">
        <w:rPr>
          <w:b/>
          <w:color w:val="1CA89D"/>
          <w:sz w:val="24"/>
          <w:szCs w:val="24"/>
        </w:rPr>
        <w:t>FINANCING</w:t>
      </w:r>
      <w:r w:rsidR="006C6D5A" w:rsidRPr="00802ED9">
        <w:rPr>
          <w:b/>
          <w:color w:val="1CA89D"/>
          <w:sz w:val="24"/>
          <w:szCs w:val="24"/>
        </w:rPr>
        <w:t xml:space="preserve"> </w:t>
      </w:r>
      <w:r w:rsidRPr="00802ED9">
        <w:rPr>
          <w:b/>
          <w:color w:val="1CA89D"/>
          <w:sz w:val="24"/>
          <w:szCs w:val="24"/>
        </w:rPr>
        <w:t>(</w:t>
      </w:r>
      <w:r w:rsidR="00904B75" w:rsidRPr="00802ED9">
        <w:rPr>
          <w:b/>
          <w:color w:val="1CA89D"/>
          <w:sz w:val="24"/>
          <w:szCs w:val="24"/>
        </w:rPr>
        <w:t xml:space="preserve">25 </w:t>
      </w:r>
      <w:r w:rsidRPr="00802ED9">
        <w:rPr>
          <w:b/>
          <w:color w:val="1CA89D"/>
          <w:sz w:val="24"/>
          <w:szCs w:val="24"/>
        </w:rPr>
        <w:t>points)</w:t>
      </w:r>
      <w:r w:rsidR="00675CC4" w:rsidRPr="00802ED9">
        <w:rPr>
          <w:b/>
          <w:color w:val="1CA89D"/>
          <w:sz w:val="24"/>
          <w:szCs w:val="24"/>
        </w:rPr>
        <w:t xml:space="preserve">. </w:t>
      </w:r>
      <w:r w:rsidR="00041EBB" w:rsidRPr="00802ED9">
        <w:rPr>
          <w:b/>
          <w:color w:val="1CA89D"/>
          <w:sz w:val="24"/>
          <w:szCs w:val="24"/>
        </w:rPr>
        <w:t xml:space="preserve"> See Attached </w:t>
      </w:r>
      <w:r w:rsidR="005C6A35" w:rsidRPr="00802ED9">
        <w:rPr>
          <w:b/>
          <w:color w:val="1CA89D"/>
          <w:sz w:val="24"/>
          <w:szCs w:val="24"/>
        </w:rPr>
        <w:t xml:space="preserve">Development </w:t>
      </w:r>
      <w:r w:rsidR="00041EBB" w:rsidRPr="00802ED9">
        <w:rPr>
          <w:b/>
          <w:color w:val="1CA89D"/>
          <w:sz w:val="24"/>
          <w:szCs w:val="24"/>
        </w:rPr>
        <w:t xml:space="preserve">Budget Form </w:t>
      </w:r>
    </w:p>
    <w:p w14:paraId="6782F147" w14:textId="4C0792EB" w:rsidR="00EA7F4B" w:rsidRPr="00860591" w:rsidRDefault="00EA7F4B" w:rsidP="00675CC4">
      <w:pPr>
        <w:spacing w:line="320" w:lineRule="atLeast"/>
        <w:rPr>
          <w:color w:val="000000" w:themeColor="text1"/>
        </w:rPr>
      </w:pPr>
      <w:r w:rsidRPr="00860591">
        <w:rPr>
          <w:color w:val="000000" w:themeColor="text1"/>
        </w:rPr>
        <w:t xml:space="preserve">All applicants </w:t>
      </w:r>
      <w:r w:rsidR="001C34A0" w:rsidRPr="00860591">
        <w:rPr>
          <w:color w:val="000000" w:themeColor="text1"/>
        </w:rPr>
        <w:t>are</w:t>
      </w:r>
      <w:r w:rsidRPr="00860591">
        <w:rPr>
          <w:color w:val="000000" w:themeColor="text1"/>
        </w:rPr>
        <w:t xml:space="preserve"> required to </w:t>
      </w:r>
      <w:r w:rsidR="001C34A0" w:rsidRPr="00860591">
        <w:rPr>
          <w:color w:val="000000" w:themeColor="text1"/>
        </w:rPr>
        <w:t xml:space="preserve">complete </w:t>
      </w:r>
      <w:r w:rsidR="00E74A36">
        <w:rPr>
          <w:color w:val="000000" w:themeColor="text1"/>
        </w:rPr>
        <w:t>the Summary Budget, Project Budget and Sources of Funds Tabs</w:t>
      </w:r>
      <w:r w:rsidR="000B6561">
        <w:rPr>
          <w:color w:val="000000" w:themeColor="text1"/>
        </w:rPr>
        <w:t xml:space="preserve"> in </w:t>
      </w:r>
      <w:r w:rsidR="001C34A0" w:rsidRPr="00860591">
        <w:rPr>
          <w:color w:val="000000" w:themeColor="text1"/>
        </w:rPr>
        <w:t xml:space="preserve">the </w:t>
      </w:r>
      <w:r w:rsidR="005C6A35">
        <w:rPr>
          <w:color w:val="000000" w:themeColor="text1"/>
        </w:rPr>
        <w:t xml:space="preserve">Development </w:t>
      </w:r>
      <w:r w:rsidR="006C6D5A">
        <w:rPr>
          <w:color w:val="000000" w:themeColor="text1"/>
        </w:rPr>
        <w:t>Budget</w:t>
      </w:r>
      <w:r w:rsidR="000164B4">
        <w:rPr>
          <w:color w:val="000000" w:themeColor="text1"/>
        </w:rPr>
        <w:t xml:space="preserve"> </w:t>
      </w:r>
      <w:r w:rsidR="00E74A36">
        <w:rPr>
          <w:color w:val="000000" w:themeColor="text1"/>
        </w:rPr>
        <w:t>and other tabs as they pertain to your project.  All applicants are required to</w:t>
      </w:r>
      <w:r w:rsidR="000164B4">
        <w:rPr>
          <w:color w:val="000000" w:themeColor="text1"/>
        </w:rPr>
        <w:t xml:space="preserve"> provide evidence of any committed funds in the form of a letter from the funder.</w:t>
      </w:r>
      <w:r w:rsidR="00707D03">
        <w:rPr>
          <w:color w:val="000000" w:themeColor="text1"/>
        </w:rPr>
        <w:t xml:space="preserve">  </w:t>
      </w:r>
      <w:r w:rsidR="005C6A35">
        <w:rPr>
          <w:color w:val="000000" w:themeColor="text1"/>
        </w:rPr>
        <w:t xml:space="preserve">If a lender </w:t>
      </w:r>
      <w:r w:rsidR="00904B75">
        <w:rPr>
          <w:color w:val="000000" w:themeColor="text1"/>
        </w:rPr>
        <w:t xml:space="preserve">or other funder(s) </w:t>
      </w:r>
      <w:r w:rsidR="005C6A35">
        <w:rPr>
          <w:color w:val="000000" w:themeColor="text1"/>
        </w:rPr>
        <w:t xml:space="preserve">has been identified, applications should include a letter of intent to provide financing.  </w:t>
      </w:r>
      <w:r w:rsidR="000B6561">
        <w:rPr>
          <w:color w:val="000000" w:themeColor="text1"/>
        </w:rPr>
        <w:t xml:space="preserve">The Project Budget will need to include two narratives: one explaining how your costs were determined, and the other with proposed repayment terms and how City Funds will be secured.  If you are requesting a grant, please explain in detail why a loan is not possible.  Each narrative is </w:t>
      </w:r>
      <w:r w:rsidR="005C6A35">
        <w:rPr>
          <w:color w:val="000000" w:themeColor="text1"/>
        </w:rPr>
        <w:t xml:space="preserve">limited to a maximum of one </w:t>
      </w:r>
      <w:r w:rsidR="00F73500">
        <w:rPr>
          <w:color w:val="000000" w:themeColor="text1"/>
        </w:rPr>
        <w:t xml:space="preserve">(1) </w:t>
      </w:r>
      <w:r w:rsidR="005C6A35">
        <w:rPr>
          <w:color w:val="000000" w:themeColor="text1"/>
        </w:rPr>
        <w:t xml:space="preserve">page. </w:t>
      </w:r>
    </w:p>
    <w:p w14:paraId="256F2622" w14:textId="77777777" w:rsidR="00EA7F4B" w:rsidRPr="00860591" w:rsidRDefault="00EA7F4B" w:rsidP="00C801E2">
      <w:pPr>
        <w:rPr>
          <w:color w:val="000000" w:themeColor="text1"/>
        </w:rPr>
      </w:pPr>
    </w:p>
    <w:p w14:paraId="3416AB10" w14:textId="77777777" w:rsidR="001014DA" w:rsidRDefault="001014DA">
      <w:pPr>
        <w:rPr>
          <w:b/>
          <w:color w:val="0070C0"/>
        </w:rPr>
      </w:pPr>
      <w:r>
        <w:rPr>
          <w:b/>
          <w:color w:val="0070C0"/>
        </w:rPr>
        <w:br w:type="page"/>
      </w:r>
    </w:p>
    <w:p w14:paraId="64AD4DF1" w14:textId="77777777" w:rsidR="001C34A0" w:rsidRDefault="001C34A0">
      <w:pPr>
        <w:rPr>
          <w:b/>
          <w:color w:val="0070C0"/>
        </w:rPr>
      </w:pPr>
    </w:p>
    <w:p w14:paraId="6793FB2D" w14:textId="77777777" w:rsidR="00EA7F4B" w:rsidRPr="00802ED9" w:rsidRDefault="001C34A0" w:rsidP="00EA7F4B">
      <w:pPr>
        <w:ind w:left="1080"/>
        <w:rPr>
          <w:b/>
          <w:color w:val="1CA89D"/>
          <w:sz w:val="24"/>
          <w:szCs w:val="24"/>
        </w:rPr>
      </w:pPr>
      <w:r w:rsidRPr="00802ED9">
        <w:rPr>
          <w:b/>
          <w:color w:val="1CA89D"/>
          <w:sz w:val="24"/>
          <w:szCs w:val="24"/>
        </w:rPr>
        <w:t>APPLICATION CHECKLIST</w:t>
      </w:r>
    </w:p>
    <w:p w14:paraId="3317EB61" w14:textId="558DE028" w:rsidR="00BA0467" w:rsidRPr="00F73500" w:rsidRDefault="00BA0467" w:rsidP="00EA7F4B">
      <w:pPr>
        <w:ind w:left="1080"/>
        <w:rPr>
          <w:b/>
          <w:color w:val="FF0000"/>
        </w:rPr>
      </w:pPr>
      <w:r w:rsidRPr="00860591">
        <w:rPr>
          <w:b/>
        </w:rPr>
        <w:t xml:space="preserve">Please make sure your application includes all of the following.  Failure to include this information will result in your application being </w:t>
      </w:r>
      <w:r w:rsidR="00F40661">
        <w:rPr>
          <w:b/>
        </w:rPr>
        <w:t xml:space="preserve">incomplete and </w:t>
      </w:r>
      <w:r w:rsidRPr="00860591">
        <w:rPr>
          <w:b/>
        </w:rPr>
        <w:t xml:space="preserve">disqualified for consideration. </w:t>
      </w:r>
      <w:r w:rsidR="00421271">
        <w:rPr>
          <w:b/>
        </w:rPr>
        <w:t xml:space="preserve"> All applicants must submit one </w:t>
      </w:r>
      <w:r w:rsidR="00F73500">
        <w:rPr>
          <w:b/>
        </w:rPr>
        <w:t xml:space="preserve">(1) </w:t>
      </w:r>
      <w:r w:rsidR="00421271">
        <w:rPr>
          <w:b/>
        </w:rPr>
        <w:t xml:space="preserve">electronic copy of their application </w:t>
      </w:r>
      <w:r w:rsidR="00802ED9">
        <w:rPr>
          <w:b/>
        </w:rPr>
        <w:t>in PDF</w:t>
      </w:r>
      <w:r w:rsidR="00421271">
        <w:rPr>
          <w:b/>
        </w:rPr>
        <w:t xml:space="preserve"> </w:t>
      </w:r>
      <w:r w:rsidR="001D6E19">
        <w:rPr>
          <w:b/>
        </w:rPr>
        <w:t xml:space="preserve">form </w:t>
      </w:r>
      <w:r w:rsidR="00421271">
        <w:rPr>
          <w:b/>
        </w:rPr>
        <w:t xml:space="preserve">except for the Development Budget, which should be submitted as an Excel Spreadsheet and </w:t>
      </w:r>
      <w:r w:rsidR="00904B75">
        <w:rPr>
          <w:b/>
        </w:rPr>
        <w:t>six (6)</w:t>
      </w:r>
      <w:r w:rsidR="00421271">
        <w:rPr>
          <w:b/>
        </w:rPr>
        <w:t xml:space="preserve"> hard copy submissions.  Each hard copy submission should be submitted in its own binder; sections and information should be clearly tabbed. </w:t>
      </w:r>
      <w:r w:rsidR="00904B75">
        <w:rPr>
          <w:b/>
        </w:rPr>
        <w:t xml:space="preserve"> </w:t>
      </w:r>
      <w:r w:rsidR="00904B75" w:rsidRPr="00F73500">
        <w:rPr>
          <w:b/>
          <w:color w:val="FF0000"/>
        </w:rPr>
        <w:t xml:space="preserve">FAILURE TO INCLUDE THIS INFORMATION WILL RESULT IN YOUR APPLICATION BEING DISQUALIFIED FOR </w:t>
      </w:r>
      <w:r w:rsidR="00F73500">
        <w:rPr>
          <w:b/>
          <w:color w:val="FF0000"/>
        </w:rPr>
        <w:t xml:space="preserve">REVIEW FOR </w:t>
      </w:r>
      <w:r w:rsidR="00904B75" w:rsidRPr="00F73500">
        <w:rPr>
          <w:b/>
          <w:color w:val="FF0000"/>
        </w:rPr>
        <w:t xml:space="preserve">AN AWARD OF FUNDS. </w:t>
      </w:r>
      <w:r w:rsidR="00A76669">
        <w:rPr>
          <w:b/>
          <w:color w:val="FF0000"/>
        </w:rPr>
        <w:t xml:space="preserve">  PLEASE REFER TO THE GUIDELINES FOR ADDITIONAL SUBMISSION INSTRUCTIONS. </w:t>
      </w:r>
    </w:p>
    <w:p w14:paraId="37ADAFA5" w14:textId="77777777" w:rsidR="00BA0467" w:rsidRDefault="00BA0467" w:rsidP="00EA7F4B">
      <w:pPr>
        <w:ind w:left="1080"/>
        <w:rPr>
          <w:b/>
          <w:color w:val="000000" w:themeColor="text1"/>
        </w:rPr>
      </w:pPr>
    </w:p>
    <w:p w14:paraId="3DE2EBA3" w14:textId="05D6A65B" w:rsidR="005134C4" w:rsidRDefault="00E74A36" w:rsidP="00D30FBD">
      <w:pPr>
        <w:spacing w:line="400" w:lineRule="atLeast"/>
        <w:ind w:left="1440"/>
        <w:rPr>
          <w:sz w:val="24"/>
          <w:szCs w:val="24"/>
        </w:rPr>
      </w:pPr>
      <w:sdt>
        <w:sdtPr>
          <w:rPr>
            <w:rFonts w:ascii="MS Gothic" w:eastAsia="MS Gothic" w:hAnsi="MS Gothic"/>
            <w:color w:val="000000" w:themeColor="text1"/>
          </w:rPr>
          <w:id w:val="-1605725903"/>
          <w14:checkbox>
            <w14:checked w14:val="0"/>
            <w14:checkedState w14:val="2612" w14:font="MS Gothic"/>
            <w14:uncheckedState w14:val="2610" w14:font="MS Gothic"/>
          </w14:checkbox>
        </w:sdtPr>
        <w:sdtEndPr/>
        <w:sdtContent>
          <w:r w:rsidR="005134C4">
            <w:rPr>
              <w:rFonts w:ascii="MS Gothic" w:eastAsia="MS Gothic" w:hAnsi="MS Gothic" w:hint="eastAsia"/>
              <w:color w:val="000000" w:themeColor="text1"/>
            </w:rPr>
            <w:t>☐</w:t>
          </w:r>
        </w:sdtContent>
      </w:sdt>
      <w:r w:rsidR="005134C4">
        <w:rPr>
          <w:sz w:val="24"/>
          <w:szCs w:val="24"/>
        </w:rPr>
        <w:t>A complete application (all questions must be answered)</w:t>
      </w:r>
    </w:p>
    <w:p w14:paraId="4576950C" w14:textId="1149C839" w:rsidR="005134C4" w:rsidRPr="00D30FBD" w:rsidRDefault="00E74A36" w:rsidP="00D30FBD">
      <w:pPr>
        <w:spacing w:line="400" w:lineRule="atLeast"/>
        <w:ind w:left="1440"/>
        <w:rPr>
          <w:sz w:val="24"/>
          <w:szCs w:val="24"/>
        </w:rPr>
      </w:pPr>
      <w:sdt>
        <w:sdtPr>
          <w:rPr>
            <w:sz w:val="24"/>
            <w:szCs w:val="24"/>
          </w:rPr>
          <w:id w:val="-1846939676"/>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Development Budget</w:t>
      </w:r>
      <w:r w:rsidR="005C6A35">
        <w:rPr>
          <w:sz w:val="24"/>
          <w:szCs w:val="24"/>
        </w:rPr>
        <w:t xml:space="preserve"> (please submit as an Excel Spreadsheet</w:t>
      </w:r>
      <w:r w:rsidR="008F3B9F">
        <w:rPr>
          <w:sz w:val="24"/>
          <w:szCs w:val="24"/>
        </w:rPr>
        <w:t xml:space="preserve"> and </w:t>
      </w:r>
      <w:r>
        <w:rPr>
          <w:sz w:val="24"/>
          <w:szCs w:val="24"/>
        </w:rPr>
        <w:t>refer to the Guidelines for additional instructions</w:t>
      </w:r>
      <w:bookmarkStart w:id="0" w:name="_GoBack"/>
      <w:bookmarkEnd w:id="0"/>
      <w:r>
        <w:rPr>
          <w:sz w:val="24"/>
          <w:szCs w:val="24"/>
        </w:rPr>
        <w:t>)</w:t>
      </w:r>
    </w:p>
    <w:p w14:paraId="7D341F79" w14:textId="77777777" w:rsidR="0068030F" w:rsidRDefault="0068030F" w:rsidP="005134C4">
      <w:pPr>
        <w:spacing w:line="360" w:lineRule="atLeast"/>
        <w:ind w:left="1080"/>
        <w:rPr>
          <w:sz w:val="24"/>
          <w:szCs w:val="24"/>
        </w:rPr>
      </w:pPr>
    </w:p>
    <w:p w14:paraId="29849F7F" w14:textId="48469085" w:rsidR="00421271" w:rsidRPr="0068030F" w:rsidRDefault="00421271" w:rsidP="005134C4">
      <w:pPr>
        <w:spacing w:line="360" w:lineRule="atLeast"/>
        <w:ind w:left="1080"/>
        <w:rPr>
          <w:sz w:val="24"/>
          <w:szCs w:val="24"/>
        </w:rPr>
      </w:pPr>
      <w:r w:rsidRPr="0068030F">
        <w:rPr>
          <w:sz w:val="24"/>
          <w:szCs w:val="24"/>
        </w:rPr>
        <w:t>SUPPORTING DOCUMENTATION.  Please organize documents according to the outline below.  Sections and documents should be clearly</w:t>
      </w:r>
      <w:r w:rsidR="00904B75" w:rsidRPr="0068030F">
        <w:rPr>
          <w:sz w:val="24"/>
          <w:szCs w:val="24"/>
        </w:rPr>
        <w:t xml:space="preserve"> tabbed and</w:t>
      </w:r>
      <w:r w:rsidRPr="0068030F">
        <w:rPr>
          <w:sz w:val="24"/>
          <w:szCs w:val="24"/>
        </w:rPr>
        <w:t xml:space="preserve"> identified.  </w:t>
      </w:r>
    </w:p>
    <w:p w14:paraId="53A8519B" w14:textId="77777777" w:rsidR="0068030F" w:rsidRDefault="0068030F" w:rsidP="005134C4">
      <w:pPr>
        <w:spacing w:line="360" w:lineRule="atLeast"/>
        <w:ind w:left="1080"/>
        <w:rPr>
          <w:sz w:val="24"/>
          <w:szCs w:val="24"/>
        </w:rPr>
      </w:pPr>
    </w:p>
    <w:p w14:paraId="7140B61D" w14:textId="77777777" w:rsidR="005134C4" w:rsidRPr="0068030F" w:rsidRDefault="005134C4" w:rsidP="005134C4">
      <w:pPr>
        <w:spacing w:line="360" w:lineRule="atLeast"/>
        <w:ind w:left="1080"/>
        <w:rPr>
          <w:sz w:val="24"/>
          <w:szCs w:val="24"/>
          <w:u w:val="single"/>
        </w:rPr>
      </w:pPr>
      <w:r w:rsidRPr="0068030F">
        <w:rPr>
          <w:sz w:val="24"/>
          <w:szCs w:val="24"/>
          <w:u w:val="single"/>
        </w:rPr>
        <w:t>Organizational Documents</w:t>
      </w:r>
    </w:p>
    <w:p w14:paraId="5A975EAF" w14:textId="7F0ED116" w:rsidR="005134C4" w:rsidRPr="00D30FBD" w:rsidRDefault="00E74A36" w:rsidP="00D30FBD">
      <w:pPr>
        <w:spacing w:line="400" w:lineRule="atLeast"/>
        <w:ind w:left="1440"/>
        <w:rPr>
          <w:sz w:val="24"/>
          <w:szCs w:val="24"/>
        </w:rPr>
      </w:pPr>
      <w:sdt>
        <w:sdtPr>
          <w:rPr>
            <w:sz w:val="24"/>
            <w:szCs w:val="24"/>
          </w:rPr>
          <w:id w:val="1647934068"/>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Corporate Resolution/Board of Directors approval (nonprofit applicants)</w:t>
      </w:r>
    </w:p>
    <w:p w14:paraId="7C184BFE" w14:textId="2A1024AF" w:rsidR="005134C4" w:rsidRPr="00D30FBD" w:rsidRDefault="00E74A36" w:rsidP="00D30FBD">
      <w:pPr>
        <w:spacing w:line="400" w:lineRule="atLeast"/>
        <w:ind w:left="1440"/>
        <w:rPr>
          <w:sz w:val="24"/>
          <w:szCs w:val="24"/>
        </w:rPr>
      </w:pPr>
      <w:sdt>
        <w:sdtPr>
          <w:rPr>
            <w:sz w:val="24"/>
            <w:szCs w:val="24"/>
          </w:rPr>
          <w:id w:val="-261920086"/>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Articles of Incorporation, By-Laws (nonprofit applicants)</w:t>
      </w:r>
    </w:p>
    <w:p w14:paraId="4B28491B" w14:textId="03813272" w:rsidR="005134C4" w:rsidRPr="00D30FBD" w:rsidRDefault="00E74A36" w:rsidP="00D30FBD">
      <w:pPr>
        <w:spacing w:line="400" w:lineRule="atLeast"/>
        <w:ind w:left="1440"/>
        <w:rPr>
          <w:sz w:val="24"/>
          <w:szCs w:val="24"/>
        </w:rPr>
      </w:pPr>
      <w:sdt>
        <w:sdtPr>
          <w:rPr>
            <w:sz w:val="24"/>
            <w:szCs w:val="24"/>
          </w:rPr>
          <w:id w:val="529928325"/>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Current IRS Determination Letter indicating 501(c</w:t>
      </w:r>
      <w:proofErr w:type="gramStart"/>
      <w:r w:rsidR="005134C4" w:rsidRPr="00D30FBD">
        <w:rPr>
          <w:sz w:val="24"/>
          <w:szCs w:val="24"/>
        </w:rPr>
        <w:t>)(</w:t>
      </w:r>
      <w:proofErr w:type="gramEnd"/>
      <w:r w:rsidR="005134C4" w:rsidRPr="00D30FBD">
        <w:rPr>
          <w:sz w:val="24"/>
          <w:szCs w:val="24"/>
        </w:rPr>
        <w:t xml:space="preserve">3) or 501(c)(3) status </w:t>
      </w:r>
    </w:p>
    <w:p w14:paraId="63897822" w14:textId="43692141" w:rsidR="005134C4" w:rsidRPr="00D30FBD" w:rsidRDefault="00E74A36" w:rsidP="00D30FBD">
      <w:pPr>
        <w:spacing w:line="400" w:lineRule="atLeast"/>
        <w:ind w:left="1440"/>
        <w:rPr>
          <w:sz w:val="24"/>
          <w:szCs w:val="24"/>
        </w:rPr>
      </w:pPr>
      <w:sdt>
        <w:sdtPr>
          <w:rPr>
            <w:sz w:val="24"/>
            <w:szCs w:val="24"/>
          </w:rPr>
          <w:id w:val="834337989"/>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Evidence of Good Standing with the State of Maryland for all parties </w:t>
      </w:r>
    </w:p>
    <w:p w14:paraId="2BD29CB3" w14:textId="48431104" w:rsidR="005134C4" w:rsidRPr="00D30FBD" w:rsidRDefault="00E74A36" w:rsidP="00D30FBD">
      <w:pPr>
        <w:spacing w:line="400" w:lineRule="atLeast"/>
        <w:ind w:left="1440"/>
        <w:rPr>
          <w:sz w:val="24"/>
          <w:szCs w:val="24"/>
        </w:rPr>
      </w:pPr>
      <w:sdt>
        <w:sdtPr>
          <w:rPr>
            <w:sz w:val="24"/>
            <w:szCs w:val="24"/>
          </w:rPr>
          <w:id w:val="-1100325269"/>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List of Board of Directors, titles, and affiliations (nonprofit applicants)</w:t>
      </w:r>
    </w:p>
    <w:p w14:paraId="49D24B87" w14:textId="462DF27D" w:rsidR="005134C4" w:rsidRPr="00D30FBD" w:rsidRDefault="00E74A36" w:rsidP="00D30FBD">
      <w:pPr>
        <w:spacing w:line="400" w:lineRule="atLeast"/>
        <w:ind w:left="1440"/>
        <w:rPr>
          <w:sz w:val="24"/>
          <w:szCs w:val="24"/>
        </w:rPr>
      </w:pPr>
      <w:sdt>
        <w:sdtPr>
          <w:rPr>
            <w:sz w:val="24"/>
            <w:szCs w:val="24"/>
          </w:rPr>
          <w:id w:val="-835687458"/>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Organizational chart indicating roles and responsibilities of all partners  </w:t>
      </w:r>
    </w:p>
    <w:p w14:paraId="23A86558" w14:textId="77777777" w:rsidR="005134C4" w:rsidRPr="001330C0" w:rsidRDefault="005134C4" w:rsidP="005134C4">
      <w:pPr>
        <w:spacing w:line="360" w:lineRule="atLeast"/>
        <w:ind w:left="1080"/>
        <w:rPr>
          <w:sz w:val="24"/>
          <w:szCs w:val="24"/>
          <w:u w:val="single"/>
        </w:rPr>
      </w:pPr>
      <w:r w:rsidRPr="001330C0">
        <w:rPr>
          <w:sz w:val="24"/>
          <w:szCs w:val="24"/>
          <w:u w:val="single"/>
        </w:rPr>
        <w:t>Financial Documents</w:t>
      </w:r>
    </w:p>
    <w:p w14:paraId="0E4498A5" w14:textId="63D361CB" w:rsidR="005134C4" w:rsidRPr="00D30FBD" w:rsidRDefault="00E74A36" w:rsidP="00D30FBD">
      <w:pPr>
        <w:spacing w:line="400" w:lineRule="atLeast"/>
        <w:ind w:left="1440"/>
        <w:rPr>
          <w:sz w:val="24"/>
          <w:szCs w:val="24"/>
        </w:rPr>
      </w:pPr>
      <w:sdt>
        <w:sdtPr>
          <w:rPr>
            <w:sz w:val="24"/>
            <w:szCs w:val="24"/>
          </w:rPr>
          <w:id w:val="641087131"/>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Commitment Letters</w:t>
      </w:r>
      <w:r w:rsidR="00904B75">
        <w:rPr>
          <w:sz w:val="24"/>
          <w:szCs w:val="24"/>
        </w:rPr>
        <w:t>,</w:t>
      </w:r>
      <w:r w:rsidR="005134C4" w:rsidRPr="00D30FBD">
        <w:rPr>
          <w:sz w:val="24"/>
          <w:szCs w:val="24"/>
        </w:rPr>
        <w:t xml:space="preserve"> a lender’s Letter of Intent</w:t>
      </w:r>
      <w:r w:rsidR="00904B75">
        <w:rPr>
          <w:sz w:val="24"/>
          <w:szCs w:val="24"/>
        </w:rPr>
        <w:t xml:space="preserve"> or other funding commitment letters </w:t>
      </w:r>
    </w:p>
    <w:p w14:paraId="78A0A3D7" w14:textId="2589D7A5" w:rsidR="005134C4" w:rsidRPr="00D30FBD" w:rsidRDefault="00E74A36" w:rsidP="00D30FBD">
      <w:pPr>
        <w:spacing w:line="400" w:lineRule="atLeast"/>
        <w:ind w:left="1440"/>
        <w:rPr>
          <w:sz w:val="24"/>
          <w:szCs w:val="24"/>
        </w:rPr>
      </w:pPr>
      <w:sdt>
        <w:sdtPr>
          <w:rPr>
            <w:sz w:val="24"/>
            <w:szCs w:val="24"/>
          </w:rPr>
          <w:id w:val="178780936"/>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Copy of the most recent 990 Tax Return (nonprofit applicants)</w:t>
      </w:r>
    </w:p>
    <w:p w14:paraId="45BA6E42" w14:textId="45A9EE63" w:rsidR="005134C4" w:rsidRPr="00D30FBD" w:rsidRDefault="00E74A36" w:rsidP="00D30FBD">
      <w:pPr>
        <w:spacing w:line="400" w:lineRule="atLeast"/>
        <w:ind w:left="1440"/>
        <w:rPr>
          <w:sz w:val="24"/>
          <w:szCs w:val="24"/>
        </w:rPr>
      </w:pPr>
      <w:sdt>
        <w:sdtPr>
          <w:rPr>
            <w:sz w:val="24"/>
            <w:szCs w:val="24"/>
          </w:rPr>
          <w:id w:val="-1853107456"/>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Most recent Audited Financial Statement for applicants with annual budgets of $500,000 or more</w:t>
      </w:r>
    </w:p>
    <w:p w14:paraId="1C24BD42" w14:textId="3600418C" w:rsidR="005134C4" w:rsidRPr="00D30FBD" w:rsidRDefault="00E74A36" w:rsidP="00D30FBD">
      <w:pPr>
        <w:spacing w:line="400" w:lineRule="atLeast"/>
        <w:ind w:left="1440"/>
        <w:rPr>
          <w:sz w:val="24"/>
          <w:szCs w:val="24"/>
        </w:rPr>
      </w:pPr>
      <w:sdt>
        <w:sdtPr>
          <w:rPr>
            <w:sz w:val="24"/>
            <w:szCs w:val="24"/>
          </w:rPr>
          <w:id w:val="523827377"/>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Most recent Financial Statement as prepared by a certified accounting firm for applicants with annual budgets that are more than $200,000 and less than $500,000 </w:t>
      </w:r>
    </w:p>
    <w:p w14:paraId="487D5A4D" w14:textId="1670013E" w:rsidR="005134C4" w:rsidRPr="00D30FBD" w:rsidRDefault="00E74A36" w:rsidP="00D30FBD">
      <w:pPr>
        <w:spacing w:line="400" w:lineRule="atLeast"/>
        <w:ind w:left="1440"/>
        <w:rPr>
          <w:sz w:val="24"/>
          <w:szCs w:val="24"/>
        </w:rPr>
      </w:pPr>
      <w:sdt>
        <w:sdtPr>
          <w:rPr>
            <w:sz w:val="24"/>
            <w:szCs w:val="24"/>
          </w:rPr>
          <w:id w:val="-485629509"/>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Most recent annual budget for applicants with annual budgets that </w:t>
      </w:r>
      <w:r w:rsidR="001D6E19">
        <w:rPr>
          <w:sz w:val="24"/>
          <w:szCs w:val="24"/>
        </w:rPr>
        <w:t xml:space="preserve">are </w:t>
      </w:r>
      <w:r w:rsidR="005134C4" w:rsidRPr="00D30FBD">
        <w:rPr>
          <w:sz w:val="24"/>
          <w:szCs w:val="24"/>
        </w:rPr>
        <w:t xml:space="preserve">less than $200,000.  In the event funds are awarded, the applicant will be required to provide a Reviewed financial statement. </w:t>
      </w:r>
    </w:p>
    <w:p w14:paraId="7B4F8065" w14:textId="77777777" w:rsidR="0068030F" w:rsidRDefault="0068030F" w:rsidP="005134C4">
      <w:pPr>
        <w:spacing w:line="360" w:lineRule="atLeast"/>
        <w:ind w:left="1080"/>
        <w:rPr>
          <w:sz w:val="24"/>
          <w:szCs w:val="24"/>
          <w:u w:val="single"/>
        </w:rPr>
      </w:pPr>
    </w:p>
    <w:p w14:paraId="0BFE2733" w14:textId="77777777" w:rsidR="005134C4" w:rsidRPr="001330C0" w:rsidRDefault="005134C4" w:rsidP="005134C4">
      <w:pPr>
        <w:spacing w:line="360" w:lineRule="atLeast"/>
        <w:ind w:left="1080"/>
        <w:rPr>
          <w:sz w:val="24"/>
          <w:szCs w:val="24"/>
          <w:u w:val="single"/>
        </w:rPr>
      </w:pPr>
      <w:r w:rsidRPr="001330C0">
        <w:rPr>
          <w:sz w:val="24"/>
          <w:szCs w:val="24"/>
          <w:u w:val="single"/>
        </w:rPr>
        <w:t>Forms and Disclosures</w:t>
      </w:r>
    </w:p>
    <w:p w14:paraId="3032803B" w14:textId="792BA179" w:rsidR="005134C4" w:rsidRPr="00D30FBD" w:rsidRDefault="00E74A36" w:rsidP="00D30FBD">
      <w:pPr>
        <w:spacing w:line="400" w:lineRule="atLeast"/>
        <w:ind w:left="1440"/>
        <w:rPr>
          <w:sz w:val="24"/>
          <w:szCs w:val="24"/>
        </w:rPr>
      </w:pPr>
      <w:sdt>
        <w:sdtPr>
          <w:rPr>
            <w:sz w:val="24"/>
            <w:szCs w:val="24"/>
          </w:rPr>
          <w:id w:val="1802502464"/>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Signed Certification and Authorization to Submit by all parties </w:t>
      </w:r>
    </w:p>
    <w:p w14:paraId="1C6E33D3" w14:textId="134C1F1D" w:rsidR="005134C4" w:rsidRPr="00D30FBD" w:rsidRDefault="00E74A36" w:rsidP="00D30FBD">
      <w:pPr>
        <w:spacing w:line="400" w:lineRule="atLeast"/>
        <w:ind w:left="1440"/>
        <w:rPr>
          <w:sz w:val="24"/>
          <w:szCs w:val="24"/>
        </w:rPr>
      </w:pPr>
      <w:sdt>
        <w:sdtPr>
          <w:rPr>
            <w:sz w:val="24"/>
            <w:szCs w:val="24"/>
          </w:rPr>
          <w:id w:val="1391544872"/>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Organization Disclosure</w:t>
      </w:r>
    </w:p>
    <w:p w14:paraId="4AC6D7B4" w14:textId="33424252" w:rsidR="005134C4" w:rsidRPr="00D30FBD" w:rsidRDefault="00E74A36" w:rsidP="00D30FBD">
      <w:pPr>
        <w:spacing w:line="400" w:lineRule="atLeast"/>
        <w:ind w:left="1440"/>
        <w:rPr>
          <w:sz w:val="24"/>
          <w:szCs w:val="24"/>
        </w:rPr>
      </w:pPr>
      <w:sdt>
        <w:sdtPr>
          <w:rPr>
            <w:sz w:val="24"/>
            <w:szCs w:val="24"/>
          </w:rPr>
          <w:id w:val="-353046369"/>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 xml:space="preserve">Owned Property Disclosure </w:t>
      </w:r>
    </w:p>
    <w:p w14:paraId="494DFB1E" w14:textId="1DC82CB8" w:rsidR="005134C4" w:rsidRPr="00D30FBD" w:rsidRDefault="00E74A36" w:rsidP="00D30FBD">
      <w:pPr>
        <w:spacing w:line="400" w:lineRule="atLeast"/>
        <w:ind w:left="1440"/>
        <w:rPr>
          <w:sz w:val="24"/>
          <w:szCs w:val="24"/>
        </w:rPr>
      </w:pPr>
      <w:sdt>
        <w:sdtPr>
          <w:rPr>
            <w:sz w:val="24"/>
            <w:szCs w:val="24"/>
          </w:rPr>
          <w:id w:val="-861269842"/>
          <w14:checkbox>
            <w14:checked w14:val="0"/>
            <w14:checkedState w14:val="2612" w14:font="MS Gothic"/>
            <w14:uncheckedState w14:val="2610" w14:font="MS Gothic"/>
          </w14:checkbox>
        </w:sdtPr>
        <w:sdtEndPr/>
        <w:sdtContent>
          <w:r w:rsidR="005134C4">
            <w:rPr>
              <w:rFonts w:ascii="MS Gothic" w:eastAsia="MS Gothic" w:hAnsi="MS Gothic" w:hint="eastAsia"/>
              <w:sz w:val="24"/>
              <w:szCs w:val="24"/>
            </w:rPr>
            <w:t>☐</w:t>
          </w:r>
        </w:sdtContent>
      </w:sdt>
      <w:r w:rsidR="005134C4" w:rsidRPr="00D30FBD">
        <w:rPr>
          <w:sz w:val="24"/>
          <w:szCs w:val="24"/>
        </w:rPr>
        <w:t>Certification of Compliance</w:t>
      </w:r>
    </w:p>
    <w:p w14:paraId="4FA788DC" w14:textId="77777777" w:rsidR="005134C4" w:rsidRDefault="005134C4" w:rsidP="005134C4">
      <w:pPr>
        <w:spacing w:line="400" w:lineRule="atLeast"/>
        <w:rPr>
          <w:sz w:val="24"/>
          <w:szCs w:val="24"/>
        </w:rPr>
      </w:pPr>
    </w:p>
    <w:p w14:paraId="693A4D64" w14:textId="77777777" w:rsidR="005134C4" w:rsidRPr="00407659" w:rsidRDefault="005134C4" w:rsidP="005134C4">
      <w:pPr>
        <w:spacing w:line="400" w:lineRule="atLeast"/>
        <w:rPr>
          <w:sz w:val="24"/>
          <w:szCs w:val="24"/>
        </w:rPr>
      </w:pPr>
      <w:r>
        <w:rPr>
          <w:sz w:val="24"/>
          <w:szCs w:val="24"/>
        </w:rPr>
        <w:t xml:space="preserve">The following documents will be considered Threshold Criteria in the event they are applicable to an application: </w:t>
      </w:r>
    </w:p>
    <w:p w14:paraId="7CB7DDA0" w14:textId="52CFB965" w:rsidR="005134C4" w:rsidRDefault="005134C4" w:rsidP="005134C4">
      <w:pPr>
        <w:pStyle w:val="ListParagraph"/>
        <w:numPr>
          <w:ilvl w:val="0"/>
          <w:numId w:val="11"/>
        </w:numPr>
        <w:spacing w:line="400" w:lineRule="atLeast"/>
        <w:ind w:left="1440"/>
        <w:rPr>
          <w:sz w:val="24"/>
          <w:szCs w:val="24"/>
        </w:rPr>
      </w:pPr>
      <w:r>
        <w:rPr>
          <w:sz w:val="24"/>
          <w:szCs w:val="24"/>
        </w:rPr>
        <w:t xml:space="preserve">Evidence of Site Control </w:t>
      </w:r>
    </w:p>
    <w:p w14:paraId="34BE3D56" w14:textId="77777777" w:rsidR="005134C4" w:rsidRDefault="005134C4" w:rsidP="005134C4">
      <w:pPr>
        <w:pStyle w:val="ListParagraph"/>
        <w:numPr>
          <w:ilvl w:val="0"/>
          <w:numId w:val="11"/>
        </w:numPr>
        <w:spacing w:line="400" w:lineRule="atLeast"/>
        <w:ind w:left="1440"/>
        <w:rPr>
          <w:sz w:val="24"/>
          <w:szCs w:val="24"/>
        </w:rPr>
      </w:pPr>
      <w:r>
        <w:rPr>
          <w:sz w:val="24"/>
          <w:szCs w:val="24"/>
        </w:rPr>
        <w:t>Request for Waiver if applicable</w:t>
      </w:r>
    </w:p>
    <w:p w14:paraId="3C3F8B07" w14:textId="18E8AB72" w:rsidR="00633407" w:rsidRPr="00860591" w:rsidRDefault="00633407" w:rsidP="0071116F">
      <w:pPr>
        <w:ind w:left="1440"/>
      </w:pPr>
    </w:p>
    <w:sectPr w:rsidR="00633407" w:rsidRPr="00860591" w:rsidSect="00EB2E28">
      <w:headerReference w:type="default" r:id="rId9"/>
      <w:footerReference w:type="default" r:id="rId10"/>
      <w:pgSz w:w="12240" w:h="15840"/>
      <w:pgMar w:top="1440" w:right="1440" w:bottom="1440" w:left="1440" w:header="547" w:footer="14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C975" w14:textId="77777777" w:rsidR="005563A6" w:rsidRDefault="005563A6" w:rsidP="00933524">
      <w:r>
        <w:separator/>
      </w:r>
    </w:p>
  </w:endnote>
  <w:endnote w:type="continuationSeparator" w:id="0">
    <w:p w14:paraId="467E4553" w14:textId="77777777" w:rsidR="005563A6" w:rsidRDefault="005563A6" w:rsidP="0093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2357"/>
      <w:docPartObj>
        <w:docPartGallery w:val="Page Numbers (Bottom of Page)"/>
        <w:docPartUnique/>
      </w:docPartObj>
    </w:sdtPr>
    <w:sdtEndPr>
      <w:rPr>
        <w:noProof/>
      </w:rPr>
    </w:sdtEndPr>
    <w:sdtContent>
      <w:p w14:paraId="32A73CAF" w14:textId="77777777" w:rsidR="00933524" w:rsidRDefault="00933524">
        <w:pPr>
          <w:pStyle w:val="Footer"/>
        </w:pPr>
        <w:r>
          <w:t xml:space="preserve">Community Catalyst </w:t>
        </w:r>
        <w:r w:rsidR="00B123D6">
          <w:t xml:space="preserve">Grants </w:t>
        </w:r>
        <w:r w:rsidR="00F11097">
          <w:t>Capital</w:t>
        </w:r>
        <w:r w:rsidR="00DB068C">
          <w:t xml:space="preserve"> Funds </w:t>
        </w:r>
        <w:r>
          <w:t>Application</w:t>
        </w:r>
      </w:p>
      <w:p w14:paraId="54CFE40F" w14:textId="77777777" w:rsidR="00EB2E28" w:rsidRDefault="00933524">
        <w:pPr>
          <w:pStyle w:val="Footer"/>
          <w:rPr>
            <w:noProof/>
          </w:rPr>
        </w:pPr>
        <w:r w:rsidRPr="00933524">
          <w:t xml:space="preserve">Page | </w:t>
        </w:r>
        <w:r w:rsidRPr="00933524">
          <w:fldChar w:fldCharType="begin"/>
        </w:r>
        <w:r w:rsidRPr="001C34A0">
          <w:instrText xml:space="preserve"> PAGE   \* MERGEFORMAT </w:instrText>
        </w:r>
        <w:r w:rsidRPr="00933524">
          <w:fldChar w:fldCharType="separate"/>
        </w:r>
        <w:r w:rsidR="00E74A36">
          <w:rPr>
            <w:noProof/>
          </w:rPr>
          <w:t>9</w:t>
        </w:r>
        <w:r w:rsidRPr="00933524">
          <w:rPr>
            <w:noProof/>
          </w:rPr>
          <w:fldChar w:fldCharType="end"/>
        </w:r>
      </w:p>
      <w:p w14:paraId="466CEF29" w14:textId="77777777" w:rsidR="00933524" w:rsidRPr="00933524" w:rsidRDefault="00E74A36">
        <w:pPr>
          <w:pStyle w:val="Footer"/>
        </w:pPr>
      </w:p>
    </w:sdtContent>
  </w:sdt>
  <w:p w14:paraId="5C1FDE52" w14:textId="77777777" w:rsidR="00933524" w:rsidRDefault="0093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8C2E" w14:textId="77777777" w:rsidR="005563A6" w:rsidRDefault="005563A6" w:rsidP="00933524">
      <w:r>
        <w:separator/>
      </w:r>
    </w:p>
  </w:footnote>
  <w:footnote w:type="continuationSeparator" w:id="0">
    <w:p w14:paraId="0F24A16C" w14:textId="77777777" w:rsidR="005563A6" w:rsidRDefault="005563A6" w:rsidP="0093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62E7" w14:textId="77777777" w:rsidR="00D16D38" w:rsidRDefault="00D1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DC2"/>
    <w:multiLevelType w:val="hybridMultilevel"/>
    <w:tmpl w:val="E88CC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473799"/>
    <w:multiLevelType w:val="hybridMultilevel"/>
    <w:tmpl w:val="3F621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0EAF"/>
    <w:multiLevelType w:val="hybridMultilevel"/>
    <w:tmpl w:val="10C602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07E6AC7"/>
    <w:multiLevelType w:val="hybridMultilevel"/>
    <w:tmpl w:val="38A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43E75"/>
    <w:multiLevelType w:val="hybridMultilevel"/>
    <w:tmpl w:val="905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97458"/>
    <w:multiLevelType w:val="hybridMultilevel"/>
    <w:tmpl w:val="4CB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26506"/>
    <w:multiLevelType w:val="hybridMultilevel"/>
    <w:tmpl w:val="B658F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8E0D98"/>
    <w:multiLevelType w:val="hybridMultilevel"/>
    <w:tmpl w:val="60B43D38"/>
    <w:lvl w:ilvl="0" w:tplc="D15072E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7B69EE"/>
    <w:multiLevelType w:val="hybridMultilevel"/>
    <w:tmpl w:val="357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26662"/>
    <w:multiLevelType w:val="hybridMultilevel"/>
    <w:tmpl w:val="FF00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753709"/>
    <w:multiLevelType w:val="hybridMultilevel"/>
    <w:tmpl w:val="45320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0"/>
  </w:num>
  <w:num w:numId="6">
    <w:abstractNumId w:val="2"/>
  </w:num>
  <w:num w:numId="7">
    <w:abstractNumId w:val="8"/>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4B"/>
    <w:rsid w:val="000164B4"/>
    <w:rsid w:val="00024773"/>
    <w:rsid w:val="0002484A"/>
    <w:rsid w:val="00041EBB"/>
    <w:rsid w:val="00055E15"/>
    <w:rsid w:val="00083A28"/>
    <w:rsid w:val="00096315"/>
    <w:rsid w:val="000B1BFC"/>
    <w:rsid w:val="000B3A1A"/>
    <w:rsid w:val="000B6561"/>
    <w:rsid w:val="000D1872"/>
    <w:rsid w:val="000E5514"/>
    <w:rsid w:val="000E5A8A"/>
    <w:rsid w:val="000F1F5B"/>
    <w:rsid w:val="001014DA"/>
    <w:rsid w:val="001018E6"/>
    <w:rsid w:val="0011132F"/>
    <w:rsid w:val="001115D5"/>
    <w:rsid w:val="00122BB2"/>
    <w:rsid w:val="00145E6E"/>
    <w:rsid w:val="0019497C"/>
    <w:rsid w:val="001A5412"/>
    <w:rsid w:val="001B553C"/>
    <w:rsid w:val="001C34A0"/>
    <w:rsid w:val="001D2DBF"/>
    <w:rsid w:val="001D6E19"/>
    <w:rsid w:val="0020469B"/>
    <w:rsid w:val="0025494F"/>
    <w:rsid w:val="00264CBA"/>
    <w:rsid w:val="00272468"/>
    <w:rsid w:val="00293826"/>
    <w:rsid w:val="002B2037"/>
    <w:rsid w:val="002D2A73"/>
    <w:rsid w:val="002D4C4D"/>
    <w:rsid w:val="002E5C44"/>
    <w:rsid w:val="003073D4"/>
    <w:rsid w:val="00352D30"/>
    <w:rsid w:val="00373B81"/>
    <w:rsid w:val="00384B17"/>
    <w:rsid w:val="0038648E"/>
    <w:rsid w:val="003A4CF0"/>
    <w:rsid w:val="003B499E"/>
    <w:rsid w:val="003C5B36"/>
    <w:rsid w:val="003E1468"/>
    <w:rsid w:val="00402723"/>
    <w:rsid w:val="004040F4"/>
    <w:rsid w:val="00410B91"/>
    <w:rsid w:val="00421271"/>
    <w:rsid w:val="00433B80"/>
    <w:rsid w:val="004434B7"/>
    <w:rsid w:val="004644DC"/>
    <w:rsid w:val="004A14E0"/>
    <w:rsid w:val="004C6D68"/>
    <w:rsid w:val="00510EAB"/>
    <w:rsid w:val="005134C4"/>
    <w:rsid w:val="005563A6"/>
    <w:rsid w:val="00563FFA"/>
    <w:rsid w:val="005A7E25"/>
    <w:rsid w:val="005B39CB"/>
    <w:rsid w:val="005C6A35"/>
    <w:rsid w:val="005F3354"/>
    <w:rsid w:val="00605C87"/>
    <w:rsid w:val="00633407"/>
    <w:rsid w:val="00650896"/>
    <w:rsid w:val="00662EE7"/>
    <w:rsid w:val="006661D4"/>
    <w:rsid w:val="00667D81"/>
    <w:rsid w:val="00675CC4"/>
    <w:rsid w:val="0068030F"/>
    <w:rsid w:val="006B4BD3"/>
    <w:rsid w:val="006C11E3"/>
    <w:rsid w:val="006C6D5A"/>
    <w:rsid w:val="006D0DBE"/>
    <w:rsid w:val="006D5F29"/>
    <w:rsid w:val="006F4E11"/>
    <w:rsid w:val="006F644C"/>
    <w:rsid w:val="006F6FC0"/>
    <w:rsid w:val="006F7874"/>
    <w:rsid w:val="00707D03"/>
    <w:rsid w:val="0071116F"/>
    <w:rsid w:val="00741928"/>
    <w:rsid w:val="00763FAD"/>
    <w:rsid w:val="0077469E"/>
    <w:rsid w:val="007B3CED"/>
    <w:rsid w:val="007E6FFD"/>
    <w:rsid w:val="00802ED9"/>
    <w:rsid w:val="00860591"/>
    <w:rsid w:val="00866E64"/>
    <w:rsid w:val="00873EC9"/>
    <w:rsid w:val="00875F1C"/>
    <w:rsid w:val="008857C0"/>
    <w:rsid w:val="0089346D"/>
    <w:rsid w:val="008A21B3"/>
    <w:rsid w:val="008C0F2D"/>
    <w:rsid w:val="008F3B9F"/>
    <w:rsid w:val="00904B75"/>
    <w:rsid w:val="00933524"/>
    <w:rsid w:val="00954C8C"/>
    <w:rsid w:val="009915D7"/>
    <w:rsid w:val="00994E08"/>
    <w:rsid w:val="00997FB2"/>
    <w:rsid w:val="009A087E"/>
    <w:rsid w:val="009A36E9"/>
    <w:rsid w:val="009B76FF"/>
    <w:rsid w:val="009E7DFC"/>
    <w:rsid w:val="00A41D16"/>
    <w:rsid w:val="00A5491D"/>
    <w:rsid w:val="00A76669"/>
    <w:rsid w:val="00A94722"/>
    <w:rsid w:val="00B123D6"/>
    <w:rsid w:val="00B61AA5"/>
    <w:rsid w:val="00B77A28"/>
    <w:rsid w:val="00B856FE"/>
    <w:rsid w:val="00BA0467"/>
    <w:rsid w:val="00BC52F8"/>
    <w:rsid w:val="00BF3D06"/>
    <w:rsid w:val="00C650EF"/>
    <w:rsid w:val="00C801E2"/>
    <w:rsid w:val="00C95B49"/>
    <w:rsid w:val="00CB1A6E"/>
    <w:rsid w:val="00CB3BDC"/>
    <w:rsid w:val="00CC29E7"/>
    <w:rsid w:val="00D15E24"/>
    <w:rsid w:val="00D16D38"/>
    <w:rsid w:val="00D2039D"/>
    <w:rsid w:val="00D30FBD"/>
    <w:rsid w:val="00D739C3"/>
    <w:rsid w:val="00D84BED"/>
    <w:rsid w:val="00D85B2C"/>
    <w:rsid w:val="00D92CDF"/>
    <w:rsid w:val="00DA2EDF"/>
    <w:rsid w:val="00DB0547"/>
    <w:rsid w:val="00DB068C"/>
    <w:rsid w:val="00DF79B1"/>
    <w:rsid w:val="00E3729C"/>
    <w:rsid w:val="00E40090"/>
    <w:rsid w:val="00E74A36"/>
    <w:rsid w:val="00E76B96"/>
    <w:rsid w:val="00EA27E7"/>
    <w:rsid w:val="00EA2D79"/>
    <w:rsid w:val="00EA6F84"/>
    <w:rsid w:val="00EA7F4B"/>
    <w:rsid w:val="00EB2E28"/>
    <w:rsid w:val="00F11097"/>
    <w:rsid w:val="00F40661"/>
    <w:rsid w:val="00F411F9"/>
    <w:rsid w:val="00F44372"/>
    <w:rsid w:val="00F46F44"/>
    <w:rsid w:val="00F73500"/>
    <w:rsid w:val="00FA357D"/>
    <w:rsid w:val="00FA44DB"/>
    <w:rsid w:val="00FB0F1C"/>
    <w:rsid w:val="00FB4435"/>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18D6B"/>
  <w15:chartTrackingRefBased/>
  <w15:docId w15:val="{5F7A1533-3663-4713-ABE3-A27E35C1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4B"/>
  </w:style>
  <w:style w:type="paragraph" w:styleId="Heading1">
    <w:name w:val="heading 1"/>
    <w:basedOn w:val="Normal"/>
    <w:next w:val="Normal"/>
    <w:link w:val="Heading1Char"/>
    <w:uiPriority w:val="9"/>
    <w:qFormat/>
    <w:rsid w:val="000F1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4B"/>
    <w:pPr>
      <w:ind w:left="720"/>
      <w:contextualSpacing/>
    </w:pPr>
  </w:style>
  <w:style w:type="table" w:styleId="TableGrid">
    <w:name w:val="Table Grid"/>
    <w:basedOn w:val="TableNormal"/>
    <w:uiPriority w:val="39"/>
    <w:rsid w:val="00EA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32F"/>
    <w:rPr>
      <w:sz w:val="16"/>
      <w:szCs w:val="16"/>
    </w:rPr>
  </w:style>
  <w:style w:type="paragraph" w:styleId="CommentText">
    <w:name w:val="annotation text"/>
    <w:basedOn w:val="Normal"/>
    <w:link w:val="CommentTextChar"/>
    <w:uiPriority w:val="99"/>
    <w:semiHidden/>
    <w:unhideWhenUsed/>
    <w:rsid w:val="0011132F"/>
    <w:rPr>
      <w:sz w:val="20"/>
      <w:szCs w:val="20"/>
    </w:rPr>
  </w:style>
  <w:style w:type="character" w:customStyle="1" w:styleId="CommentTextChar">
    <w:name w:val="Comment Text Char"/>
    <w:basedOn w:val="DefaultParagraphFont"/>
    <w:link w:val="CommentText"/>
    <w:uiPriority w:val="99"/>
    <w:semiHidden/>
    <w:rsid w:val="0011132F"/>
    <w:rPr>
      <w:sz w:val="20"/>
      <w:szCs w:val="20"/>
    </w:rPr>
  </w:style>
  <w:style w:type="paragraph" w:styleId="CommentSubject">
    <w:name w:val="annotation subject"/>
    <w:basedOn w:val="CommentText"/>
    <w:next w:val="CommentText"/>
    <w:link w:val="CommentSubjectChar"/>
    <w:uiPriority w:val="99"/>
    <w:semiHidden/>
    <w:unhideWhenUsed/>
    <w:rsid w:val="0011132F"/>
    <w:rPr>
      <w:b/>
      <w:bCs/>
    </w:rPr>
  </w:style>
  <w:style w:type="character" w:customStyle="1" w:styleId="CommentSubjectChar">
    <w:name w:val="Comment Subject Char"/>
    <w:basedOn w:val="CommentTextChar"/>
    <w:link w:val="CommentSubject"/>
    <w:uiPriority w:val="99"/>
    <w:semiHidden/>
    <w:rsid w:val="0011132F"/>
    <w:rPr>
      <w:b/>
      <w:bCs/>
      <w:sz w:val="20"/>
      <w:szCs w:val="20"/>
    </w:rPr>
  </w:style>
  <w:style w:type="paragraph" w:styleId="BalloonText">
    <w:name w:val="Balloon Text"/>
    <w:basedOn w:val="Normal"/>
    <w:link w:val="BalloonTextChar"/>
    <w:uiPriority w:val="99"/>
    <w:semiHidden/>
    <w:unhideWhenUsed/>
    <w:rsid w:val="00111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2F"/>
    <w:rPr>
      <w:rFonts w:ascii="Segoe UI" w:hAnsi="Segoe UI" w:cs="Segoe UI"/>
      <w:sz w:val="18"/>
      <w:szCs w:val="18"/>
    </w:rPr>
  </w:style>
  <w:style w:type="character" w:customStyle="1" w:styleId="Heading1Char">
    <w:name w:val="Heading 1 Char"/>
    <w:basedOn w:val="DefaultParagraphFont"/>
    <w:link w:val="Heading1"/>
    <w:uiPriority w:val="9"/>
    <w:rsid w:val="000F1F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0F1F5B"/>
    <w:pPr>
      <w:spacing w:line="259" w:lineRule="auto"/>
      <w:outlineLvl w:val="9"/>
    </w:pPr>
    <w:rPr>
      <w:b/>
    </w:rPr>
  </w:style>
  <w:style w:type="paragraph" w:styleId="Header">
    <w:name w:val="header"/>
    <w:basedOn w:val="Normal"/>
    <w:link w:val="HeaderChar"/>
    <w:uiPriority w:val="99"/>
    <w:unhideWhenUsed/>
    <w:rsid w:val="00933524"/>
    <w:pPr>
      <w:tabs>
        <w:tab w:val="center" w:pos="4680"/>
        <w:tab w:val="right" w:pos="9360"/>
      </w:tabs>
    </w:pPr>
  </w:style>
  <w:style w:type="character" w:customStyle="1" w:styleId="HeaderChar">
    <w:name w:val="Header Char"/>
    <w:basedOn w:val="DefaultParagraphFont"/>
    <w:link w:val="Header"/>
    <w:uiPriority w:val="99"/>
    <w:rsid w:val="00933524"/>
  </w:style>
  <w:style w:type="paragraph" w:styleId="Footer">
    <w:name w:val="footer"/>
    <w:basedOn w:val="Normal"/>
    <w:link w:val="FooterChar"/>
    <w:uiPriority w:val="99"/>
    <w:unhideWhenUsed/>
    <w:rsid w:val="00933524"/>
    <w:pPr>
      <w:tabs>
        <w:tab w:val="center" w:pos="4680"/>
        <w:tab w:val="right" w:pos="9360"/>
      </w:tabs>
    </w:pPr>
  </w:style>
  <w:style w:type="character" w:customStyle="1" w:styleId="FooterChar">
    <w:name w:val="Footer Char"/>
    <w:basedOn w:val="DefaultParagraphFont"/>
    <w:link w:val="Footer"/>
    <w:uiPriority w:val="99"/>
    <w:rsid w:val="00933524"/>
  </w:style>
  <w:style w:type="paragraph" w:styleId="BodyText">
    <w:name w:val="Body Text"/>
    <w:basedOn w:val="Normal"/>
    <w:link w:val="BodyTextChar"/>
    <w:uiPriority w:val="1"/>
    <w:qFormat/>
    <w:rsid w:val="00F44372"/>
    <w:pPr>
      <w:spacing w:after="120"/>
    </w:pPr>
    <w:rPr>
      <w:rFonts w:ascii="Arial" w:eastAsia="Times New Roman" w:hAnsi="Arial" w:cs="Times New Roman"/>
      <w:szCs w:val="20"/>
      <w:lang w:val="x-none" w:eastAsia="x-none"/>
    </w:rPr>
  </w:style>
  <w:style w:type="character" w:customStyle="1" w:styleId="BodyTextChar">
    <w:name w:val="Body Text Char"/>
    <w:basedOn w:val="DefaultParagraphFont"/>
    <w:link w:val="BodyText"/>
    <w:uiPriority w:val="1"/>
    <w:rsid w:val="00F44372"/>
    <w:rPr>
      <w:rFonts w:ascii="Arial" w:eastAsia="Times New Roman" w:hAnsi="Arial" w:cs="Times New Roman"/>
      <w:szCs w:val="20"/>
      <w:lang w:val="x-none" w:eastAsia="x-none"/>
    </w:rPr>
  </w:style>
  <w:style w:type="paragraph" w:styleId="Revision">
    <w:name w:val="Revision"/>
    <w:hidden/>
    <w:uiPriority w:val="99"/>
    <w:semiHidden/>
    <w:rsid w:val="001C34A0"/>
  </w:style>
  <w:style w:type="paragraph" w:styleId="Title">
    <w:name w:val="Title"/>
    <w:basedOn w:val="Normal"/>
    <w:next w:val="Normal"/>
    <w:link w:val="TitleChar"/>
    <w:uiPriority w:val="10"/>
    <w:qFormat/>
    <w:rsid w:val="00B85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09D8-DD94-4387-9835-2A10877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Stacy</dc:creator>
  <cp:keywords/>
  <dc:description/>
  <cp:lastModifiedBy>Freed, Stacy</cp:lastModifiedBy>
  <cp:revision>3</cp:revision>
  <cp:lastPrinted>2019-01-31T03:34:00Z</cp:lastPrinted>
  <dcterms:created xsi:type="dcterms:W3CDTF">2019-01-31T17:25:00Z</dcterms:created>
  <dcterms:modified xsi:type="dcterms:W3CDTF">2019-01-31T17:28:00Z</dcterms:modified>
</cp:coreProperties>
</file>